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D9BF0" w14:textId="53449B6E" w:rsidR="00805EB8" w:rsidRDefault="00805EB8" w:rsidP="00805EB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表单的提交方式</w:t>
      </w:r>
    </w:p>
    <w:p w14:paraId="0A0B9E23" w14:textId="50C55B15" w:rsidR="00805EB8" w:rsidRDefault="00805EB8" w:rsidP="00805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使用submit提交</w:t>
      </w:r>
    </w:p>
    <w:p w14:paraId="48A393B9" w14:textId="77777777" w:rsidR="003176D6" w:rsidRDefault="00805EB8" w:rsidP="00805EB8">
      <w:pPr>
        <w:ind w:left="990"/>
      </w:pPr>
      <w:r>
        <w:rPr>
          <w:rFonts w:hint="eastAsia"/>
        </w:rPr>
        <w:t>&lt;</w:t>
      </w:r>
      <w:r>
        <w:t>form&gt;</w:t>
      </w:r>
    </w:p>
    <w:p w14:paraId="7509CD42" w14:textId="647C2EE3" w:rsidR="003176D6" w:rsidRDefault="003176D6" w:rsidP="00805EB8">
      <w:pPr>
        <w:ind w:left="990"/>
      </w:pPr>
      <w:r>
        <w:rPr>
          <w:rFonts w:hint="eastAsia"/>
        </w:rPr>
        <w:t xml:space="preserve"> </w:t>
      </w:r>
      <w:r>
        <w:t xml:space="preserve">            ……..</w:t>
      </w:r>
    </w:p>
    <w:p w14:paraId="0B1FB50D" w14:textId="753C3D67" w:rsidR="003176D6" w:rsidRDefault="003176D6" w:rsidP="00805EB8">
      <w:pPr>
        <w:ind w:left="99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&lt;</w:t>
      </w:r>
      <w:r>
        <w:t xml:space="preserve">input type </w:t>
      </w:r>
      <w:proofErr w:type="gramStart"/>
      <w:r>
        <w:t>=”submit</w:t>
      </w:r>
      <w:proofErr w:type="gramEnd"/>
      <w:r>
        <w:t>”/&gt;</w:t>
      </w:r>
    </w:p>
    <w:p w14:paraId="1D6542EE" w14:textId="4666E91D" w:rsidR="00805EB8" w:rsidRDefault="00805EB8" w:rsidP="00805EB8">
      <w:pPr>
        <w:ind w:left="990"/>
      </w:pPr>
      <w:r>
        <w:t>&lt;/fo</w:t>
      </w:r>
      <w:r w:rsidR="003176D6">
        <w:t>rm</w:t>
      </w:r>
      <w:r>
        <w:t>&gt;</w:t>
      </w:r>
    </w:p>
    <w:p w14:paraId="3EAE8D31" w14:textId="3E3F8EEE" w:rsidR="00805EB8" w:rsidRDefault="007D093D" w:rsidP="004C047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使用button表单提交</w:t>
      </w:r>
    </w:p>
    <w:p w14:paraId="35B95410" w14:textId="77777777" w:rsidR="004C0475" w:rsidRDefault="004C0475" w:rsidP="004C0475">
      <w:pPr>
        <w:pStyle w:val="a7"/>
        <w:ind w:left="990"/>
      </w:pPr>
      <w:r>
        <w:rPr>
          <w:rFonts w:hint="eastAsia"/>
        </w:rPr>
        <w:t xml:space="preserve"> </w:t>
      </w:r>
      <w:r>
        <w:t xml:space="preserve">function </w:t>
      </w:r>
      <w:proofErr w:type="spellStart"/>
      <w:proofErr w:type="gramStart"/>
      <w:r>
        <w:t>forml</w:t>
      </w:r>
      <w:proofErr w:type="spellEnd"/>
      <w:r>
        <w:t>(</w:t>
      </w:r>
      <w:proofErr w:type="gramEnd"/>
      <w:r>
        <w:t>){</w:t>
      </w:r>
    </w:p>
    <w:p w14:paraId="21DABB30" w14:textId="77777777" w:rsidR="004C0475" w:rsidRDefault="004C0475" w:rsidP="004C0475">
      <w:pPr>
        <w:pStyle w:val="a7"/>
        <w:ind w:left="990"/>
      </w:pPr>
      <w:r>
        <w:t>//获取form</w:t>
      </w:r>
    </w:p>
    <w:p w14:paraId="5F4BDDF4" w14:textId="638DF59B" w:rsidR="004C0475" w:rsidRDefault="004C0475" w:rsidP="004C0475">
      <w:pPr>
        <w:pStyle w:val="a7"/>
        <w:ind w:left="990"/>
      </w:pPr>
      <w:r>
        <w:t xml:space="preserve">var </w:t>
      </w:r>
      <w:proofErr w:type="spellStart"/>
      <w:r>
        <w:t>forml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forml</w:t>
      </w:r>
      <w:proofErr w:type="spellEnd"/>
      <w:r>
        <w:t>");</w:t>
      </w:r>
    </w:p>
    <w:p w14:paraId="7C8EB859" w14:textId="77777777" w:rsidR="004C0475" w:rsidRDefault="004C0475" w:rsidP="004C0475">
      <w:pPr>
        <w:pStyle w:val="a7"/>
        <w:ind w:left="990"/>
      </w:pPr>
      <w:r>
        <w:t>//设置action</w:t>
      </w:r>
    </w:p>
    <w:p w14:paraId="0A431EF4" w14:textId="1AFCA51C" w:rsidR="004C0475" w:rsidRDefault="004C0475" w:rsidP="004C0475">
      <w:pPr>
        <w:pStyle w:val="a7"/>
        <w:ind w:left="990"/>
      </w:pPr>
      <w:proofErr w:type="spellStart"/>
      <w:proofErr w:type="gramStart"/>
      <w:r>
        <w:t>forml.action</w:t>
      </w:r>
      <w:proofErr w:type="spellEnd"/>
      <w:proofErr w:type="gramEnd"/>
      <w:r>
        <w:t>="hello.html";</w:t>
      </w:r>
    </w:p>
    <w:p w14:paraId="4C072A6A" w14:textId="77777777" w:rsidR="004C0475" w:rsidRDefault="004C0475" w:rsidP="004C0475">
      <w:pPr>
        <w:pStyle w:val="a7"/>
        <w:ind w:left="990"/>
      </w:pPr>
      <w:r>
        <w:t>//提交form表单</w:t>
      </w:r>
    </w:p>
    <w:p w14:paraId="49F3120D" w14:textId="77777777" w:rsidR="004C0475" w:rsidRDefault="004C0475" w:rsidP="004C0475">
      <w:pPr>
        <w:pStyle w:val="a7"/>
        <w:ind w:left="990"/>
      </w:pPr>
      <w:r>
        <w:t>form1.submit()；</w:t>
      </w:r>
    </w:p>
    <w:p w14:paraId="457AD8B3" w14:textId="38F00AA3" w:rsidR="00C95BFF" w:rsidRDefault="004C0475" w:rsidP="00C95BFF">
      <w:pPr>
        <w:pStyle w:val="a7"/>
        <w:ind w:left="990" w:firstLineChars="300" w:firstLine="630"/>
      </w:pPr>
      <w:r>
        <w:t>}</w:t>
      </w:r>
    </w:p>
    <w:p w14:paraId="6BD4E827" w14:textId="115C4565" w:rsidR="00C95BFF" w:rsidRDefault="00C95BFF" w:rsidP="00C95BF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使用超链接提交</w:t>
      </w:r>
    </w:p>
    <w:p w14:paraId="0A950137" w14:textId="64A02D7C" w:rsidR="00C95BFF" w:rsidRDefault="00C95BFF" w:rsidP="00C95BFF">
      <w:pPr>
        <w:ind w:left="990"/>
      </w:pPr>
      <w:r>
        <w:t xml:space="preserve">&lt;a </w:t>
      </w:r>
      <w:proofErr w:type="spellStart"/>
      <w:r>
        <w:t>href</w:t>
      </w:r>
      <w:proofErr w:type="spellEnd"/>
      <w:proofErr w:type="gramStart"/>
      <w:r>
        <w:t>=”</w:t>
      </w:r>
      <w:proofErr w:type="spellStart"/>
      <w:r>
        <w:t>hello.html</w:t>
      </w:r>
      <w:proofErr w:type="gramEnd"/>
      <w:r>
        <w:t>?username</w:t>
      </w:r>
      <w:proofErr w:type="spellEnd"/>
      <w:r>
        <w:t>=123456”&gt;</w:t>
      </w:r>
      <w:r>
        <w:rPr>
          <w:rFonts w:hint="eastAsia"/>
        </w:rPr>
        <w:t>使用超链接提交&lt;</w:t>
      </w:r>
      <w:r>
        <w:t>/a&gt;</w:t>
      </w:r>
    </w:p>
    <w:p w14:paraId="58E080CE" w14:textId="1483419D" w:rsidR="000871EA" w:rsidRDefault="000871EA" w:rsidP="000871E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button</w:t>
      </w:r>
      <w:r>
        <w:t xml:space="preserve"> </w:t>
      </w:r>
      <w:r>
        <w:rPr>
          <w:rFonts w:hint="eastAsia"/>
        </w:rPr>
        <w:t>的事件</w:t>
      </w:r>
    </w:p>
    <w:p w14:paraId="0A78D8F0" w14:textId="183446D8" w:rsidR="000871EA" w:rsidRDefault="000871EA" w:rsidP="000871E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鼠标点击事件</w:t>
      </w:r>
    </w:p>
    <w:p w14:paraId="6FB89B8C" w14:textId="3B66C741" w:rsidR="000871EA" w:rsidRDefault="000871EA" w:rsidP="00CA44F0">
      <w:pPr>
        <w:pStyle w:val="a7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o</w:t>
      </w:r>
      <w:r>
        <w:t>nchange</w:t>
      </w:r>
      <w:proofErr w:type="spellEnd"/>
      <w:r>
        <w:t>:</w:t>
      </w:r>
      <w:r>
        <w:rPr>
          <w:rFonts w:hint="eastAsia"/>
        </w:rPr>
        <w:t>改变内容（一般和select一起使用）</w:t>
      </w:r>
    </w:p>
    <w:p w14:paraId="40A2AA29" w14:textId="3BFC9C01" w:rsidR="00CA44F0" w:rsidRDefault="00CA44F0" w:rsidP="00CA44F0">
      <w:pPr>
        <w:pStyle w:val="a7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：得到焦点</w:t>
      </w:r>
      <w:r w:rsidR="00DB3185">
        <w:rPr>
          <w:rFonts w:hint="eastAsia"/>
        </w:rPr>
        <w:t>（ie5）</w:t>
      </w:r>
    </w:p>
    <w:p w14:paraId="177F4443" w14:textId="7ED8EDF1" w:rsidR="00CA44F0" w:rsidRDefault="00CA44F0" w:rsidP="00CA44F0">
      <w:pPr>
        <w:pStyle w:val="a7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onblur</w:t>
      </w:r>
      <w:proofErr w:type="spellEnd"/>
      <w:r>
        <w:rPr>
          <w:rFonts w:hint="eastAsia"/>
        </w:rPr>
        <w:t>：失去焦点</w:t>
      </w:r>
    </w:p>
    <w:p w14:paraId="57FDA078" w14:textId="77777777" w:rsidR="00C543B7" w:rsidRDefault="00C543B7" w:rsidP="00C543B7">
      <w:pPr>
        <w:pStyle w:val="a7"/>
        <w:ind w:left="1350"/>
      </w:pPr>
      <w:r>
        <w:t xml:space="preserve">&lt;input type="text" id="id1" name="text1" value="please input" </w:t>
      </w:r>
      <w:proofErr w:type="spellStart"/>
      <w:r>
        <w:t>onfocus</w:t>
      </w:r>
      <w:proofErr w:type="spellEnd"/>
      <w:r>
        <w:t xml:space="preserve">="focus1();" </w:t>
      </w:r>
      <w:proofErr w:type="spellStart"/>
      <w:r>
        <w:t>onblur</w:t>
      </w:r>
      <w:proofErr w:type="spellEnd"/>
      <w:r>
        <w:t>="blur1();"/&gt;</w:t>
      </w:r>
    </w:p>
    <w:p w14:paraId="3801F6A2" w14:textId="77777777" w:rsidR="00C543B7" w:rsidRDefault="00C543B7" w:rsidP="00C543B7">
      <w:pPr>
        <w:pStyle w:val="a7"/>
        <w:ind w:left="1350"/>
      </w:pPr>
      <w:r>
        <w:t xml:space="preserve">    &lt;script type="text/</w:t>
      </w:r>
      <w:proofErr w:type="spellStart"/>
      <w:r>
        <w:t>javascript</w:t>
      </w:r>
      <w:proofErr w:type="spellEnd"/>
      <w:r>
        <w:t>"/&gt;</w:t>
      </w:r>
    </w:p>
    <w:p w14:paraId="3E5F72ED" w14:textId="77777777" w:rsidR="00C543B7" w:rsidRDefault="00C543B7" w:rsidP="00C543B7">
      <w:pPr>
        <w:pStyle w:val="a7"/>
        <w:ind w:left="1350"/>
      </w:pPr>
      <w:r>
        <w:tab/>
        <w:t>function focus1</w:t>
      </w:r>
      <w:proofErr w:type="gramStart"/>
      <w:r>
        <w:t>(){</w:t>
      </w:r>
      <w:proofErr w:type="gramEnd"/>
    </w:p>
    <w:p w14:paraId="6EC8D246" w14:textId="24F1146E" w:rsidR="00C543B7" w:rsidRDefault="00C543B7" w:rsidP="00C543B7">
      <w:pPr>
        <w:pStyle w:val="a7"/>
        <w:ind w:left="1350"/>
      </w:pPr>
      <w:r>
        <w:tab/>
        <w:t xml:space="preserve">var input1 = </w:t>
      </w:r>
      <w:proofErr w:type="spellStart"/>
      <w:proofErr w:type="gramStart"/>
      <w:r>
        <w:t>document.</w:t>
      </w:r>
      <w:r w:rsidR="00DB3185">
        <w:rPr>
          <w:rFonts w:hint="eastAsia"/>
        </w:rPr>
        <w:t>get</w:t>
      </w:r>
      <w:r w:rsidR="00DB3185">
        <w:t>ElementById</w:t>
      </w:r>
      <w:proofErr w:type="spellEnd"/>
      <w:proofErr w:type="gramEnd"/>
      <w:r w:rsidR="00DB3185">
        <w:t>(“id1”);</w:t>
      </w:r>
    </w:p>
    <w:p w14:paraId="4FA97529" w14:textId="0CDE92C4" w:rsidR="00DB3185" w:rsidRDefault="00DB3185" w:rsidP="00C543B7">
      <w:pPr>
        <w:pStyle w:val="a7"/>
        <w:ind w:left="1350"/>
      </w:pPr>
      <w:r>
        <w:rPr>
          <w:rFonts w:hint="eastAsia"/>
        </w:rPr>
        <w:t xml:space="preserve"> </w:t>
      </w:r>
      <w:r>
        <w:t xml:space="preserve">  iinput1.value=</w:t>
      </w:r>
      <w:proofErr w:type="gramStart"/>
      <w:r>
        <w:t>”</w:t>
      </w:r>
      <w:proofErr w:type="gramEnd"/>
      <w:r>
        <w:t>”;</w:t>
      </w:r>
      <w:r>
        <w:rPr>
          <w:rFonts w:hint="eastAsia"/>
        </w:rPr>
        <w:t>点击进去为空值</w:t>
      </w:r>
    </w:p>
    <w:p w14:paraId="2937C204" w14:textId="77777777" w:rsidR="00C543B7" w:rsidRDefault="00C543B7" w:rsidP="00C543B7">
      <w:pPr>
        <w:pStyle w:val="a7"/>
        <w:ind w:left="1350"/>
      </w:pPr>
      <w:r>
        <w:tab/>
        <w:t>}</w:t>
      </w:r>
    </w:p>
    <w:p w14:paraId="5B1ACD39" w14:textId="77777777" w:rsidR="00C543B7" w:rsidRDefault="00C543B7" w:rsidP="00C543B7">
      <w:pPr>
        <w:pStyle w:val="a7"/>
        <w:ind w:left="1350"/>
      </w:pPr>
      <w:r>
        <w:tab/>
        <w:t>function blur1</w:t>
      </w:r>
      <w:proofErr w:type="gramStart"/>
      <w:r>
        <w:t>(){</w:t>
      </w:r>
      <w:proofErr w:type="gramEnd"/>
    </w:p>
    <w:p w14:paraId="0ACE4917" w14:textId="77777777" w:rsidR="00DB3185" w:rsidRDefault="00C543B7" w:rsidP="00DB3185">
      <w:pPr>
        <w:pStyle w:val="a7"/>
        <w:ind w:left="1350"/>
      </w:pPr>
      <w:r>
        <w:tab/>
      </w:r>
      <w:r>
        <w:tab/>
      </w:r>
      <w:r w:rsidR="00DB3185">
        <w:t xml:space="preserve">var input1 = </w:t>
      </w:r>
      <w:proofErr w:type="spellStart"/>
      <w:proofErr w:type="gramStart"/>
      <w:r w:rsidR="00DB3185">
        <w:t>document.</w:t>
      </w:r>
      <w:r w:rsidR="00DB3185">
        <w:rPr>
          <w:rFonts w:hint="eastAsia"/>
        </w:rPr>
        <w:t>get</w:t>
      </w:r>
      <w:r w:rsidR="00DB3185">
        <w:t>ElementById</w:t>
      </w:r>
      <w:proofErr w:type="spellEnd"/>
      <w:proofErr w:type="gramEnd"/>
      <w:r w:rsidR="00DB3185">
        <w:t>(“id1”);</w:t>
      </w:r>
    </w:p>
    <w:p w14:paraId="26D69B8C" w14:textId="2945DA52" w:rsidR="00DB3185" w:rsidRDefault="00DB3185" w:rsidP="00DB3185">
      <w:pPr>
        <w:pStyle w:val="a7"/>
        <w:ind w:left="1350"/>
      </w:pPr>
      <w:r>
        <w:rPr>
          <w:rFonts w:hint="eastAsia"/>
        </w:rPr>
        <w:t xml:space="preserve"> </w:t>
      </w:r>
      <w:r>
        <w:t xml:space="preserve">  iinput1.value=</w:t>
      </w:r>
      <w:proofErr w:type="gramStart"/>
      <w:r>
        <w:t>”</w:t>
      </w:r>
      <w:proofErr w:type="gramEnd"/>
      <w:r w:rsidRPr="00DB3185">
        <w:t xml:space="preserve"> </w:t>
      </w:r>
      <w:r>
        <w:t>please input”;</w:t>
      </w:r>
      <w:r>
        <w:rPr>
          <w:rFonts w:hint="eastAsia"/>
        </w:rPr>
        <w:t>点击进去为空值</w:t>
      </w:r>
    </w:p>
    <w:p w14:paraId="3C515F48" w14:textId="74CD80AC" w:rsidR="00C543B7" w:rsidRDefault="00C543B7" w:rsidP="00C543B7">
      <w:pPr>
        <w:pStyle w:val="a7"/>
        <w:ind w:left="1350"/>
      </w:pPr>
      <w:r>
        <w:tab/>
        <w:t>}</w:t>
      </w:r>
    </w:p>
    <w:p w14:paraId="632D334E" w14:textId="64F99C04" w:rsidR="00C543B7" w:rsidRDefault="00C543B7" w:rsidP="00C543B7">
      <w:pPr>
        <w:pStyle w:val="a7"/>
        <w:ind w:left="1350" w:firstLineChars="0" w:firstLine="0"/>
      </w:pPr>
      <w:r>
        <w:tab/>
        <w:t>&lt;/script&gt;</w:t>
      </w:r>
    </w:p>
    <w:p w14:paraId="56E3347F" w14:textId="22DFB9BD" w:rsidR="00DB3185" w:rsidRDefault="00DB3185" w:rsidP="00C543B7">
      <w:pPr>
        <w:pStyle w:val="a7"/>
        <w:ind w:left="1350" w:firstLineChars="0" w:firstLine="0"/>
      </w:pPr>
      <w:r>
        <w:rPr>
          <w:rFonts w:hint="eastAsia"/>
        </w:rPr>
        <w:t>类似搜索中</w:t>
      </w:r>
      <w:r>
        <w:t xml:space="preserve"> </w:t>
      </w:r>
      <w:r>
        <w:rPr>
          <w:rFonts w:hint="eastAsia"/>
        </w:rPr>
        <w:t>里边有文字，点进去之后里边没有文字</w:t>
      </w:r>
    </w:p>
    <w:p w14:paraId="7BE53FDA" w14:textId="52D9C6DF" w:rsidR="00962F8B" w:rsidRDefault="00962F8B" w:rsidP="00874CE6">
      <w:pPr>
        <w:pStyle w:val="1"/>
      </w:pPr>
      <w:r>
        <w:rPr>
          <w:rFonts w:hint="eastAsia"/>
        </w:rPr>
        <w:t>xml的简介</w:t>
      </w:r>
    </w:p>
    <w:p w14:paraId="507926FE" w14:textId="0B5E4AC6" w:rsidR="00962F8B" w:rsidRDefault="00962F8B" w:rsidP="00962F8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可扩展标记型语言（extensible</w:t>
      </w:r>
      <w:r>
        <w:t xml:space="preserve"> </w:t>
      </w:r>
      <w:r>
        <w:rPr>
          <w:rFonts w:hint="eastAsia"/>
        </w:rPr>
        <w:t>Markus</w:t>
      </w:r>
      <w:r>
        <w:t xml:space="preserve"> </w:t>
      </w:r>
      <w:r>
        <w:rPr>
          <w:rFonts w:hint="eastAsia"/>
        </w:rPr>
        <w:t>language）</w:t>
      </w:r>
    </w:p>
    <w:p w14:paraId="60393EF5" w14:textId="56FB894A" w:rsidR="00152953" w:rsidRDefault="00152953" w:rsidP="00152953">
      <w:pPr>
        <w:pStyle w:val="a7"/>
        <w:ind w:left="142" w:firstLineChars="0" w:firstLine="0"/>
        <w:jc w:val="left"/>
      </w:pPr>
      <w:r>
        <w:t>XML是一种可扩展的标记语言，它被设计用来传输和存储数据，是由万维网协会推出的</w:t>
      </w:r>
      <w:proofErr w:type="gramStart"/>
      <w:r>
        <w:t>一</w:t>
      </w:r>
      <w:proofErr w:type="gramEnd"/>
      <w:r>
        <w:t>套数据</w:t>
      </w:r>
      <w:r>
        <w:rPr>
          <w:rFonts w:hint="eastAsia"/>
        </w:rPr>
        <w:t>。</w:t>
      </w:r>
      <w:r w:rsidRPr="00152953">
        <w:rPr>
          <w:rFonts w:hint="eastAsia"/>
        </w:rPr>
        <w:t>它可以用于定义</w:t>
      </w:r>
      <w:r w:rsidRPr="00152953">
        <w:t>Web网页上的文档元素，以及复杂数据的表述和传输。</w:t>
      </w:r>
      <w:r>
        <w:t>XML与HTML的主要差异在于：HTML用来显示数据，XML用来传输和存储数据；HTML</w:t>
      </w:r>
      <w:r>
        <w:rPr>
          <w:rFonts w:hint="eastAsia"/>
        </w:rPr>
        <w:t>用来显示信息，</w:t>
      </w:r>
      <w:r>
        <w:t>XML用来传输信息。XML的最大特点是它的自我描述和任意扩展，当用其描</w:t>
      </w:r>
      <w:r>
        <w:lastRenderedPageBreak/>
        <w:t>述数据时，用户可以根据需要，组织</w:t>
      </w:r>
      <w:r>
        <w:rPr>
          <w:rFonts w:hint="eastAsia"/>
        </w:rPr>
        <w:t>符合</w:t>
      </w:r>
      <w:r>
        <w:t>XML规范形式的任意内容，并且标签的名称也可以由用户指定。下面以例子来说明XML的</w:t>
      </w:r>
    </w:p>
    <w:p w14:paraId="3B674993" w14:textId="0F312622" w:rsidR="00152953" w:rsidRDefault="00152953" w:rsidP="00152953">
      <w:pPr>
        <w:pStyle w:val="a7"/>
        <w:ind w:left="142" w:firstLineChars="0" w:firstLine="0"/>
        <w:jc w:val="left"/>
        <w:rPr>
          <w:rFonts w:hint="eastAsia"/>
        </w:rPr>
      </w:pPr>
      <w:r>
        <w:rPr>
          <w:rFonts w:hint="eastAsia"/>
        </w:rPr>
        <w:t>交换标准</w:t>
      </w:r>
    </w:p>
    <w:p w14:paraId="2C04C28A" w14:textId="23DC34E8" w:rsidR="00962F8B" w:rsidRDefault="00962F8B" w:rsidP="00962F8B">
      <w:pPr>
        <w:pStyle w:val="a7"/>
        <w:ind w:left="780" w:firstLineChars="0" w:firstLine="0"/>
      </w:pPr>
      <w:r>
        <w:t xml:space="preserve">         </w:t>
      </w:r>
      <w:r>
        <w:rPr>
          <w:rFonts w:hint="eastAsia"/>
        </w:rPr>
        <w:t>标记型语言：html标记型语言</w:t>
      </w:r>
    </w:p>
    <w:p w14:paraId="51E66293" w14:textId="1F598C1D" w:rsidR="00962F8B" w:rsidRDefault="00962F8B" w:rsidP="00962F8B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也是使用标签来操作</w:t>
      </w:r>
    </w:p>
    <w:p w14:paraId="4960FE1D" w14:textId="187F9A59" w:rsidR="00962F8B" w:rsidRDefault="00962F8B" w:rsidP="00962F8B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可扩展：html里面的标签是固定的，每个标签都有特定的含义</w:t>
      </w:r>
    </w:p>
    <w:p w14:paraId="7250FA3B" w14:textId="5707E0F2" w:rsidR="00962F8B" w:rsidRDefault="00962F8B" w:rsidP="00962F8B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            &lt;h1&gt;&lt;</w:t>
      </w:r>
      <w:proofErr w:type="spellStart"/>
      <w:r>
        <w:t>br</w:t>
      </w:r>
      <w:proofErr w:type="spellEnd"/>
      <w:r>
        <w:t>/&gt;&lt;</w:t>
      </w:r>
      <w:proofErr w:type="spellStart"/>
      <w:r w:rsidR="00E03CA1">
        <w:t>hr</w:t>
      </w:r>
      <w:proofErr w:type="spellEnd"/>
      <w:r w:rsidR="00E03CA1">
        <w:t>/</w:t>
      </w:r>
      <w:r>
        <w:t>&gt;</w:t>
      </w:r>
    </w:p>
    <w:p w14:paraId="05929E92" w14:textId="77777777" w:rsidR="00DE2A1D" w:rsidRDefault="00DE2A1D" w:rsidP="00DE2A1D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标签可以使自己定义，可以中文的标签&lt;</w:t>
      </w:r>
      <w:r>
        <w:t>person&gt;&lt;</w:t>
      </w:r>
      <w:r>
        <w:rPr>
          <w:rFonts w:hint="eastAsia"/>
        </w:rPr>
        <w:t>猫</w:t>
      </w:r>
      <w:r>
        <w:t>&gt;</w:t>
      </w:r>
    </w:p>
    <w:p w14:paraId="4B9FCA4B" w14:textId="4C208EF7" w:rsidR="00DE2A1D" w:rsidRDefault="00DE2A1D" w:rsidP="00152953">
      <w:pPr>
        <w:pStyle w:val="a7"/>
        <w:numPr>
          <w:ilvl w:val="1"/>
          <w:numId w:val="2"/>
        </w:numPr>
        <w:tabs>
          <w:tab w:val="left" w:pos="426"/>
        </w:tabs>
        <w:ind w:firstLineChars="0"/>
      </w:pPr>
      <w:r>
        <w:rPr>
          <w:rFonts w:hint="eastAsia"/>
        </w:rPr>
        <w:t>xml的用途：</w:t>
      </w:r>
    </w:p>
    <w:p w14:paraId="4FC4CE9E" w14:textId="4C3759CA" w:rsidR="00152953" w:rsidRDefault="00152953" w:rsidP="0015295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传输数据</w:t>
      </w:r>
    </w:p>
    <w:p w14:paraId="16ADDB2B" w14:textId="77777777" w:rsidR="00152953" w:rsidRDefault="00152953" w:rsidP="00152953">
      <w:pPr>
        <w:pStyle w:val="a7"/>
        <w:ind w:left="142" w:firstLineChars="0" w:firstLine="0"/>
      </w:pPr>
      <w:r>
        <w:rPr>
          <w:rFonts w:hint="eastAsia"/>
        </w:rPr>
        <w:t>通过</w:t>
      </w:r>
      <w:r>
        <w:t>XML可以在不同的系统之间传输数据，在开发过程中难免会遇到多个系统之间相互通</w:t>
      </w:r>
      <w:r>
        <w:rPr>
          <w:rFonts w:hint="eastAsia"/>
        </w:rPr>
        <w:t>信，且各系统的存储数据又是多种多样的情况，对于开发者而言，这些工作量是巨大的，通过转换为</w:t>
      </w:r>
      <w:proofErr w:type="spellStart"/>
      <w:r>
        <w:t>XML</w:t>
      </w:r>
      <w:proofErr w:type="spellEnd"/>
      <w:r>
        <w:t>格式来传输数据可以减少传输数据时的复杂性，并且还可以具备通用性。</w:t>
      </w:r>
    </w:p>
    <w:p w14:paraId="56CCD397" w14:textId="77777777" w:rsidR="00152953" w:rsidRDefault="00152953" w:rsidP="00152953">
      <w:pPr>
        <w:pStyle w:val="a7"/>
        <w:ind w:left="142" w:firstLineChars="0" w:firstLine="0"/>
      </w:pPr>
    </w:p>
    <w:p w14:paraId="03FA4D33" w14:textId="765F856D" w:rsidR="00DE2A1D" w:rsidRDefault="00152953" w:rsidP="00DE2A1D">
      <w:pPr>
        <w:pStyle w:val="a7"/>
        <w:ind w:left="780" w:firstLineChars="0" w:firstLine="0"/>
      </w:pPr>
      <w:r>
        <w:t>2</w:t>
      </w:r>
      <w:r>
        <w:rPr>
          <w:rFonts w:hint="eastAsia"/>
        </w:rPr>
        <w:t>、</w:t>
      </w:r>
      <w:r w:rsidR="00DE2A1D">
        <w:rPr>
          <w:rFonts w:hint="eastAsia"/>
        </w:rPr>
        <w:t>存储数据</w:t>
      </w:r>
      <w:r w:rsidR="00DE2A1D">
        <w:t xml:space="preserve"> </w:t>
      </w:r>
    </w:p>
    <w:p w14:paraId="498E9C16" w14:textId="58762EE3" w:rsidR="00152953" w:rsidRDefault="00152953" w:rsidP="00152953">
      <w:pPr>
        <w:rPr>
          <w:rFonts w:hint="eastAsia"/>
        </w:rPr>
      </w:pPr>
      <w:r>
        <w:rPr>
          <w:rFonts w:hint="eastAsia"/>
        </w:rPr>
        <w:t>利用</w:t>
      </w:r>
      <w:r>
        <w:t>XML来存储数据是其最基本的用途，因为它可以作为数据文件，所以当需要持久化保存</w:t>
      </w:r>
      <w:r>
        <w:rPr>
          <w:rFonts w:hint="eastAsia"/>
        </w:rPr>
        <w:t>数据时，可以利用</w:t>
      </w:r>
      <w:r>
        <w:t>XML数据格式进行存储，例如，web.xml、struts.xml、spring.xml等。下面就是</w:t>
      </w:r>
      <w:r>
        <w:rPr>
          <w:rFonts w:hint="eastAsia"/>
        </w:rPr>
        <w:t>经常见到的</w:t>
      </w:r>
      <w:r>
        <w:t>web.xml文件内容：</w:t>
      </w:r>
    </w:p>
    <w:p w14:paraId="6A32D2A7" w14:textId="06ADEA55" w:rsidR="00DE2A1D" w:rsidRDefault="00DE2A1D" w:rsidP="00DE2A1D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xml是w</w:t>
      </w:r>
      <w:r>
        <w:t>3</w:t>
      </w:r>
      <w:r>
        <w:rPr>
          <w:rFonts w:hint="eastAsia"/>
        </w:rPr>
        <w:t xml:space="preserve">c组织发布的一个技术 </w:t>
      </w:r>
    </w:p>
    <w:p w14:paraId="59037FFE" w14:textId="002F3BF0" w:rsidR="00DE2A1D" w:rsidRDefault="00DE2A1D" w:rsidP="00DE2A1D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版本 </w:t>
      </w:r>
      <w:r>
        <w:t xml:space="preserve">1.0 </w:t>
      </w:r>
      <w:r>
        <w:rPr>
          <w:rFonts w:hint="eastAsia"/>
        </w:rPr>
        <w:t>和1</w:t>
      </w:r>
      <w:r>
        <w:t xml:space="preserve">.1 </w:t>
      </w:r>
      <w:r>
        <w:rPr>
          <w:rFonts w:hint="eastAsia"/>
        </w:rPr>
        <w:t>（使用的一般为1</w:t>
      </w:r>
      <w:r>
        <w:t>.0</w:t>
      </w:r>
      <w:r>
        <w:rPr>
          <w:rFonts w:hint="eastAsia"/>
        </w:rPr>
        <w:t xml:space="preserve">版本 </w:t>
      </w:r>
      <w:r>
        <w:t>1.1</w:t>
      </w:r>
      <w:r>
        <w:rPr>
          <w:rFonts w:hint="eastAsia"/>
        </w:rPr>
        <w:t>向下不兼容）</w:t>
      </w:r>
    </w:p>
    <w:p w14:paraId="2F1B2941" w14:textId="7CC590DE" w:rsidR="00DE2A1D" w:rsidRDefault="00DE2A1D" w:rsidP="00DE2A1D">
      <w:pPr>
        <w:pStyle w:val="a7"/>
        <w:ind w:left="780" w:firstLineChars="0" w:firstLine="0"/>
      </w:pPr>
      <w:r>
        <w:rPr>
          <w:rFonts w:hint="eastAsia"/>
        </w:rPr>
        <w:t>3、xml的应用</w:t>
      </w:r>
    </w:p>
    <w:p w14:paraId="2D1C1F0B" w14:textId="4E27847A" w:rsidR="00DE2A1D" w:rsidRDefault="00DE2A1D" w:rsidP="00DE2A1D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不同的系统之间传输数据</w:t>
      </w:r>
    </w:p>
    <w:p w14:paraId="5D122033" w14:textId="62689BBB" w:rsidR="00DE2A1D" w:rsidRDefault="00DE2A1D" w:rsidP="00DE2A1D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         </w:t>
      </w:r>
      <w:proofErr w:type="spellStart"/>
      <w:r w:rsidR="00130F3E">
        <w:rPr>
          <w:rFonts w:hint="eastAsia"/>
        </w:rPr>
        <w:t>q</w:t>
      </w:r>
      <w:r>
        <w:rPr>
          <w:rFonts w:hint="eastAsia"/>
        </w:rPr>
        <w:t>q</w:t>
      </w:r>
      <w:proofErr w:type="spellEnd"/>
      <w:r>
        <w:rPr>
          <w:rFonts w:hint="eastAsia"/>
        </w:rPr>
        <w:t>之间传输数据</w:t>
      </w:r>
    </w:p>
    <w:p w14:paraId="374EE895" w14:textId="3D6D0624" w:rsidR="00DE2A1D" w:rsidRDefault="00DE2A1D" w:rsidP="00DE2A1D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用来表示生活中有关系的</w:t>
      </w:r>
      <w:proofErr w:type="gramStart"/>
      <w:r w:rsidR="00130F3E">
        <w:rPr>
          <w:rFonts w:hint="eastAsia"/>
        </w:rPr>
        <w:t>的</w:t>
      </w:r>
      <w:proofErr w:type="gramEnd"/>
      <w:r w:rsidR="00130F3E">
        <w:rPr>
          <w:rFonts w:hint="eastAsia"/>
        </w:rPr>
        <w:t>数据</w:t>
      </w:r>
    </w:p>
    <w:p w14:paraId="1A9160A2" w14:textId="4433C823" w:rsidR="00130F3E" w:rsidRDefault="00130F3E" w:rsidP="00DE2A1D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例如：山西省-太原市-</w:t>
      </w:r>
      <w:r w:rsidR="00172151">
        <w:rPr>
          <w:rFonts w:hint="eastAsia"/>
        </w:rPr>
        <w:t>迎泽区</w:t>
      </w:r>
    </w:p>
    <w:p w14:paraId="369B02B3" w14:textId="24B1595D" w:rsidR="00DE2A1D" w:rsidRDefault="00DE2A1D" w:rsidP="00DE2A1D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经常用在配置文件</w:t>
      </w:r>
      <w:r w:rsidR="00172151">
        <w:rPr>
          <w:rFonts w:hint="eastAsia"/>
        </w:rPr>
        <w:t>、</w:t>
      </w:r>
    </w:p>
    <w:p w14:paraId="42BDFEDB" w14:textId="312D8E7E" w:rsidR="00172151" w:rsidRDefault="00172151" w:rsidP="00DE2A1D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比如现在连接数据库：知道数据库的用户名和密码</w:t>
      </w:r>
      <w:r>
        <w:t xml:space="preserve">  </w:t>
      </w:r>
      <w:r>
        <w:rPr>
          <w:rFonts w:hint="eastAsia"/>
        </w:rPr>
        <w:t>数据库名称</w:t>
      </w:r>
    </w:p>
    <w:p w14:paraId="3BC04C71" w14:textId="706C7B96" w:rsidR="00172151" w:rsidRDefault="00172151" w:rsidP="00DE2A1D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如果修改数据的信息，不需要修改源代码，只需要修改配置文件</w:t>
      </w:r>
    </w:p>
    <w:p w14:paraId="0057F7B7" w14:textId="13F9CDB7" w:rsidR="00130F3E" w:rsidRDefault="00130F3E" w:rsidP="00130F3E">
      <w:pPr>
        <w:ind w:firstLine="420"/>
      </w:pPr>
      <w:r>
        <w:rPr>
          <w:rFonts w:hint="eastAsia"/>
        </w:rPr>
        <w:t>数据的传输格式</w:t>
      </w:r>
      <w:r>
        <w:rPr>
          <w:noProof/>
        </w:rPr>
        <w:drawing>
          <wp:inline distT="0" distB="0" distL="0" distR="0" wp14:anchorId="0AD8FCD4" wp14:editId="002F5655">
            <wp:extent cx="6131181" cy="2604977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26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BE99" w14:textId="7155A3D1" w:rsidR="00130F3E" w:rsidRDefault="00130F3E" w:rsidP="00130F3E">
      <w:pPr>
        <w:ind w:firstLine="420"/>
      </w:pPr>
    </w:p>
    <w:p w14:paraId="7D7A8DEC" w14:textId="1420D480" w:rsidR="00130F3E" w:rsidRDefault="00172151" w:rsidP="0017215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xml的</w:t>
      </w:r>
      <w:r w:rsidR="00152953">
        <w:rPr>
          <w:rFonts w:hint="eastAsia"/>
        </w:rPr>
        <w:t>技术架构</w:t>
      </w:r>
    </w:p>
    <w:p w14:paraId="6B419E04" w14:textId="137BBE28" w:rsidR="00172151" w:rsidRDefault="00172151" w:rsidP="0074035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xml的文档声明</w:t>
      </w:r>
    </w:p>
    <w:p w14:paraId="431B904D" w14:textId="2907B265" w:rsidR="00740358" w:rsidRDefault="00740358" w:rsidP="00740358">
      <w:pPr>
        <w:ind w:left="84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创建一个文件 后缀.xml</w:t>
      </w:r>
    </w:p>
    <w:p w14:paraId="27539C1E" w14:textId="4EB785EB" w:rsidR="00740358" w:rsidRDefault="00740358" w:rsidP="00740358">
      <w:pPr>
        <w:ind w:firstLineChars="100" w:firstLine="210"/>
      </w:pPr>
      <w:r>
        <w:rPr>
          <w:rFonts w:hint="eastAsia"/>
        </w:rPr>
        <w:t xml:space="preserve">如果写xml，第一步必须有一个文档说明（写 </w:t>
      </w:r>
      <w:r>
        <w:t xml:space="preserve"> </w:t>
      </w:r>
      <w:r>
        <w:rPr>
          <w:rFonts w:hint="eastAsia"/>
        </w:rPr>
        <w:t>了文档声明之后，表示写xml里面的东西）</w:t>
      </w:r>
    </w:p>
    <w:p w14:paraId="719955B2" w14:textId="2525E98C" w:rsidR="00740358" w:rsidRDefault="00740358" w:rsidP="00740358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&lt;</w:t>
      </w:r>
      <w:r>
        <w:t>?xml version=”1.0” encoding</w:t>
      </w:r>
      <w:proofErr w:type="gramStart"/>
      <w:r>
        <w:t>=”</w:t>
      </w:r>
      <w:proofErr w:type="spellStart"/>
      <w:r>
        <w:t>gbk</w:t>
      </w:r>
      <w:proofErr w:type="spellEnd"/>
      <w:proofErr w:type="gramEnd"/>
      <w:r>
        <w:t>”?&gt;</w:t>
      </w:r>
      <w:r>
        <w:rPr>
          <w:rFonts w:hint="eastAsia"/>
        </w:rPr>
        <w:t>文档声明</w:t>
      </w:r>
    </w:p>
    <w:p w14:paraId="3A7D71C2" w14:textId="78D2EBD4" w:rsidR="0068331D" w:rsidRDefault="0068331D" w:rsidP="00740358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注意点：位置：必须为第一行第一列</w:t>
      </w:r>
    </w:p>
    <w:p w14:paraId="4EAE1A40" w14:textId="482B9E30" w:rsidR="0068331D" w:rsidRDefault="0068331D" w:rsidP="00740358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属性：version</w:t>
      </w:r>
      <w:r>
        <w:t xml:space="preserve">  </w:t>
      </w:r>
      <w:r>
        <w:rPr>
          <w:rFonts w:hint="eastAsia"/>
        </w:rPr>
        <w:t>xml的</w:t>
      </w:r>
      <w:r w:rsidR="00D154E6">
        <w:rPr>
          <w:rFonts w:hint="eastAsia"/>
        </w:rPr>
        <w:t>标准</w:t>
      </w:r>
      <w:r>
        <w:rPr>
          <w:rFonts w:hint="eastAsia"/>
        </w:rPr>
        <w:t xml:space="preserve">版本 </w:t>
      </w:r>
      <w:r>
        <w:t xml:space="preserve">1.0 1.1 </w:t>
      </w:r>
      <w:r>
        <w:rPr>
          <w:rFonts w:hint="eastAsia"/>
        </w:rPr>
        <w:t>两个版本</w:t>
      </w:r>
    </w:p>
    <w:p w14:paraId="1CED6843" w14:textId="791BA46B" w:rsidR="0068331D" w:rsidRDefault="0068331D" w:rsidP="00740358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        </w:t>
      </w:r>
      <w:proofErr w:type="spellStart"/>
      <w:r>
        <w:t>E</w:t>
      </w:r>
      <w:r>
        <w:rPr>
          <w:rFonts w:hint="eastAsia"/>
        </w:rPr>
        <w:t>ncodeing</w:t>
      </w:r>
      <w:proofErr w:type="spellEnd"/>
      <w:r>
        <w:rPr>
          <w:rFonts w:hint="eastAsia"/>
        </w:rPr>
        <w:t>：</w:t>
      </w:r>
      <w:r w:rsidR="00D154E6">
        <w:rPr>
          <w:rFonts w:hint="eastAsia"/>
        </w:rPr>
        <w:t>指明文档使用的字符编码格式，</w:t>
      </w:r>
      <w:r>
        <w:rPr>
          <w:rFonts w:hint="eastAsia"/>
        </w:rPr>
        <w:t xml:space="preserve">xml编码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 xml:space="preserve">中文简体 </w:t>
      </w:r>
      <w:r>
        <w:t>UTF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iso</w:t>
      </w:r>
      <w:r>
        <w:t>8859-1</w:t>
      </w:r>
      <w:r>
        <w:rPr>
          <w:rFonts w:hint="eastAsia"/>
        </w:rPr>
        <w:t>（不包含中文</w:t>
      </w:r>
    </w:p>
    <w:p w14:paraId="41F8FDCA" w14:textId="6DD25AE2" w:rsidR="0068331D" w:rsidRDefault="0068331D" w:rsidP="00740358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        S</w:t>
      </w:r>
      <w:r>
        <w:rPr>
          <w:rFonts w:hint="eastAsia"/>
        </w:rPr>
        <w:t xml:space="preserve">tandalone：是否需要依赖其他的文件 </w:t>
      </w:r>
      <w:r>
        <w:t xml:space="preserve"> </w:t>
      </w:r>
      <w:r>
        <w:rPr>
          <w:rFonts w:hint="eastAsia"/>
        </w:rPr>
        <w:t>值 yes</w:t>
      </w:r>
      <w:r>
        <w:t xml:space="preserve">  </w:t>
      </w:r>
      <w:r>
        <w:rPr>
          <w:rFonts w:hint="eastAsia"/>
        </w:rPr>
        <w:t>no</w:t>
      </w:r>
    </w:p>
    <w:p w14:paraId="39F57F72" w14:textId="3CD4269D" w:rsidR="0068331D" w:rsidRDefault="0068331D" w:rsidP="00740358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（每个属性之间必须有空格）</w:t>
      </w:r>
    </w:p>
    <w:p w14:paraId="31DA38C4" w14:textId="4ABA2927" w:rsidR="00572784" w:rsidRDefault="00572784" w:rsidP="00740358">
      <w:pPr>
        <w:ind w:firstLineChars="100" w:firstLine="210"/>
      </w:pPr>
      <w:r>
        <w:t xml:space="preserve">        X</w:t>
      </w:r>
      <w:r>
        <w:rPr>
          <w:rFonts w:hint="eastAsia"/>
        </w:rPr>
        <w:t>ml的中文乱码</w:t>
      </w:r>
    </w:p>
    <w:p w14:paraId="62C9A95D" w14:textId="1D1C9E44" w:rsidR="00572784" w:rsidRDefault="00572784" w:rsidP="00740358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乱码分析</w:t>
      </w:r>
    </w:p>
    <w:p w14:paraId="6DF04CA6" w14:textId="5D5FE5A3" w:rsidR="00403DD7" w:rsidRDefault="00403DD7" w:rsidP="00740358">
      <w:pPr>
        <w:ind w:firstLineChars="100" w:firstLine="210"/>
      </w:pPr>
      <w:r>
        <w:rPr>
          <w:noProof/>
        </w:rPr>
        <w:drawing>
          <wp:inline distT="0" distB="0" distL="0" distR="0" wp14:anchorId="664D039C" wp14:editId="14BACD3A">
            <wp:extent cx="5274310" cy="26473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266F" w14:textId="6189F68A" w:rsidR="00403DD7" w:rsidRDefault="00403DD7" w:rsidP="00403DD7">
      <w:pPr>
        <w:ind w:firstLineChars="100" w:firstLine="210"/>
      </w:pPr>
      <w:r>
        <w:rPr>
          <w:rFonts w:hint="eastAsia"/>
        </w:rPr>
        <w:t>保存时候的编码和大家时候的编码要一致</w:t>
      </w:r>
    </w:p>
    <w:p w14:paraId="04C3ECDF" w14:textId="14954B94" w:rsidR="00403DD7" w:rsidRDefault="00403DD7" w:rsidP="00403DD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xml的元素的定义（标签的定义）</w:t>
      </w:r>
    </w:p>
    <w:p w14:paraId="0E7CA637" w14:textId="77777777" w:rsidR="00403DD7" w:rsidRDefault="00403DD7" w:rsidP="00403DD7">
      <w:pPr>
        <w:ind w:left="4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标签定义&lt;</w:t>
      </w:r>
      <w:r>
        <w:t>person&gt;&lt;/person&gt;</w:t>
      </w:r>
    </w:p>
    <w:p w14:paraId="0F7FE4DA" w14:textId="1629BB31" w:rsidR="00403DD7" w:rsidRDefault="00403DD7" w:rsidP="00403DD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标签</w:t>
      </w:r>
      <w:r w:rsidR="00152953">
        <w:rPr>
          <w:rFonts w:hint="eastAsia"/>
        </w:rPr>
        <w:t>成对形式出现。</w:t>
      </w:r>
    </w:p>
    <w:p w14:paraId="3CAB5831" w14:textId="7633BE7C" w:rsidR="00403DD7" w:rsidRDefault="00403DD7" w:rsidP="00403DD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标签没有内容，可以在标签内结束&lt;</w:t>
      </w:r>
      <w:r>
        <w:t>a/&gt;</w:t>
      </w:r>
    </w:p>
    <w:p w14:paraId="1A5B64ED" w14:textId="77777777" w:rsidR="00814C2D" w:rsidRDefault="00403DD7" w:rsidP="00403DD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标签可以嵌套，但是必须要合理嵌套</w:t>
      </w:r>
    </w:p>
    <w:p w14:paraId="3A1F981A" w14:textId="3EE9F139" w:rsidR="00403DD7" w:rsidRDefault="00403DD7" w:rsidP="00814C2D">
      <w:pPr>
        <w:pStyle w:val="a7"/>
        <w:ind w:left="1200" w:firstLineChars="400" w:firstLine="840"/>
        <w:rPr>
          <w:rFonts w:hint="eastAsia"/>
        </w:rPr>
      </w:pPr>
      <w:r>
        <w:rPr>
          <w:rFonts w:hint="eastAsia"/>
        </w:rPr>
        <w:t>&lt;</w:t>
      </w:r>
      <w:r w:rsidR="00814C2D">
        <w:rPr>
          <w:rFonts w:hint="eastAsia"/>
        </w:rPr>
        <w:t>dad</w:t>
      </w:r>
      <w:r>
        <w:t>&gt;&lt;</w:t>
      </w:r>
      <w:r w:rsidR="00814C2D">
        <w:rPr>
          <w:rFonts w:hint="eastAsia"/>
        </w:rPr>
        <w:t>son</w:t>
      </w:r>
      <w:r>
        <w:t>&gt;&lt;/</w:t>
      </w:r>
      <w:r w:rsidR="00814C2D">
        <w:rPr>
          <w:rFonts w:hint="eastAsia"/>
        </w:rPr>
        <w:t>son</w:t>
      </w:r>
      <w:r>
        <w:t>&gt;&lt;/</w:t>
      </w:r>
      <w:r w:rsidR="00814C2D">
        <w:rPr>
          <w:rFonts w:hint="eastAsia"/>
        </w:rPr>
        <w:t>dad</w:t>
      </w:r>
      <w:r>
        <w:t>&gt;</w:t>
      </w:r>
      <w:r w:rsidR="00814C2D">
        <w:rPr>
          <w:rFonts w:hint="eastAsia"/>
        </w:rPr>
        <w:t>即dad是son的父元素son是dad的子元素</w:t>
      </w:r>
    </w:p>
    <w:p w14:paraId="63E2FBB7" w14:textId="7247D671" w:rsidR="00403DD7" w:rsidRDefault="00403DD7" w:rsidP="00403DD7">
      <w:pPr>
        <w:ind w:left="840" w:firstLineChars="450" w:firstLine="945"/>
      </w:pPr>
      <w:r>
        <w:t xml:space="preserve">  </w:t>
      </w:r>
      <w:r>
        <w:rPr>
          <w:rFonts w:hint="eastAsia"/>
        </w:rPr>
        <w:t>&lt;</w:t>
      </w:r>
      <w:r>
        <w:t>aa&gt;&lt;bb&gt;&lt;/aa&gt;&lt;/bb&gt;</w:t>
      </w:r>
      <w:r>
        <w:rPr>
          <w:rFonts w:hint="eastAsia"/>
        </w:rPr>
        <w:t>不合理嵌套</w:t>
      </w:r>
    </w:p>
    <w:p w14:paraId="48FAAF93" w14:textId="79C2FC3E" w:rsidR="00403DD7" w:rsidRDefault="00403DD7" w:rsidP="00403DD7">
      <w:r>
        <w:t xml:space="preserve">        4</w:t>
      </w:r>
      <w:r>
        <w:rPr>
          <w:rFonts w:hint="eastAsia"/>
        </w:rPr>
        <w:t>、一个xml有且只有</w:t>
      </w:r>
      <w:proofErr w:type="gramStart"/>
      <w:r>
        <w:rPr>
          <w:rFonts w:hint="eastAsia"/>
        </w:rPr>
        <w:t>一盒根标签</w:t>
      </w:r>
      <w:proofErr w:type="gramEnd"/>
      <w:r w:rsidR="001A707A">
        <w:rPr>
          <w:rFonts w:hint="eastAsia"/>
        </w:rPr>
        <w:t>，其他的标签都是这个标签这么下面的标签</w:t>
      </w:r>
      <w:r>
        <w:rPr>
          <w:rFonts w:hint="eastAsia"/>
        </w:rPr>
        <w:t xml:space="preserve"> </w:t>
      </w:r>
    </w:p>
    <w:p w14:paraId="4853BDED" w14:textId="3AD7441B" w:rsidR="0092570B" w:rsidRDefault="0092570B" w:rsidP="00403DD7">
      <w:r>
        <w:rPr>
          <w:rFonts w:hint="eastAsia"/>
        </w:rPr>
        <w:t xml:space="preserve"> </w:t>
      </w:r>
      <w:r>
        <w:t xml:space="preserve">       5</w:t>
      </w:r>
      <w:r>
        <w:rPr>
          <w:rFonts w:hint="eastAsia"/>
        </w:rPr>
        <w:t xml:space="preserve">、在xml中，它会将空格和换行内容进行解析 </w:t>
      </w:r>
    </w:p>
    <w:p w14:paraId="6F5CA02A" w14:textId="31841C7B" w:rsidR="0092570B" w:rsidRDefault="0092570B" w:rsidP="00403DD7">
      <w:r>
        <w:t xml:space="preserve">              </w:t>
      </w:r>
      <w:r>
        <w:rPr>
          <w:rFonts w:hint="eastAsia"/>
        </w:rPr>
        <w:t>下面中的代码含义是不一样的</w:t>
      </w:r>
    </w:p>
    <w:p w14:paraId="20709B76" w14:textId="340874E1" w:rsidR="0092570B" w:rsidRDefault="0092570B" w:rsidP="00403DD7">
      <w:r>
        <w:rPr>
          <w:rFonts w:hint="eastAsia"/>
        </w:rPr>
        <w:t xml:space="preserve"> </w:t>
      </w:r>
      <w:r>
        <w:t xml:space="preserve">               &lt;aa&gt;111111&lt;/aa&gt;   </w:t>
      </w:r>
    </w:p>
    <w:p w14:paraId="626616AF" w14:textId="6594826E" w:rsidR="00403DD7" w:rsidRDefault="0092570B" w:rsidP="00403DD7">
      <w:pPr>
        <w:pStyle w:val="a7"/>
        <w:ind w:left="1200" w:firstLineChars="0" w:firstLine="0"/>
      </w:pPr>
      <w:r>
        <w:rPr>
          <w:rFonts w:hint="eastAsia"/>
        </w:rPr>
        <w:t xml:space="preserve"> </w:t>
      </w:r>
      <w:r>
        <w:t xml:space="preserve">    &lt;aa&gt;</w:t>
      </w:r>
    </w:p>
    <w:p w14:paraId="0D5CA6E2" w14:textId="24138AB2" w:rsidR="0092570B" w:rsidRDefault="0092570B" w:rsidP="00403DD7">
      <w:pPr>
        <w:pStyle w:val="a7"/>
        <w:ind w:left="1200" w:firstLineChars="0" w:firstLine="0"/>
      </w:pPr>
      <w:r>
        <w:rPr>
          <w:rFonts w:hint="eastAsia"/>
        </w:rPr>
        <w:t xml:space="preserve"> </w:t>
      </w:r>
      <w:r>
        <w:t xml:space="preserve">      1111</w:t>
      </w:r>
    </w:p>
    <w:p w14:paraId="1CBC9A45" w14:textId="34457BA4" w:rsidR="0092570B" w:rsidRDefault="0092570B" w:rsidP="00403DD7">
      <w:pPr>
        <w:pStyle w:val="a7"/>
        <w:ind w:left="1200" w:firstLineChars="0" w:firstLine="0"/>
      </w:pPr>
      <w:r>
        <w:rPr>
          <w:rFonts w:hint="eastAsia"/>
        </w:rPr>
        <w:t xml:space="preserve"> </w:t>
      </w:r>
      <w:r>
        <w:t xml:space="preserve">    &lt;/aa&gt;</w:t>
      </w:r>
    </w:p>
    <w:p w14:paraId="68A51E10" w14:textId="05228FC2" w:rsidR="0092570B" w:rsidRDefault="0092570B" w:rsidP="0092570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xml中标签的命名规则</w:t>
      </w:r>
    </w:p>
    <w:p w14:paraId="6D4181EF" w14:textId="2254AAD8" w:rsidR="0092570B" w:rsidRDefault="0092570B" w:rsidP="0092570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xml代码中是区分大小写的</w:t>
      </w:r>
      <w:r w:rsidR="00395718">
        <w:rPr>
          <w:rFonts w:hint="eastAsia"/>
        </w:rPr>
        <w:t>。&lt;</w:t>
      </w:r>
      <w:r w:rsidR="00395718">
        <w:t>age&gt;&lt;Age&gt;</w:t>
      </w:r>
      <w:r w:rsidR="00395718">
        <w:rPr>
          <w:rFonts w:hint="eastAsia"/>
        </w:rPr>
        <w:t>是两个不同的标签。</w:t>
      </w:r>
    </w:p>
    <w:p w14:paraId="7DCA6015" w14:textId="7777EAF5" w:rsidR="0092570B" w:rsidRDefault="0092570B" w:rsidP="0092570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标签名称不能以数字和下划线开头，只能 以字母和中文字开头</w:t>
      </w:r>
    </w:p>
    <w:p w14:paraId="4E7DA37A" w14:textId="27BA4F5B" w:rsidR="0092570B" w:rsidRDefault="0092570B" w:rsidP="0092570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不能以xml</w:t>
      </w:r>
      <w:r>
        <w:t xml:space="preserve"> </w:t>
      </w:r>
      <w:r>
        <w:rPr>
          <w:rFonts w:hint="eastAsia"/>
        </w:rPr>
        <w:t>、</w:t>
      </w:r>
      <w:r>
        <w:t>XML</w:t>
      </w:r>
      <w:r>
        <w:rPr>
          <w:rFonts w:hint="eastAsia"/>
        </w:rPr>
        <w:t>、Xml</w:t>
      </w:r>
      <w:r>
        <w:t xml:space="preserve"> </w:t>
      </w:r>
      <w:r>
        <w:rPr>
          <w:rFonts w:hint="eastAsia"/>
        </w:rPr>
        <w:t>开头 涉及xml的都不可以 都是不正确的</w:t>
      </w:r>
      <w:r>
        <w:t xml:space="preserve"> </w:t>
      </w:r>
    </w:p>
    <w:p w14:paraId="31832FF9" w14:textId="14DB1475" w:rsidR="0092570B" w:rsidRDefault="0092570B" w:rsidP="0092570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xml标签里面不能包含空格和冒号</w:t>
      </w:r>
    </w:p>
    <w:p w14:paraId="33AC9B2E" w14:textId="64DC9FC4" w:rsidR="0092570B" w:rsidRDefault="0092570B" w:rsidP="0092570B">
      <w:pPr>
        <w:pStyle w:val="a7"/>
        <w:numPr>
          <w:ilvl w:val="2"/>
          <w:numId w:val="2"/>
        </w:numPr>
        <w:ind w:firstLineChars="0"/>
      </w:pPr>
      <w:proofErr w:type="spellStart"/>
      <w:r>
        <w:rPr>
          <w:rFonts w:hint="eastAsia"/>
        </w:rPr>
        <w:t>xm</w:t>
      </w:r>
      <w:proofErr w:type="spellEnd"/>
      <w:r>
        <w:rPr>
          <w:rFonts w:hint="eastAsia"/>
        </w:rPr>
        <w:t>的标签可以是中文</w:t>
      </w:r>
    </w:p>
    <w:p w14:paraId="7EEA21E1" w14:textId="01B7A307" w:rsidR="0092570B" w:rsidRDefault="0092570B" w:rsidP="0092570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xml中属性的定义</w:t>
      </w:r>
    </w:p>
    <w:p w14:paraId="4F7C3BCF" w14:textId="22AD41BF" w:rsidR="0092570B" w:rsidRDefault="0092570B" w:rsidP="0092570B">
      <w:pPr>
        <w:pStyle w:val="a7"/>
        <w:ind w:left="780"/>
      </w:pPr>
      <w:r>
        <w:rPr>
          <w:rFonts w:hint="eastAsia"/>
        </w:rPr>
        <w:t xml:space="preserve"> </w:t>
      </w:r>
      <w:r>
        <w:t>*htm1是标记型文档，可以有属性</w:t>
      </w:r>
    </w:p>
    <w:p w14:paraId="2736F091" w14:textId="6BBFFE19" w:rsidR="0092570B" w:rsidRDefault="0092570B" w:rsidP="0092570B">
      <w:pPr>
        <w:pStyle w:val="a7"/>
        <w:ind w:left="1260" w:firstLineChars="0" w:firstLine="0"/>
      </w:pPr>
      <w:r>
        <w:t>*xm1也是标记型文档，可以有属性</w:t>
      </w:r>
    </w:p>
    <w:p w14:paraId="3F83EA63" w14:textId="4340FA6A" w:rsidR="0092570B" w:rsidRDefault="0092570B" w:rsidP="0092570B">
      <w:pPr>
        <w:pStyle w:val="a7"/>
        <w:ind w:left="1260" w:firstLineChars="0" w:firstLine="0"/>
      </w:pPr>
      <w:r>
        <w:rPr>
          <w:rFonts w:hint="eastAsia"/>
        </w:rPr>
        <w:t>&lt;</w:t>
      </w:r>
      <w:r>
        <w:t>person&gt;&lt;/person&gt;</w:t>
      </w:r>
    </w:p>
    <w:p w14:paraId="2ED3813C" w14:textId="07BBF78D" w:rsidR="0092570B" w:rsidRDefault="0092570B" w:rsidP="0092570B">
      <w:pPr>
        <w:pStyle w:val="a7"/>
        <w:ind w:left="1260" w:firstLineChars="0" w:firstLine="0"/>
      </w:pPr>
      <w:r>
        <w:rPr>
          <w:rFonts w:hint="eastAsia"/>
        </w:rPr>
        <w:t>定义要求：1、一个标签上可以有多个属性。</w:t>
      </w:r>
    </w:p>
    <w:p w14:paraId="51148CB3" w14:textId="2F2B9228" w:rsidR="006D3CF3" w:rsidRDefault="006D3CF3" w:rsidP="0092570B">
      <w:pPr>
        <w:pStyle w:val="a7"/>
        <w:ind w:left="1260" w:firstLineChars="0" w:firstLine="0"/>
      </w:pPr>
      <w:r>
        <w:rPr>
          <w:rFonts w:hint="eastAsia"/>
        </w:rPr>
        <w:t xml:space="preserve"> </w:t>
      </w:r>
      <w:r>
        <w:t xml:space="preserve">           &lt;&gt;111111&lt;/aa&gt;</w:t>
      </w:r>
    </w:p>
    <w:p w14:paraId="10B086F5" w14:textId="0C31BF30" w:rsidR="0092570B" w:rsidRDefault="0092570B" w:rsidP="0092570B">
      <w:pPr>
        <w:pStyle w:val="a7"/>
        <w:ind w:left="1260" w:firstLineChars="0" w:firstLine="0"/>
      </w:pPr>
      <w:r>
        <w:rPr>
          <w:rFonts w:hint="eastAsia"/>
        </w:rPr>
        <w:t xml:space="preserve"> </w:t>
      </w:r>
      <w:r>
        <w:t xml:space="preserve">         2</w:t>
      </w:r>
      <w:r>
        <w:rPr>
          <w:rFonts w:hint="eastAsia"/>
        </w:rPr>
        <w:t>、属性名称不能相同。</w:t>
      </w:r>
    </w:p>
    <w:p w14:paraId="6B8050D4" w14:textId="7F824997" w:rsidR="0092570B" w:rsidRDefault="0092570B" w:rsidP="0092570B">
      <w:pPr>
        <w:pStyle w:val="a7"/>
        <w:ind w:left="1260" w:firstLineChars="0" w:firstLine="0"/>
      </w:pPr>
      <w:r>
        <w:rPr>
          <w:rFonts w:hint="eastAsia"/>
        </w:rPr>
        <w:t xml:space="preserve"> </w:t>
      </w:r>
      <w:r>
        <w:t xml:space="preserve">         3</w:t>
      </w:r>
      <w:r w:rsidR="006D3CF3">
        <w:rPr>
          <w:rFonts w:hint="eastAsia"/>
        </w:rPr>
        <w:t>属性名和属性之间使用“=”属性值说那个引号抱起来（可以使单引号，也可以是双引号）</w:t>
      </w:r>
    </w:p>
    <w:p w14:paraId="444E1F8A" w14:textId="41631113" w:rsidR="00395718" w:rsidRDefault="00395718" w:rsidP="00395718">
      <w:pPr>
        <w:pStyle w:val="a7"/>
        <w:ind w:left="12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4</w:t>
      </w:r>
      <w:r>
        <w:rPr>
          <w:rFonts w:hint="eastAsia"/>
        </w:rPr>
        <w:t>属性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使用引号，不过单引号和双引号均可使用，如果属性</w:t>
      </w:r>
      <w:proofErr w:type="gramStart"/>
      <w:r>
        <w:rPr>
          <w:rFonts w:hint="eastAsia"/>
        </w:rPr>
        <w:t>值本身</w:t>
      </w:r>
      <w:proofErr w:type="gramEnd"/>
      <w:r>
        <w:rPr>
          <w:rFonts w:hint="eastAsia"/>
        </w:rPr>
        <w:t>包含双引号，那么有必要使用单引号包围它或者可以使用实体（</w:t>
      </w:r>
      <w:r>
        <w:t>&amp;</w:t>
      </w:r>
      <w:proofErr w:type="spellStart"/>
      <w:r>
        <w:t>quot</w:t>
      </w:r>
      <w:proofErr w:type="spellEnd"/>
      <w:r>
        <w:t>）引用它。</w:t>
      </w:r>
    </w:p>
    <w:p w14:paraId="55549C66" w14:textId="62272852" w:rsidR="006D3CF3" w:rsidRDefault="006D3CF3" w:rsidP="006D3CF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xml的名称规范和元素的规范是一样的</w:t>
      </w:r>
    </w:p>
    <w:p w14:paraId="42E83ADE" w14:textId="735913C0" w:rsidR="006D3CF3" w:rsidRDefault="006D3CF3" w:rsidP="006D3CF3">
      <w:r>
        <w:rPr>
          <w:rFonts w:hint="eastAsia"/>
        </w:rPr>
        <w:t xml:space="preserve"> </w:t>
      </w:r>
      <w:r>
        <w:t xml:space="preserve">   7</w:t>
      </w:r>
      <w:r>
        <w:rPr>
          <w:rFonts w:hint="eastAsia"/>
        </w:rPr>
        <w:t>、xml中的注释</w:t>
      </w:r>
    </w:p>
    <w:p w14:paraId="3B57A516" w14:textId="747B6DC9" w:rsidR="006D3CF3" w:rsidRDefault="006D3CF3" w:rsidP="006D3CF3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写法</w:t>
      </w:r>
      <w:r>
        <w:t xml:space="preserve">   &lt;!—</w:t>
      </w:r>
      <w:r>
        <w:rPr>
          <w:rFonts w:hint="eastAsia"/>
        </w:rPr>
        <w:t>注释内容</w:t>
      </w:r>
      <w:r>
        <w:t>--&gt;</w:t>
      </w:r>
    </w:p>
    <w:p w14:paraId="3E2FB5D3" w14:textId="4D62AAF1" w:rsidR="006D3CF3" w:rsidRDefault="006D3CF3" w:rsidP="006D3CF3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注：注释不可以有嵌套</w:t>
      </w:r>
    </w:p>
    <w:p w14:paraId="5D44ACA7" w14:textId="669CEC51" w:rsidR="00395718" w:rsidRDefault="00395718" w:rsidP="0039571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xml中的空白被保留</w:t>
      </w:r>
    </w:p>
    <w:p w14:paraId="4912859E" w14:textId="0E946D87" w:rsidR="00395718" w:rsidRDefault="00395718" w:rsidP="00395718">
      <w:pPr>
        <w:pStyle w:val="a7"/>
        <w:ind w:left="644"/>
        <w:rPr>
          <w:rFonts w:hint="eastAsia"/>
        </w:rPr>
      </w:pPr>
      <w:r>
        <w:t xml:space="preserve">   </w:t>
      </w:r>
      <w:r>
        <w:rPr>
          <w:rFonts w:hint="eastAsia"/>
        </w:rPr>
        <w:t>空白被保留是指在</w:t>
      </w:r>
      <w:r>
        <w:t>XML文档中，空白部分并不会被</w:t>
      </w:r>
      <w:proofErr w:type="gramStart"/>
      <w:r>
        <w:t>解析器</w:t>
      </w:r>
      <w:proofErr w:type="gramEnd"/>
      <w:r>
        <w:t>删除，而是被当作数据一样完整的</w:t>
      </w:r>
      <w:r>
        <w:rPr>
          <w:rFonts w:hint="eastAsia"/>
        </w:rPr>
        <w:t>保留。</w:t>
      </w:r>
    </w:p>
    <w:p w14:paraId="7849AF2E" w14:textId="6C57CEC1" w:rsidR="006D3CF3" w:rsidRDefault="006D3CF3" w:rsidP="006D3C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xml中</w:t>
      </w:r>
      <w:proofErr w:type="gramStart"/>
      <w:r>
        <w:rPr>
          <w:rFonts w:hint="eastAsia"/>
        </w:rPr>
        <w:t>中</w:t>
      </w:r>
      <w:proofErr w:type="gramEnd"/>
      <w:r>
        <w:rPr>
          <w:rFonts w:hint="eastAsia"/>
        </w:rPr>
        <w:t>的特殊字符</w:t>
      </w:r>
    </w:p>
    <w:p w14:paraId="7FA3B294" w14:textId="4AAC7F92" w:rsidR="006D3CF3" w:rsidRDefault="006D3CF3" w:rsidP="006D3CF3">
      <w:pPr>
        <w:pStyle w:val="a7"/>
        <w:ind w:left="644" w:firstLineChars="0" w:firstLine="0"/>
      </w:pPr>
      <w:r>
        <w:t xml:space="preserve">  </w:t>
      </w:r>
      <w:r w:rsidR="00B06067">
        <w:rPr>
          <w:rFonts w:hint="eastAsia"/>
        </w:rPr>
        <w:t xml:space="preserve">如果想要在xml中显示 </w:t>
      </w:r>
      <w:r w:rsidR="00B06067">
        <w:t xml:space="preserve">  </w:t>
      </w:r>
      <w:r w:rsidR="00B06067">
        <w:rPr>
          <w:rFonts w:hint="eastAsia"/>
        </w:rPr>
        <w:t>a</w:t>
      </w:r>
      <w:r w:rsidR="00B06067">
        <w:t xml:space="preserve">&lt;b  </w:t>
      </w:r>
      <w:r w:rsidR="00B06067">
        <w:rPr>
          <w:rFonts w:hint="eastAsia"/>
        </w:rPr>
        <w:t>不能正常显示，因为把&lt;</w:t>
      </w:r>
      <w:proofErr w:type="gramStart"/>
      <w:r w:rsidR="00B06067">
        <w:rPr>
          <w:rFonts w:hint="eastAsia"/>
        </w:rPr>
        <w:t>当做</w:t>
      </w:r>
      <w:proofErr w:type="gramEnd"/>
      <w:r w:rsidR="00B06067">
        <w:rPr>
          <w:rFonts w:hint="eastAsia"/>
        </w:rPr>
        <w:t>标签</w:t>
      </w:r>
    </w:p>
    <w:p w14:paraId="56A6DE1A" w14:textId="6E9AF6F7" w:rsidR="00B06067" w:rsidRDefault="00B06067" w:rsidP="006D3CF3">
      <w:pPr>
        <w:pStyle w:val="a7"/>
        <w:ind w:left="644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如果就想要显示，需要对特殊字符&lt;进行转义</w:t>
      </w:r>
    </w:p>
    <w:p w14:paraId="4A014A54" w14:textId="425D4812" w:rsidR="00B06067" w:rsidRDefault="00B06067" w:rsidP="006D3CF3">
      <w:pPr>
        <w:pStyle w:val="a7"/>
        <w:ind w:left="644" w:firstLineChars="0"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---@amp</w:t>
      </w:r>
    </w:p>
    <w:p w14:paraId="0FA2BC19" w14:textId="1B6C9FE3" w:rsidR="00B06067" w:rsidRDefault="00B06067" w:rsidP="006D3CF3">
      <w:pPr>
        <w:pStyle w:val="a7"/>
        <w:ind w:left="644" w:firstLineChars="0" w:firstLine="0"/>
      </w:pPr>
      <w:r>
        <w:rPr>
          <w:rFonts w:hint="eastAsia"/>
        </w:rPr>
        <w:t xml:space="preserve"> </w:t>
      </w:r>
      <w:r>
        <w:t xml:space="preserve">       &lt; --&amp;</w:t>
      </w:r>
      <w:proofErr w:type="spellStart"/>
      <w:r>
        <w:t>lt</w:t>
      </w:r>
      <w:proofErr w:type="spellEnd"/>
    </w:p>
    <w:p w14:paraId="313E862E" w14:textId="3F674B2B" w:rsidR="00B06067" w:rsidRDefault="00B06067" w:rsidP="00B06067">
      <w:pPr>
        <w:ind w:firstLineChars="700" w:firstLine="1470"/>
      </w:pPr>
      <w:r>
        <w:rPr>
          <w:rFonts w:hint="eastAsia"/>
        </w:rPr>
        <w:t>&gt;</w:t>
      </w:r>
      <w:r>
        <w:t>---&amp;</w:t>
      </w:r>
      <w:proofErr w:type="spellStart"/>
      <w:r>
        <w:t>gt</w:t>
      </w:r>
      <w:proofErr w:type="spellEnd"/>
    </w:p>
    <w:p w14:paraId="13A4E4C8" w14:textId="3DF55DCA" w:rsidR="00B06067" w:rsidRDefault="00B06067" w:rsidP="00B06067">
      <w:pPr>
        <w:ind w:left="1484"/>
      </w:pPr>
      <w:proofErr w:type="gramStart"/>
      <w:r>
        <w:t>“ ---</w:t>
      </w:r>
      <w:proofErr w:type="gramEnd"/>
      <w:r>
        <w:t>&amp;</w:t>
      </w:r>
      <w:proofErr w:type="spellStart"/>
      <w:r>
        <w:t>quot</w:t>
      </w:r>
      <w:proofErr w:type="spellEnd"/>
    </w:p>
    <w:p w14:paraId="091BF56A" w14:textId="41B096DC" w:rsidR="00B06067" w:rsidRDefault="00B06067" w:rsidP="00B06067">
      <w:pPr>
        <w:ind w:left="1484"/>
      </w:pPr>
      <w:proofErr w:type="gramStart"/>
      <w:r>
        <w:t>‘ ---</w:t>
      </w:r>
      <w:proofErr w:type="gramEnd"/>
      <w:r>
        <w:t xml:space="preserve"> &amp;</w:t>
      </w:r>
      <w:proofErr w:type="spellStart"/>
      <w:r>
        <w:t>apos</w:t>
      </w:r>
      <w:proofErr w:type="spellEnd"/>
    </w:p>
    <w:p w14:paraId="61474F04" w14:textId="6F3A886A" w:rsidR="006D3CF3" w:rsidRDefault="00514F0E" w:rsidP="006604A3">
      <w:pPr>
        <w:pStyle w:val="a7"/>
        <w:numPr>
          <w:ilvl w:val="0"/>
          <w:numId w:val="5"/>
        </w:numPr>
        <w:ind w:firstLineChars="0"/>
      </w:pPr>
      <w:r>
        <w:t>CDATE</w:t>
      </w:r>
      <w:r>
        <w:rPr>
          <w:rFonts w:hint="eastAsia"/>
        </w:rPr>
        <w:t>区</w:t>
      </w:r>
      <w:r>
        <w:t>:</w:t>
      </w:r>
      <w:r>
        <w:rPr>
          <w:rFonts w:hint="eastAsia"/>
        </w:rPr>
        <w:t>可以解决有多个字符都需要转义的</w:t>
      </w:r>
      <w:r w:rsidR="006604A3">
        <w:rPr>
          <w:rFonts w:hint="eastAsia"/>
        </w:rPr>
        <w:t>需求，将这些放到C</w:t>
      </w:r>
      <w:r w:rsidR="006604A3">
        <w:t>DATE</w:t>
      </w:r>
      <w:r w:rsidR="006604A3">
        <w:rPr>
          <w:rFonts w:hint="eastAsia"/>
        </w:rPr>
        <w:t>区里</w:t>
      </w:r>
    </w:p>
    <w:p w14:paraId="33904970" w14:textId="2319EA90" w:rsidR="00395718" w:rsidRDefault="00395718" w:rsidP="00395718">
      <w:pPr>
        <w:ind w:left="284"/>
      </w:pPr>
      <w:r>
        <w:t>CDATA是用于需要原文保留的内容，尤其是在解析XML过程中产生歧义的部分，当某个节</w:t>
      </w:r>
      <w:r>
        <w:rPr>
          <w:rFonts w:hint="eastAsia"/>
        </w:rPr>
        <w:t>点的数据有大量需要转义的字符时，那么</w:t>
      </w:r>
      <w:r>
        <w:t>CDATA就可以发挥其作用</w:t>
      </w:r>
      <w:r>
        <w:rPr>
          <w:rFonts w:hint="eastAsia"/>
        </w:rPr>
        <w:t>。</w:t>
      </w:r>
      <w:r>
        <w:t xml:space="preserve"> </w:t>
      </w:r>
    </w:p>
    <w:p w14:paraId="592603CC" w14:textId="77777777" w:rsidR="00395718" w:rsidRDefault="006604A3" w:rsidP="006604A3">
      <w:pPr>
        <w:ind w:left="284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写法</w:t>
      </w:r>
      <w:r>
        <w:t>&lt;![CDATE [</w:t>
      </w:r>
    </w:p>
    <w:p w14:paraId="3966C4C0" w14:textId="77777777" w:rsidR="00395718" w:rsidRDefault="006604A3" w:rsidP="00395718">
      <w:pPr>
        <w:ind w:left="284" w:firstLineChars="700" w:firstLine="1470"/>
      </w:pPr>
      <w:r>
        <w:rPr>
          <w:rFonts w:hint="eastAsia"/>
        </w:rPr>
        <w:t>内容</w:t>
      </w:r>
    </w:p>
    <w:p w14:paraId="09BFD0CF" w14:textId="226C8CEA" w:rsidR="006604A3" w:rsidRDefault="006604A3" w:rsidP="00395718">
      <w:pPr>
        <w:ind w:left="284" w:firstLineChars="700" w:firstLine="1470"/>
      </w:pPr>
      <w:r>
        <w:t>]]&gt;</w:t>
      </w:r>
    </w:p>
    <w:p w14:paraId="0800F67A" w14:textId="2FC46785" w:rsidR="006604A3" w:rsidRDefault="006604A3" w:rsidP="006604A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P</w:t>
      </w:r>
      <w:r>
        <w:t>I</w:t>
      </w:r>
      <w:r>
        <w:rPr>
          <w:rFonts w:hint="eastAsia"/>
        </w:rPr>
        <w:t>指令（处理指令）</w:t>
      </w:r>
    </w:p>
    <w:p w14:paraId="49E6A13C" w14:textId="11CF73C5" w:rsidR="006604A3" w:rsidRDefault="006604A3" w:rsidP="006604A3">
      <w:pPr>
        <w:ind w:left="284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可以再xml中设置样式</w:t>
      </w:r>
    </w:p>
    <w:p w14:paraId="5E991060" w14:textId="3BBF01B0" w:rsidR="006604A3" w:rsidRDefault="006604A3" w:rsidP="006604A3">
      <w:pPr>
        <w:ind w:left="284" w:firstLineChars="500" w:firstLine="1050"/>
      </w:pPr>
      <w:r w:rsidRPr="006604A3">
        <w:t>&lt;?xml-stylesheet type="text/</w:t>
      </w:r>
      <w:proofErr w:type="spellStart"/>
      <w:r w:rsidRPr="006604A3">
        <w:t>css</w:t>
      </w:r>
      <w:proofErr w:type="spellEnd"/>
      <w:r w:rsidRPr="006604A3">
        <w:t xml:space="preserve">" </w:t>
      </w:r>
      <w:proofErr w:type="spellStart"/>
      <w:r w:rsidRPr="006604A3">
        <w:t>href</w:t>
      </w:r>
      <w:proofErr w:type="spellEnd"/>
      <w:r w:rsidRPr="006604A3">
        <w:t>="1.js"?&gt;</w:t>
      </w:r>
    </w:p>
    <w:p w14:paraId="29B08BB0" w14:textId="4840ABDD" w:rsidR="006604A3" w:rsidRDefault="00B6020C" w:rsidP="006604A3">
      <w:pPr>
        <w:ind w:left="284" w:firstLineChars="500" w:firstLine="1050"/>
      </w:pPr>
      <w:r>
        <w:t>X</w:t>
      </w:r>
      <w:r>
        <w:rPr>
          <w:rFonts w:hint="eastAsia"/>
        </w:rPr>
        <w:t>ml：</w:t>
      </w:r>
    </w:p>
    <w:p w14:paraId="4FA74870" w14:textId="77777777" w:rsidR="00B6020C" w:rsidRDefault="00B6020C" w:rsidP="00B6020C">
      <w:pPr>
        <w:ind w:left="284" w:firstLineChars="500" w:firstLine="1050"/>
      </w:pPr>
      <w:r>
        <w:t>&lt;? xml version="1.0" encoding="</w:t>
      </w:r>
      <w:proofErr w:type="spellStart"/>
      <w:r>
        <w:t>utf</w:t>
      </w:r>
      <w:proofErr w:type="spellEnd"/>
      <w:r>
        <w:t>=8"&gt;</w:t>
      </w:r>
    </w:p>
    <w:p w14:paraId="5F92D5D7" w14:textId="77777777" w:rsidR="00B6020C" w:rsidRDefault="00B6020C" w:rsidP="00B6020C">
      <w:pPr>
        <w:ind w:left="284" w:firstLineChars="500" w:firstLine="1050"/>
      </w:pPr>
      <w:r>
        <w:t>&lt;?xml-stylesheet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1.js"?&gt;</w:t>
      </w:r>
    </w:p>
    <w:p w14:paraId="1F227B30" w14:textId="77777777" w:rsidR="00B6020C" w:rsidRDefault="00B6020C" w:rsidP="00B6020C">
      <w:pPr>
        <w:ind w:left="284" w:firstLineChars="500" w:firstLine="1050"/>
      </w:pPr>
      <w:r>
        <w:lastRenderedPageBreak/>
        <w:t>&lt;person&gt;</w:t>
      </w:r>
    </w:p>
    <w:p w14:paraId="08DCB15D" w14:textId="77777777" w:rsidR="00B6020C" w:rsidRDefault="00B6020C" w:rsidP="00B6020C">
      <w:pPr>
        <w:ind w:left="284" w:firstLineChars="500" w:firstLine="1050"/>
      </w:pPr>
      <w:r>
        <w:t xml:space="preserve">    &lt;name&gt;1111111111&lt;/name&gt;    </w:t>
      </w:r>
    </w:p>
    <w:p w14:paraId="158CF6DC" w14:textId="77777777" w:rsidR="00B6020C" w:rsidRDefault="00B6020C" w:rsidP="00B6020C">
      <w:pPr>
        <w:ind w:left="284" w:firstLineChars="500" w:firstLine="1050"/>
      </w:pPr>
      <w:r>
        <w:t xml:space="preserve">    &lt;age&gt;222222222222&lt;/age&gt;</w:t>
      </w:r>
    </w:p>
    <w:p w14:paraId="5BE700A1" w14:textId="77777777" w:rsidR="00B6020C" w:rsidRDefault="00B6020C" w:rsidP="00B6020C">
      <w:pPr>
        <w:ind w:left="284" w:firstLineChars="500" w:firstLine="1050"/>
      </w:pPr>
    </w:p>
    <w:p w14:paraId="740E21B0" w14:textId="48100EDC" w:rsidR="00B6020C" w:rsidRDefault="00B6020C" w:rsidP="00B6020C">
      <w:pPr>
        <w:ind w:left="284" w:firstLineChars="500" w:firstLine="1050"/>
      </w:pPr>
      <w:r>
        <w:t>&lt;/person&gt;</w:t>
      </w:r>
    </w:p>
    <w:p w14:paraId="1E192B1F" w14:textId="2B16D6C1" w:rsidR="006604A3" w:rsidRDefault="006604A3" w:rsidP="006604A3">
      <w:pPr>
        <w:ind w:left="284" w:firstLineChars="500" w:firstLine="1050"/>
      </w:pPr>
      <w:r>
        <w:t>J</w:t>
      </w:r>
      <w:r>
        <w:rPr>
          <w:rFonts w:hint="eastAsia"/>
        </w:rPr>
        <w:t>s中</w:t>
      </w:r>
    </w:p>
    <w:p w14:paraId="011238D1" w14:textId="77777777" w:rsidR="00B6020C" w:rsidRDefault="00B6020C" w:rsidP="00B6020C">
      <w:pPr>
        <w:ind w:left="284" w:firstLineChars="500" w:firstLine="1050"/>
      </w:pPr>
      <w:proofErr w:type="gramStart"/>
      <w:r>
        <w:t>name{</w:t>
      </w:r>
      <w:proofErr w:type="gramEnd"/>
    </w:p>
    <w:p w14:paraId="331A51B7" w14:textId="77777777" w:rsidR="00B6020C" w:rsidRDefault="00B6020C" w:rsidP="00B6020C">
      <w:pPr>
        <w:ind w:left="284" w:firstLineChars="500" w:firstLine="1050"/>
      </w:pPr>
      <w:r>
        <w:t xml:space="preserve">   </w:t>
      </w:r>
      <w:proofErr w:type="spellStart"/>
      <w:proofErr w:type="gramStart"/>
      <w:r>
        <w:t>background:red</w:t>
      </w:r>
      <w:proofErr w:type="spellEnd"/>
      <w:proofErr w:type="gramEnd"/>
      <w:r>
        <w:t>;</w:t>
      </w:r>
    </w:p>
    <w:p w14:paraId="13BD9E45" w14:textId="77777777" w:rsidR="00B6020C" w:rsidRDefault="00B6020C" w:rsidP="00B6020C">
      <w:pPr>
        <w:ind w:left="284" w:firstLineChars="500" w:firstLine="1050"/>
      </w:pPr>
    </w:p>
    <w:p w14:paraId="6C6D724D" w14:textId="77777777" w:rsidR="00B6020C" w:rsidRDefault="00B6020C" w:rsidP="00B6020C">
      <w:pPr>
        <w:ind w:left="284" w:firstLineChars="500" w:firstLine="1050"/>
      </w:pPr>
      <w:r>
        <w:t>}</w:t>
      </w:r>
    </w:p>
    <w:p w14:paraId="3DC6E321" w14:textId="77777777" w:rsidR="00B6020C" w:rsidRDefault="00B6020C" w:rsidP="00B6020C">
      <w:pPr>
        <w:ind w:left="284" w:firstLineChars="500" w:firstLine="1050"/>
      </w:pPr>
      <w:proofErr w:type="gramStart"/>
      <w:r>
        <w:t>age{</w:t>
      </w:r>
      <w:proofErr w:type="gramEnd"/>
    </w:p>
    <w:p w14:paraId="1204417B" w14:textId="77777777" w:rsidR="00B6020C" w:rsidRDefault="00B6020C" w:rsidP="00B6020C">
      <w:pPr>
        <w:ind w:left="284" w:firstLineChars="500" w:firstLine="1050"/>
      </w:pPr>
      <w:r>
        <w:t xml:space="preserve">   </w:t>
      </w:r>
      <w:proofErr w:type="spellStart"/>
      <w:proofErr w:type="gramStart"/>
      <w:r>
        <w:t>background:red</w:t>
      </w:r>
      <w:proofErr w:type="spellEnd"/>
      <w:proofErr w:type="gramEnd"/>
      <w:r>
        <w:t>;</w:t>
      </w:r>
    </w:p>
    <w:p w14:paraId="4850D304" w14:textId="77777777" w:rsidR="00B6020C" w:rsidRDefault="00B6020C" w:rsidP="00B6020C">
      <w:pPr>
        <w:ind w:left="284" w:firstLineChars="500" w:firstLine="1050"/>
      </w:pPr>
    </w:p>
    <w:p w14:paraId="263972DF" w14:textId="4DD68617" w:rsidR="00B6020C" w:rsidRDefault="00B6020C" w:rsidP="00B6020C">
      <w:pPr>
        <w:ind w:left="284" w:firstLineChars="500" w:firstLine="1050"/>
      </w:pPr>
      <w:r>
        <w:t>}</w:t>
      </w:r>
    </w:p>
    <w:p w14:paraId="39E30522" w14:textId="0C69340B" w:rsidR="00B6020C" w:rsidRDefault="00B6020C" w:rsidP="00B6020C">
      <w:pPr>
        <w:ind w:left="284" w:firstLineChars="500" w:firstLine="1050"/>
      </w:pPr>
      <w:r>
        <w:rPr>
          <w:rFonts w:hint="eastAsia"/>
        </w:rPr>
        <w:t>P</w:t>
      </w:r>
      <w:r>
        <w:t>I</w:t>
      </w:r>
      <w:r>
        <w:rPr>
          <w:rFonts w:hint="eastAsia"/>
        </w:rPr>
        <w:t>设置的样式只能对英文标签起作用，中文标签不起作用</w:t>
      </w:r>
    </w:p>
    <w:p w14:paraId="3AFE5440" w14:textId="29EB9957" w:rsidR="00B6020C" w:rsidRDefault="00B6020C" w:rsidP="00B6020C">
      <w:pPr>
        <w:ind w:left="284" w:firstLineChars="500" w:firstLine="1050"/>
      </w:pPr>
      <w:r>
        <w:rPr>
          <w:noProof/>
        </w:rPr>
        <w:drawing>
          <wp:inline distT="0" distB="0" distL="0" distR="0" wp14:anchorId="6F160E55" wp14:editId="2CE3504A">
            <wp:extent cx="3317359" cy="21970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955" cy="22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4E6">
        <w:rPr>
          <w:noProof/>
        </w:rPr>
        <w:drawing>
          <wp:inline distT="0" distB="0" distL="0" distR="0" wp14:anchorId="63BFB7A0" wp14:editId="51A7B585">
            <wp:extent cx="5274310" cy="33566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7945" w14:textId="4C471DAA" w:rsidR="00D154E6" w:rsidRDefault="00D154E6" w:rsidP="00B6020C">
      <w:pPr>
        <w:ind w:left="284" w:firstLineChars="500" w:firstLine="1050"/>
      </w:pPr>
    </w:p>
    <w:p w14:paraId="5F49D52D" w14:textId="77777777" w:rsidR="00D154E6" w:rsidRDefault="00D154E6" w:rsidP="00B6020C">
      <w:pPr>
        <w:ind w:left="284" w:firstLineChars="500" w:firstLine="1050"/>
        <w:rPr>
          <w:rFonts w:hint="eastAsia"/>
        </w:rPr>
      </w:pPr>
    </w:p>
    <w:p w14:paraId="3D419634" w14:textId="036CEE9F" w:rsidR="00B6020C" w:rsidRDefault="00B6020C" w:rsidP="00B6020C">
      <w:pPr>
        <w:ind w:left="284" w:firstLineChars="500" w:firstLine="1050"/>
      </w:pPr>
    </w:p>
    <w:p w14:paraId="33739A80" w14:textId="349B7533" w:rsidR="00B6020C" w:rsidRDefault="00B6020C" w:rsidP="00B6020C">
      <w:r>
        <w:t>11</w:t>
      </w:r>
      <w:r>
        <w:rPr>
          <w:rFonts w:hint="eastAsia"/>
        </w:rPr>
        <w:t>、xml的约束</w:t>
      </w:r>
    </w:p>
    <w:p w14:paraId="1FB69724" w14:textId="5DDE4120" w:rsidR="00B6020C" w:rsidRDefault="00B6020C" w:rsidP="00B6020C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为什么需要约束？</w:t>
      </w:r>
    </w:p>
    <w:p w14:paraId="32755E0A" w14:textId="20FDC390" w:rsidR="00B6020C" w:rsidRDefault="00B6020C" w:rsidP="00B6020C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比如现在定义一个person的xml文件，只想要这个文件保存人的信息</w:t>
      </w:r>
      <w:r w:rsidR="00212A94">
        <w:rPr>
          <w:rFonts w:hint="eastAsia"/>
        </w:rPr>
        <w:t>，比如 name</w:t>
      </w:r>
      <w:r w:rsidR="00212A94">
        <w:t xml:space="preserve"> </w:t>
      </w:r>
      <w:r w:rsidR="00212A94">
        <w:rPr>
          <w:rFonts w:hint="eastAsia"/>
        </w:rPr>
        <w:t>age等，但是，如果在xml文件中写了一个标签&lt;猫</w:t>
      </w:r>
      <w:r w:rsidR="00212A94">
        <w:t>&gt;</w:t>
      </w:r>
      <w:r w:rsidR="00212A94">
        <w:rPr>
          <w:rFonts w:hint="eastAsia"/>
        </w:rPr>
        <w:t>，发现可以正常显示，应为符合语法规范。但是猫肯定不是人的信息，新买来的标签是自定义的，需要技术来规定xml只能出现的元素，这个时候需要约束</w:t>
      </w:r>
    </w:p>
    <w:p w14:paraId="42441E30" w14:textId="252AF118" w:rsidR="00212A94" w:rsidRDefault="00212A94" w:rsidP="00B6020C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xml的约束技术：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的约束和schema约束 （常见的约束）</w:t>
      </w:r>
    </w:p>
    <w:p w14:paraId="7B6FEA46" w14:textId="73563601" w:rsidR="00395718" w:rsidRDefault="00395718" w:rsidP="00B6020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</w:p>
    <w:p w14:paraId="54A3AEC3" w14:textId="30378445" w:rsidR="00212A94" w:rsidRDefault="00212A94" w:rsidP="00B6020C"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的快速入门</w:t>
      </w:r>
    </w:p>
    <w:p w14:paraId="5CDA0B21" w14:textId="46F2D7D7" w:rsidR="00212A94" w:rsidRDefault="00212A94" w:rsidP="00B6020C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创建一个文件 </w:t>
      </w:r>
      <w:r>
        <w:t xml:space="preserve">   </w:t>
      </w:r>
      <w:r>
        <w:rPr>
          <w:rFonts w:hint="eastAsia"/>
        </w:rPr>
        <w:t xml:space="preserve">后缀名 </w:t>
      </w:r>
      <w:r>
        <w:t>.</w:t>
      </w:r>
      <w:proofErr w:type="spellStart"/>
      <w:r>
        <w:rPr>
          <w:rFonts w:hint="eastAsia"/>
        </w:rPr>
        <w:t>dtd</w:t>
      </w:r>
      <w:proofErr w:type="spellEnd"/>
    </w:p>
    <w:p w14:paraId="6D4F39E8" w14:textId="307021F1" w:rsidR="00212A94" w:rsidRDefault="00212A94" w:rsidP="00B6020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步骤 （1）看xml中有多少个元素，有几个元素，在</w:t>
      </w:r>
      <w:proofErr w:type="spellStart"/>
      <w:r>
        <w:rPr>
          <w:rFonts w:hint="eastAsia"/>
        </w:rPr>
        <w:t>dtd</w:t>
      </w:r>
      <w:proofErr w:type="spellEnd"/>
      <w:proofErr w:type="gramStart"/>
      <w:r>
        <w:rPr>
          <w:rFonts w:hint="eastAsia"/>
        </w:rPr>
        <w:t>文件文件</w:t>
      </w:r>
      <w:proofErr w:type="gramEnd"/>
      <w:r>
        <w:rPr>
          <w:rFonts w:hint="eastAsia"/>
        </w:rPr>
        <w:t>写几个&lt;</w:t>
      </w:r>
      <w:r>
        <w:t>!ELEMENT&gt;</w:t>
      </w:r>
    </w:p>
    <w:p w14:paraId="58D2F331" w14:textId="4CD1B838" w:rsidR="00F671E2" w:rsidRDefault="00F671E2" w:rsidP="00B6020C">
      <w:r>
        <w:rPr>
          <w:rFonts w:hint="eastAsia"/>
        </w:rPr>
        <w:t xml:space="preserve"> </w:t>
      </w:r>
      <w:r>
        <w:t xml:space="preserve">        (2</w:t>
      </w:r>
      <w:r>
        <w:rPr>
          <w:rFonts w:hint="eastAsia"/>
        </w:rPr>
        <w:t>)判断元素是简单元素还是复杂元素</w:t>
      </w:r>
    </w:p>
    <w:p w14:paraId="24951D4E" w14:textId="76D05F67" w:rsidR="00F671E2" w:rsidRDefault="00F671E2" w:rsidP="00B6020C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复杂元素：有子元素、</w:t>
      </w:r>
    </w:p>
    <w:p w14:paraId="32E8D793" w14:textId="5778FBE6" w:rsidR="00F671E2" w:rsidRDefault="00F671E2" w:rsidP="00B6020C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&lt;</w:t>
      </w:r>
      <w:r>
        <w:t>!</w:t>
      </w:r>
      <w:proofErr w:type="gramStart"/>
      <w:r>
        <w:t xml:space="preserve">ELEMENT  </w:t>
      </w:r>
      <w:r>
        <w:rPr>
          <w:rFonts w:hint="eastAsia"/>
        </w:rPr>
        <w:t>元素名称</w:t>
      </w:r>
      <w:proofErr w:type="gramEnd"/>
      <w:r>
        <w:rPr>
          <w:rFonts w:hint="eastAsia"/>
        </w:rPr>
        <w:t xml:space="preserve"> (子元素</w:t>
      </w:r>
      <w:r>
        <w:t>) &gt;</w:t>
      </w:r>
    </w:p>
    <w:p w14:paraId="1B0F4371" w14:textId="1A9123BE" w:rsidR="00F671E2" w:rsidRDefault="00F671E2" w:rsidP="00B6020C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简单元素：没有子元素</w:t>
      </w:r>
    </w:p>
    <w:p w14:paraId="4D14F99A" w14:textId="372EF4E0" w:rsidR="00A740BB" w:rsidRDefault="00A740BB" w:rsidP="00B6020C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&lt;</w:t>
      </w:r>
      <w:r>
        <w:t>!</w:t>
      </w:r>
      <w:proofErr w:type="gramStart"/>
      <w:r>
        <w:t xml:space="preserve">ELEMENT  </w:t>
      </w:r>
      <w:r>
        <w:rPr>
          <w:rFonts w:hint="eastAsia"/>
        </w:rPr>
        <w:t>元素名称</w:t>
      </w:r>
      <w:proofErr w:type="gramEnd"/>
      <w:r>
        <w:rPr>
          <w:rFonts w:hint="eastAsia"/>
        </w:rPr>
        <w:t xml:space="preserve"> (#</w:t>
      </w:r>
      <w:r>
        <w:t>PCDATE) &gt;</w:t>
      </w:r>
    </w:p>
    <w:p w14:paraId="1F7506F9" w14:textId="19F229CF" w:rsidR="001A68B8" w:rsidRDefault="001A68B8" w:rsidP="00B6020C">
      <w:r>
        <w:rPr>
          <w:rFonts w:hint="eastAsia"/>
        </w:rPr>
        <w:t xml:space="preserve"> </w:t>
      </w:r>
      <w:r>
        <w:t xml:space="preserve">          (3)</w:t>
      </w:r>
      <w:r>
        <w:rPr>
          <w:rFonts w:hint="eastAsia"/>
        </w:rPr>
        <w:t>在xml文件中引入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文件</w:t>
      </w:r>
      <w:r w:rsidR="00324065">
        <w:rPr>
          <w:rFonts w:hint="eastAsia"/>
        </w:rPr>
        <w:t xml:space="preserve"> </w:t>
      </w:r>
      <w:r w:rsidR="00324065">
        <w:t xml:space="preserve"> </w:t>
      </w:r>
    </w:p>
    <w:p w14:paraId="7A3AAFA8" w14:textId="3D315DEC" w:rsidR="00324065" w:rsidRDefault="00324065" w:rsidP="00B6020C">
      <w:r>
        <w:rPr>
          <w:rFonts w:hint="eastAsia"/>
        </w:rPr>
        <w:t xml:space="preserve"> </w:t>
      </w:r>
      <w:r>
        <w:t xml:space="preserve">                  &lt;!DSOCTYPE </w:t>
      </w:r>
      <w:r>
        <w:rPr>
          <w:rFonts w:hint="eastAsia"/>
        </w:rPr>
        <w:t xml:space="preserve">根元素名称 </w:t>
      </w:r>
      <w:r>
        <w:t>SYSTEM “</w:t>
      </w:r>
      <w:proofErr w:type="spellStart"/>
      <w:r>
        <w:t>dtd</w:t>
      </w:r>
      <w:proofErr w:type="spellEnd"/>
      <w:r>
        <w:t xml:space="preserve"> </w:t>
      </w:r>
      <w:r>
        <w:rPr>
          <w:rFonts w:hint="eastAsia"/>
        </w:rPr>
        <w:t>文件的路径</w:t>
      </w:r>
      <w:r>
        <w:t>”&gt;</w:t>
      </w:r>
    </w:p>
    <w:p w14:paraId="29ECF569" w14:textId="08C76129" w:rsidR="00324065" w:rsidRDefault="00324065" w:rsidP="00B6020C">
      <w:r>
        <w:rPr>
          <w:noProof/>
        </w:rPr>
        <w:drawing>
          <wp:inline distT="0" distB="0" distL="0" distR="0" wp14:anchorId="02741DE6" wp14:editId="01AE7192">
            <wp:extent cx="5274310" cy="2727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19A4" w14:textId="28264F70" w:rsidR="003908B7" w:rsidRDefault="003908B7" w:rsidP="00B6020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打开xml文件使用浏览器打开的，浏览器只负责校验语法，而不负责校验约束</w:t>
      </w:r>
    </w:p>
    <w:p w14:paraId="60C244BE" w14:textId="7DFF5E71" w:rsidR="003908B7" w:rsidRDefault="003908B7" w:rsidP="00B6020C">
      <w:r>
        <w:rPr>
          <w:rFonts w:hint="eastAsia"/>
        </w:rPr>
        <w:t xml:space="preserve"> 如果校验xml的约束，需要使用工具</w:t>
      </w:r>
    </w:p>
    <w:p w14:paraId="6D2906B4" w14:textId="77777777" w:rsidR="000B1C86" w:rsidRDefault="000B1C86" w:rsidP="000B1C86">
      <w:r>
        <w:t>**打开</w:t>
      </w:r>
      <w:proofErr w:type="spellStart"/>
      <w:r>
        <w:t>myeclipse</w:t>
      </w:r>
      <w:proofErr w:type="spellEnd"/>
      <w:r>
        <w:t>开发工具</w:t>
      </w:r>
    </w:p>
    <w:p w14:paraId="59F30E1E" w14:textId="77777777" w:rsidR="000B1C86" w:rsidRDefault="000B1C86" w:rsidP="000B1C86">
      <w:r>
        <w:t>***创建一个项目dayo5</w:t>
      </w:r>
    </w:p>
    <w:p w14:paraId="5C716FEF" w14:textId="77777777" w:rsidR="000B1C86" w:rsidRDefault="000B1C86" w:rsidP="000B1C86">
      <w:r>
        <w:t>***在day05的</w:t>
      </w:r>
      <w:proofErr w:type="spellStart"/>
      <w:r>
        <w:t>src</w:t>
      </w:r>
      <w:proofErr w:type="spellEnd"/>
      <w:r>
        <w:t>目录下面创建一个xm1文件和一个</w:t>
      </w:r>
      <w:proofErr w:type="spellStart"/>
      <w:r>
        <w:t>dtd</w:t>
      </w:r>
      <w:proofErr w:type="spellEnd"/>
      <w:r>
        <w:t>文件</w:t>
      </w:r>
    </w:p>
    <w:p w14:paraId="1974108A" w14:textId="078C747C" w:rsidR="000B1C86" w:rsidRDefault="000B1C86" w:rsidP="000B1C86">
      <w:r>
        <w:t>***当xml中引入</w:t>
      </w:r>
      <w:proofErr w:type="spellStart"/>
      <w:r>
        <w:t>dtd</w:t>
      </w:r>
      <w:proofErr w:type="spellEnd"/>
      <w:r>
        <w:t>文件之后，比如只能出现name age，多写了一个a，会提示出错</w:t>
      </w:r>
    </w:p>
    <w:p w14:paraId="325D6B2D" w14:textId="3217C198" w:rsidR="000B1C86" w:rsidRDefault="000B1C86" w:rsidP="000B1C86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的引入方式（三种）</w:t>
      </w:r>
    </w:p>
    <w:p w14:paraId="546AA495" w14:textId="240670B3" w:rsidR="000B1C86" w:rsidRDefault="000B1C86" w:rsidP="000B1C86">
      <w:r>
        <w:rPr>
          <w:rFonts w:hint="eastAsia"/>
        </w:rPr>
        <w:t xml:space="preserve"> </w:t>
      </w:r>
      <w:r>
        <w:t xml:space="preserve">    1</w:t>
      </w:r>
      <w:r>
        <w:rPr>
          <w:rFonts w:hint="eastAsia"/>
        </w:rPr>
        <w:t>、引入外部的</w:t>
      </w:r>
      <w:proofErr w:type="spellStart"/>
      <w:r>
        <w:rPr>
          <w:rFonts w:hint="eastAsia"/>
        </w:rPr>
        <w:t>dyd</w:t>
      </w:r>
      <w:proofErr w:type="spellEnd"/>
      <w:r>
        <w:rPr>
          <w:rFonts w:hint="eastAsia"/>
        </w:rPr>
        <w:t xml:space="preserve">文件 </w:t>
      </w:r>
    </w:p>
    <w:p w14:paraId="261E4DCF" w14:textId="1B63883C" w:rsidR="000B1C86" w:rsidRDefault="000B1C86" w:rsidP="000B1C86">
      <w:r>
        <w:rPr>
          <w:rFonts w:hint="eastAsia"/>
        </w:rPr>
        <w:t xml:space="preserve"> </w:t>
      </w:r>
      <w:r>
        <w:t xml:space="preserve">           &lt;!</w:t>
      </w:r>
      <w:proofErr w:type="gramStart"/>
      <w:r>
        <w:t xml:space="preserve">DOCTYPE  </w:t>
      </w:r>
      <w:r>
        <w:rPr>
          <w:rFonts w:hint="eastAsia"/>
        </w:rPr>
        <w:t>根元素名称</w:t>
      </w:r>
      <w:proofErr w:type="gramEnd"/>
      <w:r>
        <w:rPr>
          <w:rFonts w:hint="eastAsia"/>
        </w:rPr>
        <w:t xml:space="preserve"> </w:t>
      </w:r>
      <w:r>
        <w:t xml:space="preserve">SYSTEM </w:t>
      </w:r>
      <w:r>
        <w:rPr>
          <w:rFonts w:hint="eastAsia"/>
        </w:rPr>
        <w:t>“根元素的路径</w:t>
      </w:r>
      <w:r>
        <w:t>”&gt;</w:t>
      </w:r>
    </w:p>
    <w:p w14:paraId="546E3512" w14:textId="499092F1" w:rsidR="00A24808" w:rsidRDefault="00A24808" w:rsidP="000B1C86">
      <w:r>
        <w:rPr>
          <w:rFonts w:hint="eastAsia"/>
        </w:rPr>
        <w:lastRenderedPageBreak/>
        <w:t xml:space="preserve"> </w:t>
      </w:r>
      <w:r>
        <w:t xml:space="preserve">    2</w:t>
      </w:r>
      <w:r>
        <w:rPr>
          <w:rFonts w:hint="eastAsia"/>
        </w:rPr>
        <w:t>、使用内部的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代码（在xml中使用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）</w:t>
      </w:r>
    </w:p>
    <w:p w14:paraId="7A2FEA67" w14:textId="77777777" w:rsidR="00CB69C8" w:rsidRDefault="00741AE6" w:rsidP="000B1C86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-</w:t>
      </w:r>
      <w:r>
        <w:t>&lt;</w:t>
      </w:r>
      <w:r w:rsidR="00CB69C8">
        <w:t xml:space="preserve">!DOCTYPE </w:t>
      </w:r>
      <w:proofErr w:type="gramStart"/>
      <w:r w:rsidR="00CB69C8">
        <w:rPr>
          <w:rFonts w:hint="eastAsia"/>
        </w:rPr>
        <w:t>根元素名称{</w:t>
      </w:r>
      <w:proofErr w:type="gramEnd"/>
    </w:p>
    <w:p w14:paraId="440CDE11" w14:textId="77777777" w:rsidR="00CB69C8" w:rsidRDefault="00CB69C8" w:rsidP="00CB69C8">
      <w:pPr>
        <w:ind w:leftChars="800" w:left="1680"/>
      </w:pPr>
      <w:r>
        <w:t>&lt;!ELEMENT person (</w:t>
      </w:r>
      <w:proofErr w:type="spellStart"/>
      <w:proofErr w:type="gramStart"/>
      <w:r>
        <w:t>name,age</w:t>
      </w:r>
      <w:proofErr w:type="spellEnd"/>
      <w:proofErr w:type="gramEnd"/>
      <w:r>
        <w:t>)&gt;</w:t>
      </w:r>
    </w:p>
    <w:p w14:paraId="3CAFF982" w14:textId="730C0A58" w:rsidR="00CB69C8" w:rsidRDefault="00CB69C8" w:rsidP="00CB69C8">
      <w:pPr>
        <w:ind w:leftChars="800" w:left="1680"/>
      </w:pPr>
      <w:r>
        <w:t>&lt;!</w:t>
      </w:r>
      <w:proofErr w:type="gramStart"/>
      <w:r>
        <w:t>ELEMENT  name</w:t>
      </w:r>
      <w:proofErr w:type="gramEnd"/>
      <w:r>
        <w:t xml:space="preserve">(#PCDATE)&gt; </w:t>
      </w:r>
    </w:p>
    <w:p w14:paraId="0F4015F2" w14:textId="00720C5A" w:rsidR="00CB69C8" w:rsidRDefault="00CB69C8" w:rsidP="00CB69C8">
      <w:pPr>
        <w:ind w:leftChars="800" w:left="1680"/>
      </w:pPr>
      <w:r>
        <w:t>&lt;!</w:t>
      </w:r>
      <w:proofErr w:type="gramStart"/>
      <w:r>
        <w:t>ELEMENT  name</w:t>
      </w:r>
      <w:proofErr w:type="gramEnd"/>
      <w:r>
        <w:t xml:space="preserve">(#PCDATE)&gt; </w:t>
      </w:r>
    </w:p>
    <w:p w14:paraId="37D93E0A" w14:textId="77777777" w:rsidR="00CB69C8" w:rsidRDefault="00CB69C8" w:rsidP="00CB69C8">
      <w:pPr>
        <w:ind w:leftChars="800" w:left="1680"/>
      </w:pPr>
    </w:p>
    <w:p w14:paraId="7F95ACA1" w14:textId="78ADBD99" w:rsidR="00CB69C8" w:rsidRDefault="00CB69C8" w:rsidP="00CB69C8">
      <w:pPr>
        <w:ind w:leftChars="800" w:left="1680"/>
      </w:pPr>
      <w:r>
        <w:t>}</w:t>
      </w:r>
      <w:r w:rsidR="00741AE6">
        <w:t>&gt;</w:t>
      </w:r>
    </w:p>
    <w:p w14:paraId="3C4F8421" w14:textId="47128D98" w:rsidR="00CB69C8" w:rsidRDefault="00CB69C8" w:rsidP="00CB69C8">
      <w:r>
        <w:rPr>
          <w:rFonts w:hint="eastAsia"/>
        </w:rPr>
        <w:t xml:space="preserve"> </w:t>
      </w:r>
      <w:r>
        <w:t xml:space="preserve">     3</w:t>
      </w:r>
      <w:r>
        <w:rPr>
          <w:rFonts w:hint="eastAsia"/>
        </w:rPr>
        <w:t>、使用外部的</w:t>
      </w:r>
      <w:proofErr w:type="spellStart"/>
      <w:r>
        <w:rPr>
          <w:rFonts w:hint="eastAsia"/>
        </w:rPr>
        <w:t>d</w:t>
      </w:r>
      <w:r w:rsidR="005F4BD1">
        <w:rPr>
          <w:rFonts w:hint="eastAsia"/>
        </w:rPr>
        <w:t>t</w:t>
      </w:r>
      <w:r>
        <w:rPr>
          <w:rFonts w:hint="eastAsia"/>
        </w:rPr>
        <w:t>d</w:t>
      </w:r>
      <w:proofErr w:type="spellEnd"/>
      <w:r>
        <w:rPr>
          <w:rFonts w:hint="eastAsia"/>
        </w:rPr>
        <w:t>文件（网络上的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文件）</w:t>
      </w:r>
    </w:p>
    <w:p w14:paraId="52C91078" w14:textId="5C6C965C" w:rsidR="00CB69C8" w:rsidRDefault="00CB69C8" w:rsidP="00CB69C8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&lt;!</w:t>
      </w:r>
      <w:r>
        <w:t xml:space="preserve">DOCTYPE </w:t>
      </w:r>
      <w:r>
        <w:rPr>
          <w:rFonts w:hint="eastAsia"/>
        </w:rPr>
        <w:t xml:space="preserve">个人元素 </w:t>
      </w:r>
      <w:r>
        <w:t xml:space="preserve">PUBLIC </w:t>
      </w:r>
      <w:r>
        <w:rPr>
          <w:rFonts w:hint="eastAsia"/>
        </w:rPr>
        <w:t>“D</w:t>
      </w:r>
      <w:r>
        <w:t>TD</w:t>
      </w:r>
      <w:r>
        <w:rPr>
          <w:rFonts w:hint="eastAsia"/>
        </w:rPr>
        <w:t>名称” “D</w:t>
      </w:r>
      <w:r>
        <w:t>TD</w:t>
      </w:r>
      <w:r>
        <w:rPr>
          <w:rFonts w:hint="eastAsia"/>
        </w:rPr>
        <w:t>文档的</w:t>
      </w:r>
      <w:proofErr w:type="spellStart"/>
      <w:r>
        <w:t>URL</w:t>
      </w:r>
      <w:r>
        <w:rPr>
          <w:rFonts w:hint="eastAsia"/>
        </w:rPr>
        <w:t>l</w:t>
      </w:r>
      <w:proofErr w:type="spellEnd"/>
      <w:r>
        <w:rPr>
          <w:rFonts w:hint="eastAsia"/>
        </w:rPr>
        <w:t>”</w:t>
      </w:r>
      <w:r>
        <w:t>&gt;</w:t>
      </w:r>
    </w:p>
    <w:p w14:paraId="4CD14214" w14:textId="591C5996" w:rsidR="00CB69C8" w:rsidRDefault="00CB69C8" w:rsidP="00CB69C8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后面要学到框架s</w:t>
      </w:r>
      <w:r>
        <w:t xml:space="preserve">truct </w:t>
      </w:r>
      <w:r>
        <w:rPr>
          <w:rFonts w:hint="eastAsia"/>
        </w:rPr>
        <w:t>使用配置文件 ，使用外部的</w:t>
      </w:r>
      <w:proofErr w:type="spellStart"/>
      <w:r>
        <w:rPr>
          <w:rFonts w:hint="eastAsia"/>
        </w:rPr>
        <w:t>dtd</w:t>
      </w:r>
      <w:proofErr w:type="spellEnd"/>
    </w:p>
    <w:p w14:paraId="2FA5B5FF" w14:textId="7443DF9E" w:rsidR="00CB69C8" w:rsidRDefault="00CB69C8" w:rsidP="00CB69C8">
      <w:r>
        <w:rPr>
          <w:rFonts w:hint="eastAsia"/>
        </w:rPr>
        <w:t>1</w:t>
      </w:r>
      <w:r>
        <w:t>4</w:t>
      </w:r>
      <w:r>
        <w:rPr>
          <w:rFonts w:hint="eastAsia"/>
        </w:rPr>
        <w:t>、使用</w:t>
      </w:r>
      <w:r>
        <w:t>DTD</w:t>
      </w:r>
      <w:r>
        <w:rPr>
          <w:rFonts w:hint="eastAsia"/>
        </w:rPr>
        <w:t>来定义元素</w:t>
      </w:r>
    </w:p>
    <w:p w14:paraId="6AE6AAD4" w14:textId="42898D68" w:rsidR="00CB69C8" w:rsidRDefault="00CB69C8" w:rsidP="00CB69C8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语法:&lt;</w:t>
      </w:r>
      <w:r>
        <w:t xml:space="preserve">!ELEMENT </w:t>
      </w:r>
      <w:r>
        <w:rPr>
          <w:rFonts w:hint="eastAsia"/>
        </w:rPr>
        <w:t>元素名 约束</w:t>
      </w:r>
      <w:r>
        <w:t>&gt;</w:t>
      </w:r>
    </w:p>
    <w:p w14:paraId="3202B0A4" w14:textId="4B38EE55" w:rsidR="00CB69C8" w:rsidRDefault="00CB69C8" w:rsidP="00CB69C8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简单元素：没有子元素的元素</w:t>
      </w:r>
    </w:p>
    <w:p w14:paraId="621C0CCB" w14:textId="2A1E2059" w:rsidR="00CB69C8" w:rsidRDefault="00CB69C8" w:rsidP="00CB69C8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&lt;</w:t>
      </w:r>
      <w:r>
        <w:t>!ELEMENT name (#PCDATA)&gt;</w:t>
      </w:r>
    </w:p>
    <w:p w14:paraId="442981DF" w14:textId="4BD04AD3" w:rsidR="00CB69C8" w:rsidRDefault="00CB69C8" w:rsidP="00CB69C8">
      <w:r>
        <w:rPr>
          <w:rFonts w:hint="eastAsia"/>
        </w:rPr>
        <w:t xml:space="preserve"> </w:t>
      </w:r>
      <w:r>
        <w:t xml:space="preserve">                           (#PCDATA)  </w:t>
      </w:r>
      <w:r>
        <w:rPr>
          <w:rFonts w:hint="eastAsia"/>
        </w:rPr>
        <w:t>约束name是字符串类型</w:t>
      </w:r>
    </w:p>
    <w:p w14:paraId="10D36E20" w14:textId="73E158BF" w:rsidR="00CB69C8" w:rsidRDefault="00CB69C8" w:rsidP="00CB69C8">
      <w:r>
        <w:rPr>
          <w:rFonts w:hint="eastAsia"/>
        </w:rPr>
        <w:t xml:space="preserve"> </w:t>
      </w:r>
      <w:r>
        <w:t xml:space="preserve">                            EMPTY  :</w:t>
      </w:r>
      <w:r>
        <w:rPr>
          <w:rFonts w:hint="eastAsia"/>
        </w:rPr>
        <w:t>元素为空（没有内容）</w:t>
      </w:r>
    </w:p>
    <w:p w14:paraId="27169C50" w14:textId="221A03CA" w:rsidR="005A2AE3" w:rsidRDefault="005A2AE3" w:rsidP="00CB69C8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例如</w:t>
      </w:r>
      <w:r>
        <w:t xml:space="preserve">:DTD </w:t>
      </w:r>
      <w:r>
        <w:rPr>
          <w:rFonts w:hint="eastAsia"/>
        </w:rPr>
        <w:t>代码</w:t>
      </w:r>
    </w:p>
    <w:p w14:paraId="5D566DAB" w14:textId="2E6F9799" w:rsidR="005A2AE3" w:rsidRDefault="00CB69C8" w:rsidP="005A2AE3">
      <w:r>
        <w:rPr>
          <w:rFonts w:hint="eastAsia"/>
        </w:rPr>
        <w:t xml:space="preserve"> </w:t>
      </w:r>
      <w:r>
        <w:t xml:space="preserve">                            </w:t>
      </w:r>
      <w:r w:rsidR="005A2AE3">
        <w:t xml:space="preserve">  </w:t>
      </w:r>
      <w:r w:rsidR="005A2AE3">
        <w:rPr>
          <w:rFonts w:hint="eastAsia"/>
        </w:rPr>
        <w:t>&lt;</w:t>
      </w:r>
      <w:r w:rsidR="005A2AE3">
        <w:t xml:space="preserve">!ELEMENT </w:t>
      </w:r>
      <w:r w:rsidR="005A2AE3">
        <w:rPr>
          <w:rFonts w:hint="eastAsia"/>
        </w:rPr>
        <w:t>sex</w:t>
      </w:r>
      <w:r w:rsidR="005A2AE3">
        <w:t xml:space="preserve"> EMPTY&gt;</w:t>
      </w:r>
    </w:p>
    <w:p w14:paraId="0A17849A" w14:textId="29ACCAF7" w:rsidR="005A2AE3" w:rsidRDefault="005A2AE3" w:rsidP="005A2AE3">
      <w:r>
        <w:rPr>
          <w:rFonts w:hint="eastAsia"/>
        </w:rPr>
        <w:t xml:space="preserve"> </w:t>
      </w:r>
      <w:r>
        <w:t xml:space="preserve">                     X</w:t>
      </w:r>
      <w:r>
        <w:rPr>
          <w:rFonts w:hint="eastAsia"/>
        </w:rPr>
        <w:t>ml代码</w:t>
      </w:r>
    </w:p>
    <w:p w14:paraId="64F3420A" w14:textId="52FEDB84" w:rsidR="005A2AE3" w:rsidRDefault="005A2AE3" w:rsidP="005A2AE3">
      <w:r>
        <w:rPr>
          <w:rFonts w:hint="eastAsia"/>
        </w:rPr>
        <w:t xml:space="preserve"> </w:t>
      </w:r>
      <w:r>
        <w:t xml:space="preserve">                               &lt;sex&gt;&lt;sex&gt;(</w:t>
      </w:r>
      <w:r>
        <w:rPr>
          <w:rFonts w:hint="eastAsia"/>
        </w:rPr>
        <w:t>元素为空</w:t>
      </w:r>
      <w:r>
        <w:t>)</w:t>
      </w:r>
    </w:p>
    <w:p w14:paraId="0CD47C46" w14:textId="77777777" w:rsidR="005A2AE3" w:rsidRDefault="005A2AE3" w:rsidP="005A2AE3">
      <w:r>
        <w:rPr>
          <w:rFonts w:hint="eastAsia"/>
        </w:rPr>
        <w:t xml:space="preserve"> </w:t>
      </w:r>
      <w:r>
        <w:t xml:space="preserve">                            ANY </w:t>
      </w:r>
    </w:p>
    <w:p w14:paraId="56159901" w14:textId="2A08FAFA" w:rsidR="005A2AE3" w:rsidRDefault="005A2AE3" w:rsidP="005A2AE3">
      <w:pPr>
        <w:ind w:firstLineChars="1200" w:firstLine="2520"/>
      </w:pPr>
      <w:r>
        <w:t>DTD</w:t>
      </w:r>
      <w:r>
        <w:rPr>
          <w:rFonts w:hint="eastAsia"/>
        </w:rPr>
        <w:t>代码&lt;</w:t>
      </w:r>
      <w:r>
        <w:t xml:space="preserve">!ELEMENT </w:t>
      </w:r>
      <w:r>
        <w:rPr>
          <w:rFonts w:hint="eastAsia"/>
        </w:rPr>
        <w:t>sex</w:t>
      </w:r>
      <w:r>
        <w:t xml:space="preserve"> EMPTY&gt;</w:t>
      </w:r>
    </w:p>
    <w:p w14:paraId="67268D8D" w14:textId="1A7A421C" w:rsidR="005A2AE3" w:rsidRDefault="005A2AE3" w:rsidP="005A2AE3">
      <w:pPr>
        <w:ind w:firstLineChars="1200" w:firstLine="2520"/>
      </w:pPr>
      <w:r>
        <w:rPr>
          <w:rFonts w:hint="eastAsia"/>
        </w:rPr>
        <w:t xml:space="preserve"> </w:t>
      </w:r>
      <w:r>
        <w:t xml:space="preserve">        &lt;sex</w:t>
      </w:r>
      <w:r>
        <w:rPr>
          <w:rFonts w:hint="eastAsia"/>
        </w:rPr>
        <w:t>&gt;</w:t>
      </w:r>
      <w:r>
        <w:t>&lt;sex&gt;</w:t>
      </w:r>
    </w:p>
    <w:p w14:paraId="5F46E078" w14:textId="6FE280B1" w:rsidR="005A2AE3" w:rsidRDefault="005A2AE3" w:rsidP="005A2AE3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复杂元素：</w:t>
      </w:r>
    </w:p>
    <w:p w14:paraId="5F7001A2" w14:textId="33FEDD84" w:rsidR="003733B8" w:rsidRDefault="003733B8" w:rsidP="003733B8">
      <w:pPr>
        <w:ind w:firstLineChars="700" w:firstLine="1470"/>
      </w:pPr>
      <w:r>
        <w:t>&lt;!</w:t>
      </w:r>
      <w:proofErr w:type="gramStart"/>
      <w:r>
        <w:t xml:space="preserve">ELEMENT  </w:t>
      </w:r>
      <w:r>
        <w:rPr>
          <w:rFonts w:hint="eastAsia"/>
        </w:rPr>
        <w:t>元素名称</w:t>
      </w:r>
      <w:proofErr w:type="gramEnd"/>
      <w:r>
        <w:rPr>
          <w:rFonts w:hint="eastAsia"/>
        </w:rPr>
        <w:t>（school，sex，name）</w:t>
      </w:r>
      <w:r>
        <w:t>&gt;</w:t>
      </w:r>
      <w:r>
        <w:rPr>
          <w:rFonts w:hint="eastAsia"/>
        </w:rPr>
        <w:t>其中的元素在xml中只能出现一次</w:t>
      </w:r>
    </w:p>
    <w:p w14:paraId="2E0F2F28" w14:textId="5384F129" w:rsidR="003733B8" w:rsidRDefault="003733B8" w:rsidP="005A2AE3">
      <w:r>
        <w:rPr>
          <w:rFonts w:hint="eastAsia"/>
        </w:rPr>
        <w:t xml:space="preserve"> </w:t>
      </w:r>
      <w:r>
        <w:t xml:space="preserve">              &lt;!</w:t>
      </w:r>
      <w:proofErr w:type="gramStart"/>
      <w:r>
        <w:t xml:space="preserve">ELEMENT  </w:t>
      </w:r>
      <w:r>
        <w:rPr>
          <w:rFonts w:hint="eastAsia"/>
        </w:rPr>
        <w:t>元素名称</w:t>
      </w:r>
      <w:proofErr w:type="gramEnd"/>
      <w:r>
        <w:rPr>
          <w:rFonts w:hint="eastAsia"/>
        </w:rPr>
        <w:t>（元素1，元素</w:t>
      </w:r>
      <w:r>
        <w:t>2</w:t>
      </w:r>
      <w:r>
        <w:rPr>
          <w:rFonts w:hint="eastAsia"/>
        </w:rPr>
        <w:t>，元素3）</w:t>
      </w:r>
      <w:r>
        <w:t>&gt;</w:t>
      </w:r>
    </w:p>
    <w:p w14:paraId="2E24946D" w14:textId="70563C8C" w:rsidR="003733B8" w:rsidRDefault="003733B8" w:rsidP="005A2AE3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元素出现次数的限制</w:t>
      </w:r>
    </w:p>
    <w:p w14:paraId="5EBA7CAD" w14:textId="3DEE2308" w:rsidR="003733B8" w:rsidRDefault="003733B8" w:rsidP="005A2AE3">
      <w:r>
        <w:rPr>
          <w:rFonts w:hint="eastAsia"/>
        </w:rPr>
        <w:t xml:space="preserve"> </w:t>
      </w:r>
      <w:r>
        <w:t xml:space="preserve">                 +</w:t>
      </w:r>
      <w:r>
        <w:rPr>
          <w:rFonts w:hint="eastAsia"/>
        </w:rPr>
        <w:t>：表示元素出现的次数大一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>次</w:t>
      </w:r>
    </w:p>
    <w:p w14:paraId="375DBF1F" w14:textId="57AB391A" w:rsidR="003733B8" w:rsidRDefault="003733B8" w:rsidP="003733B8">
      <w:pPr>
        <w:ind w:firstLineChars="900" w:firstLine="1890"/>
      </w:pPr>
      <w:r>
        <w:t>&lt;!</w:t>
      </w:r>
      <w:proofErr w:type="gramStart"/>
      <w:r>
        <w:t xml:space="preserve">ELEMENT  </w:t>
      </w:r>
      <w:r>
        <w:rPr>
          <w:rFonts w:hint="eastAsia"/>
        </w:rPr>
        <w:t>元素名称</w:t>
      </w:r>
      <w:proofErr w:type="gramEnd"/>
      <w:r>
        <w:rPr>
          <w:rFonts w:hint="eastAsia"/>
        </w:rPr>
        <w:t>（school</w:t>
      </w:r>
      <w:r>
        <w:t>+</w:t>
      </w:r>
      <w:r>
        <w:rPr>
          <w:rFonts w:hint="eastAsia"/>
        </w:rPr>
        <w:t>，sex，name）</w:t>
      </w:r>
    </w:p>
    <w:p w14:paraId="7CE4CADF" w14:textId="545E1870" w:rsidR="003733B8" w:rsidRDefault="003733B8" w:rsidP="005A2AE3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*：零次 一次或者多次</w:t>
      </w:r>
    </w:p>
    <w:p w14:paraId="7AC8A4D9" w14:textId="78D16869" w:rsidR="003733B8" w:rsidRDefault="003733B8" w:rsidP="005A2AE3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 xml:space="preserve">？：表示元素出现零次或者1次 </w:t>
      </w:r>
    </w:p>
    <w:p w14:paraId="149F83AD" w14:textId="1F54AD07" w:rsidR="003733B8" w:rsidRDefault="003733B8" w:rsidP="005A2AE3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子元素之间用逗号进行隔开</w:t>
      </w:r>
    </w:p>
    <w:p w14:paraId="0E7EBAAA" w14:textId="61DDA636" w:rsidR="003733B8" w:rsidRDefault="003733B8" w:rsidP="005A2AE3"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hint="eastAsia"/>
        </w:rPr>
        <w:t>表示元素出现的顺序</w:t>
      </w:r>
    </w:p>
    <w:p w14:paraId="163833B8" w14:textId="307154CE" w:rsidR="005A2AE3" w:rsidRDefault="005A2AE3" w:rsidP="005A2AE3"/>
    <w:p w14:paraId="12DF7ADE" w14:textId="3702791F" w:rsidR="00CB69C8" w:rsidRDefault="00CE532F" w:rsidP="00CB69C8">
      <w:r>
        <w:t>15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来定义属性</w:t>
      </w:r>
    </w:p>
    <w:p w14:paraId="74ED7E10" w14:textId="044C38BA" w:rsidR="00CE532F" w:rsidRDefault="00CE532F" w:rsidP="00CB69C8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语法&lt;</w:t>
      </w:r>
      <w:r>
        <w:t xml:space="preserve">!ATTLIST </w:t>
      </w:r>
      <w:r>
        <w:rPr>
          <w:rFonts w:hint="eastAsia"/>
        </w:rPr>
        <w:t>元素名称 属性名称 属性类型 属性的约束</w:t>
      </w:r>
      <w:r>
        <w:t xml:space="preserve">&gt; </w:t>
      </w:r>
      <w:r>
        <w:rPr>
          <w:rFonts w:hint="eastAsia"/>
        </w:rPr>
        <w:t>一定要有空格</w:t>
      </w:r>
    </w:p>
    <w:p w14:paraId="7B28F3BC" w14:textId="2918D8C7" w:rsidR="00CE532F" w:rsidRDefault="00CE532F" w:rsidP="00CB69C8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属性类型：C</w:t>
      </w:r>
      <w:r>
        <w:t>DATE</w:t>
      </w:r>
      <w:r>
        <w:rPr>
          <w:rFonts w:hint="eastAsia"/>
        </w:rPr>
        <w:t>：字符串</w:t>
      </w:r>
    </w:p>
    <w:p w14:paraId="39412542" w14:textId="154F56A4" w:rsidR="00CE532F" w:rsidRDefault="00CE532F" w:rsidP="00CB69C8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枚举类型：（</w:t>
      </w:r>
      <w:proofErr w:type="spellStart"/>
      <w:r>
        <w:rPr>
          <w:rFonts w:hint="eastAsia"/>
        </w:rPr>
        <w:t>aa|bb|cc</w:t>
      </w:r>
      <w:proofErr w:type="spellEnd"/>
      <w:r>
        <w:rPr>
          <w:rFonts w:hint="eastAsia"/>
        </w:rPr>
        <w:t>）在一定的范围内出现值，但是只能出现一个</w:t>
      </w:r>
    </w:p>
    <w:p w14:paraId="1FBB8D4C" w14:textId="787464BD" w:rsidR="00CE532F" w:rsidRDefault="00CE532F" w:rsidP="00CB69C8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例如&lt;</w:t>
      </w:r>
      <w:r>
        <w:t xml:space="preserve">!ELEMENT age </w:t>
      </w:r>
      <w:r>
        <w:rPr>
          <w:rFonts w:hint="eastAsia"/>
        </w:rPr>
        <w:t>(</w:t>
      </w:r>
      <w:r>
        <w:t>#PCDATE)&gt;</w:t>
      </w:r>
    </w:p>
    <w:p w14:paraId="66EEA2BC" w14:textId="77777777" w:rsidR="00D21313" w:rsidRDefault="00D21313" w:rsidP="00CB69C8">
      <w:r>
        <w:t xml:space="preserve">                &lt;!ATTLIST age ID2 (AA|BB|CC) #REQUIRED&gt;</w:t>
      </w:r>
      <w:r w:rsidR="00CE532F">
        <w:rPr>
          <w:rFonts w:hint="eastAsia"/>
        </w:rPr>
        <w:t xml:space="preserve"> </w:t>
      </w:r>
      <w:r>
        <w:rPr>
          <w:rFonts w:hint="eastAsia"/>
        </w:rPr>
        <w:t>必须出现的</w:t>
      </w:r>
    </w:p>
    <w:p w14:paraId="4B4BC5C2" w14:textId="475F1A7F" w:rsidR="00CE532F" w:rsidRDefault="00D21313" w:rsidP="00CB69C8">
      <w:r>
        <w:t xml:space="preserve">                      I</w:t>
      </w:r>
      <w:r>
        <w:rPr>
          <w:rFonts w:hint="eastAsia"/>
        </w:rPr>
        <w:t>d：值只能是字母或者下划线开头”</w:t>
      </w:r>
      <w:r w:rsidR="00CE532F">
        <w:t xml:space="preserve">   </w:t>
      </w:r>
    </w:p>
    <w:p w14:paraId="1C38F4C8" w14:textId="3FFECD12" w:rsidR="00D21313" w:rsidRDefault="00D21313" w:rsidP="00D21313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&lt;</w:t>
      </w:r>
      <w:r>
        <w:t xml:space="preserve">!ELEMENT age </w:t>
      </w:r>
      <w:r>
        <w:rPr>
          <w:rFonts w:hint="eastAsia"/>
        </w:rPr>
        <w:t>(</w:t>
      </w:r>
      <w:r>
        <w:t>#PCDATE)&gt;</w:t>
      </w:r>
    </w:p>
    <w:p w14:paraId="268858C6" w14:textId="2D2E3809" w:rsidR="00D21313" w:rsidRDefault="00D21313" w:rsidP="00D21313">
      <w:r>
        <w:t xml:space="preserve">                &lt;!ATTLIST age ID3 </w:t>
      </w:r>
      <w:proofErr w:type="gramStart"/>
      <w:r>
        <w:t>ID  #</w:t>
      </w:r>
      <w:proofErr w:type="gramEnd"/>
      <w:r>
        <w:t>REQUIRED&gt;</w:t>
      </w:r>
    </w:p>
    <w:p w14:paraId="38298347" w14:textId="4CB6762F" w:rsidR="00D21313" w:rsidRDefault="00D21313" w:rsidP="00D21313">
      <w:r>
        <w:rPr>
          <w:rFonts w:hint="eastAsia"/>
        </w:rPr>
        <w:lastRenderedPageBreak/>
        <w:t xml:space="preserve"> </w:t>
      </w:r>
      <w:r>
        <w:t xml:space="preserve">               &lt;</w:t>
      </w:r>
      <w:proofErr w:type="gramStart"/>
      <w:r>
        <w:t>age  ID</w:t>
      </w:r>
      <w:proofErr w:type="gramEnd"/>
      <w:r>
        <w:t>3=”2222”&gt;111&lt;/age</w:t>
      </w:r>
    </w:p>
    <w:p w14:paraId="6AF096B9" w14:textId="78EDC423" w:rsidR="006D64FD" w:rsidRDefault="006D64FD" w:rsidP="00D21313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属性的约束</w:t>
      </w:r>
    </w:p>
    <w:p w14:paraId="3A3BD4FF" w14:textId="1797C765" w:rsidR="006D64FD" w:rsidRDefault="006D64FD" w:rsidP="00D21313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#</w:t>
      </w:r>
      <w:r>
        <w:t>REQUIRED:</w:t>
      </w:r>
      <w:r>
        <w:rPr>
          <w:rFonts w:hint="eastAsia"/>
        </w:rPr>
        <w:t>属性必须存在</w:t>
      </w:r>
    </w:p>
    <w:p w14:paraId="34C935EC" w14:textId="2F57B359" w:rsidR="006D64FD" w:rsidRDefault="006D64FD" w:rsidP="00D21313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#</w:t>
      </w:r>
      <w:r>
        <w:t>IMPLIED</w:t>
      </w:r>
      <w:r w:rsidR="00EC54E0">
        <w:t>:</w:t>
      </w:r>
      <w:r w:rsidR="00EC54E0">
        <w:rPr>
          <w:rFonts w:hint="eastAsia"/>
        </w:rPr>
        <w:t>属性可有可无</w:t>
      </w:r>
    </w:p>
    <w:p w14:paraId="52881D2C" w14:textId="73DED7EF" w:rsidR="00EC54E0" w:rsidRDefault="00EC54E0" w:rsidP="00D21313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#</w:t>
      </w:r>
      <w:r>
        <w:t>FIXED:</w:t>
      </w:r>
      <w:r>
        <w:rPr>
          <w:rFonts w:hint="eastAsia"/>
        </w:rPr>
        <w:t xml:space="preserve">表示固定的一个值 </w:t>
      </w:r>
      <w:r>
        <w:t xml:space="preserve">  </w:t>
      </w:r>
      <w:r>
        <w:rPr>
          <w:rFonts w:hint="eastAsia"/>
        </w:rPr>
        <w:t>#</w:t>
      </w:r>
      <w:r w:rsidRPr="00EC54E0">
        <w:t xml:space="preserve"> </w:t>
      </w:r>
      <w:r>
        <w:t xml:space="preserve">FIXED  </w:t>
      </w:r>
      <w:r>
        <w:rPr>
          <w:rFonts w:hint="eastAsia"/>
        </w:rPr>
        <w:t>“A</w:t>
      </w:r>
      <w:r>
        <w:t>AA</w:t>
      </w:r>
      <w:r>
        <w:rPr>
          <w:rFonts w:hint="eastAsia"/>
        </w:rPr>
        <w:t>”</w:t>
      </w:r>
    </w:p>
    <w:p w14:paraId="765BFAB6" w14:textId="77777777" w:rsidR="00EC54E0" w:rsidRDefault="00EC54E0" w:rsidP="00D21313">
      <w:r>
        <w:t xml:space="preserve">                     </w:t>
      </w:r>
      <w:r>
        <w:rPr>
          <w:rFonts w:hint="eastAsia"/>
        </w:rPr>
        <w:t>属性的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是设定的值</w:t>
      </w:r>
      <w:r w:rsidR="00D21313">
        <w:rPr>
          <w:rFonts w:hint="eastAsia"/>
        </w:rPr>
        <w:t xml:space="preserve"> </w:t>
      </w:r>
      <w:r w:rsidR="00D21313">
        <w:t xml:space="preserve">  </w:t>
      </w:r>
    </w:p>
    <w:p w14:paraId="5083BE5D" w14:textId="5ABA7B8D" w:rsidR="00D21313" w:rsidRDefault="00EC54E0" w:rsidP="00D21313">
      <w:r>
        <w:t xml:space="preserve">                </w:t>
      </w:r>
      <w:r>
        <w:rPr>
          <w:rFonts w:hint="eastAsia"/>
        </w:rPr>
        <w:t>直接值：</w:t>
      </w:r>
      <w:r w:rsidR="007715D9">
        <w:rPr>
          <w:rFonts w:hint="eastAsia"/>
        </w:rPr>
        <w:t xml:space="preserve">直接写个值 </w:t>
      </w:r>
      <w:r w:rsidR="007715D9">
        <w:t xml:space="preserve"> </w:t>
      </w:r>
      <w:r w:rsidR="007715D9">
        <w:rPr>
          <w:rFonts w:hint="eastAsia"/>
        </w:rPr>
        <w:t xml:space="preserve">“www” </w:t>
      </w:r>
      <w:r w:rsidR="007715D9">
        <w:t xml:space="preserve"> </w:t>
      </w:r>
      <w:r w:rsidR="007715D9">
        <w:rPr>
          <w:rFonts w:hint="eastAsia"/>
        </w:rPr>
        <w:t>标签的属性没有值是默认为 www</w:t>
      </w:r>
      <w:r w:rsidR="007715D9">
        <w:t xml:space="preserve"> </w:t>
      </w:r>
      <w:r w:rsidR="007715D9">
        <w:rPr>
          <w:rFonts w:hint="eastAsia"/>
        </w:rPr>
        <w:t>有值时使用设置的值</w:t>
      </w:r>
      <w:r w:rsidR="00D21313">
        <w:t xml:space="preserve">         </w:t>
      </w:r>
    </w:p>
    <w:p w14:paraId="69AFF6E3" w14:textId="6A7C097C" w:rsidR="00D21313" w:rsidRDefault="00D21313" w:rsidP="00D21313">
      <w:r>
        <w:rPr>
          <w:rFonts w:hint="eastAsia"/>
        </w:rPr>
        <w:t xml:space="preserve"> </w:t>
      </w:r>
      <w:r w:rsidR="00E64371">
        <w:t>16</w:t>
      </w:r>
      <w:r w:rsidR="00E64371">
        <w:rPr>
          <w:rFonts w:hint="eastAsia"/>
        </w:rPr>
        <w:t>、定义实体</w:t>
      </w:r>
    </w:p>
    <w:p w14:paraId="3384B83C" w14:textId="543D0FD9" w:rsidR="00E64371" w:rsidRDefault="00E64371" w:rsidP="00D2131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语法：&lt;</w:t>
      </w:r>
      <w:r>
        <w:t xml:space="preserve">!ENEIEY </w:t>
      </w:r>
      <w:r>
        <w:rPr>
          <w:rFonts w:hint="eastAsia"/>
        </w:rPr>
        <w:t>实体名称 “实体的值”</w:t>
      </w:r>
      <w:r>
        <w:t>&gt;</w:t>
      </w:r>
    </w:p>
    <w:p w14:paraId="45D7D365" w14:textId="4A77D461" w:rsidR="00E64371" w:rsidRDefault="00E64371" w:rsidP="00D21313"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D</w:t>
      </w:r>
      <w:r>
        <w:rPr>
          <w:rFonts w:hint="eastAsia"/>
        </w:rPr>
        <w:t>td</w:t>
      </w:r>
      <w:proofErr w:type="spellEnd"/>
      <w:r>
        <w:rPr>
          <w:rFonts w:hint="eastAsia"/>
        </w:rPr>
        <w:t>中&lt;</w:t>
      </w:r>
      <w:r>
        <w:t>!ENTITY TEST “AHHAEHHE”&gt;</w:t>
      </w:r>
    </w:p>
    <w:p w14:paraId="721B6AAC" w14:textId="662A531B" w:rsidR="00223DAD" w:rsidRDefault="00223DAD" w:rsidP="00D2131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使用实体：&amp;实体名称</w:t>
      </w:r>
    </w:p>
    <w:p w14:paraId="757350BE" w14:textId="00C32EF8" w:rsidR="00E64371" w:rsidRDefault="00E64371" w:rsidP="00D21313">
      <w:r>
        <w:rPr>
          <w:rFonts w:hint="eastAsia"/>
        </w:rPr>
        <w:t xml:space="preserve"> </w:t>
      </w:r>
      <w:r>
        <w:t xml:space="preserve">       XML</w:t>
      </w:r>
      <w:r>
        <w:rPr>
          <w:rFonts w:hint="eastAsia"/>
        </w:rPr>
        <w:t>中&lt;name</w:t>
      </w:r>
      <w:r>
        <w:t>&gt;</w:t>
      </w:r>
      <w:r>
        <w:rPr>
          <w:rFonts w:hint="eastAsia"/>
        </w:rPr>
        <w:t>&amp;</w:t>
      </w:r>
      <w:r>
        <w:t>TEST</w:t>
      </w:r>
      <w:r>
        <w:rPr>
          <w:rFonts w:hint="eastAsia"/>
        </w:rPr>
        <w:t>；&lt;</w:t>
      </w:r>
      <w:r>
        <w:t>/name&gt;</w:t>
      </w:r>
      <w:r>
        <w:rPr>
          <w:rFonts w:hint="eastAsia"/>
        </w:rPr>
        <w:t>可以将</w:t>
      </w:r>
      <w:proofErr w:type="spellStart"/>
      <w:r>
        <w:rPr>
          <w:rFonts w:hint="eastAsia"/>
        </w:rPr>
        <w:t>hahahee</w:t>
      </w:r>
      <w:proofErr w:type="spellEnd"/>
      <w:r>
        <w:rPr>
          <w:rFonts w:hint="eastAsia"/>
        </w:rPr>
        <w:t>引入进来</w:t>
      </w:r>
    </w:p>
    <w:p w14:paraId="5AED92BE" w14:textId="57AE60B5" w:rsidR="00223DAD" w:rsidRDefault="00223DAD" w:rsidP="00D2131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注：定义的实体需要写到内部的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里面，如果写到外部的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里面，某些</w:t>
      </w:r>
      <w:r w:rsidR="00F145CF">
        <w:rPr>
          <w:rFonts w:hint="eastAsia"/>
        </w:rPr>
        <w:t>浏览器得不到*（指</w:t>
      </w:r>
      <w:proofErr w:type="spellStart"/>
      <w:r w:rsidR="00F145CF">
        <w:rPr>
          <w:rFonts w:hint="eastAsia"/>
        </w:rPr>
        <w:t>dtd</w:t>
      </w:r>
      <w:proofErr w:type="spellEnd"/>
      <w:r w:rsidR="00F145CF">
        <w:rPr>
          <w:rFonts w:hint="eastAsia"/>
        </w:rPr>
        <w:t>引入方式）</w:t>
      </w:r>
    </w:p>
    <w:p w14:paraId="57C0DF96" w14:textId="355F017A" w:rsidR="00427117" w:rsidRDefault="00427117" w:rsidP="005F4BD1">
      <w:pPr>
        <w:pStyle w:val="1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xml解析的简介（写到java代码）</w:t>
      </w:r>
    </w:p>
    <w:p w14:paraId="2F93EDB0" w14:textId="5A6D4619" w:rsidR="00ED2B54" w:rsidRDefault="00427117" w:rsidP="00D21313">
      <w:r>
        <w:rPr>
          <w:rFonts w:hint="eastAsia"/>
        </w:rPr>
        <w:t xml:space="preserve"> </w:t>
      </w:r>
      <w:r>
        <w:t xml:space="preserve">    </w:t>
      </w:r>
      <w:r w:rsidR="00ED2B54">
        <w:t xml:space="preserve">  Xml:</w:t>
      </w:r>
      <w:r w:rsidR="00ED2B54">
        <w:rPr>
          <w:rFonts w:hint="eastAsia"/>
        </w:rPr>
        <w:t xml:space="preserve">标记型文档 </w:t>
      </w:r>
    </w:p>
    <w:p w14:paraId="2D272199" w14:textId="2DCEE2E7" w:rsidR="00ED2B54" w:rsidRDefault="00ED2B54" w:rsidP="00D21313">
      <w:r>
        <w:rPr>
          <w:rFonts w:hint="eastAsia"/>
        </w:rPr>
        <w:t xml:space="preserve"> </w:t>
      </w:r>
      <w:r>
        <w:t xml:space="preserve">        </w:t>
      </w:r>
      <w:r w:rsidR="005F4BD1">
        <w:t>1</w:t>
      </w:r>
      <w:r>
        <w:t>J</w:t>
      </w:r>
      <w:r>
        <w:rPr>
          <w:rFonts w:hint="eastAsia"/>
        </w:rPr>
        <w:t>s使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解析标记型文档</w:t>
      </w:r>
    </w:p>
    <w:p w14:paraId="08E22842" w14:textId="67A66CCE" w:rsidR="00ED2B54" w:rsidRDefault="00ED2B54" w:rsidP="00D21313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根据html的层级结构，在内存中给他分配一个树形结构，将html的标签，属性，文本，都装成对象</w:t>
      </w:r>
    </w:p>
    <w:p w14:paraId="76A8F7F8" w14:textId="6B8CBDF6" w:rsidR="00ED2B54" w:rsidRDefault="00ED2B54" w:rsidP="00D21313">
      <w:r>
        <w:rPr>
          <w:rFonts w:hint="eastAsia"/>
        </w:rPr>
        <w:t xml:space="preserve"> </w:t>
      </w:r>
      <w:r>
        <w:t xml:space="preserve">             D</w:t>
      </w:r>
      <w:r>
        <w:rPr>
          <w:rFonts w:hint="eastAsia"/>
        </w:rPr>
        <w:t>ocument</w:t>
      </w:r>
      <w:r>
        <w:t xml:space="preserve"> </w:t>
      </w:r>
      <w:r>
        <w:rPr>
          <w:rFonts w:hint="eastAsia"/>
        </w:rPr>
        <w:t xml:space="preserve">对象 element对象 属性对象 文本对象 </w:t>
      </w:r>
      <w:r>
        <w:t>NODE</w:t>
      </w:r>
      <w:r>
        <w:rPr>
          <w:rFonts w:hint="eastAsia"/>
        </w:rPr>
        <w:t>节点对象</w:t>
      </w:r>
    </w:p>
    <w:p w14:paraId="11607D35" w14:textId="5C9F2093" w:rsidR="00ED2B54" w:rsidRDefault="00ED2B54" w:rsidP="00ED2B54">
      <w:pPr>
        <w:ind w:firstLine="420"/>
      </w:pPr>
      <w:r>
        <w:t>X</w:t>
      </w:r>
      <w:r>
        <w:rPr>
          <w:rFonts w:hint="eastAsia"/>
        </w:rPr>
        <w:t>ml的解析方式（）</w:t>
      </w:r>
    </w:p>
    <w:p w14:paraId="7F9A46E8" w14:textId="0F71E873" w:rsidR="00ED2B54" w:rsidRDefault="00ED2B54" w:rsidP="00ED2B54">
      <w:pPr>
        <w:ind w:firstLine="420"/>
      </w:pPr>
      <w:r>
        <w:rPr>
          <w:rFonts w:hint="eastAsia"/>
        </w:rPr>
        <w:t xml:space="preserve"> </w:t>
      </w:r>
      <w:r>
        <w:t xml:space="preserve">     D</w:t>
      </w:r>
      <w:r>
        <w:rPr>
          <w:rFonts w:hint="eastAsia"/>
        </w:rPr>
        <w:t>om解析</w:t>
      </w:r>
    </w:p>
    <w:p w14:paraId="1FEF384E" w14:textId="30432412" w:rsidR="00ED2B54" w:rsidRDefault="00ED2B54" w:rsidP="00ED2B54">
      <w:pPr>
        <w:ind w:firstLine="420"/>
      </w:pPr>
      <w:r>
        <w:rPr>
          <w:noProof/>
        </w:rPr>
        <w:drawing>
          <wp:inline distT="0" distB="0" distL="0" distR="0" wp14:anchorId="0E4B1626" wp14:editId="17D061C3">
            <wp:extent cx="5274310" cy="15220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327" w14:textId="7CBC0927" w:rsidR="00ED2B54" w:rsidRDefault="00ED2B54" w:rsidP="00ED2B54">
      <w:pPr>
        <w:ind w:firstLine="420"/>
      </w:pPr>
      <w:r>
        <w:rPr>
          <w:noProof/>
        </w:rPr>
        <w:drawing>
          <wp:inline distT="0" distB="0" distL="0" distR="0" wp14:anchorId="6AED91C5" wp14:editId="72B09E76">
            <wp:extent cx="5274310" cy="11766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30B3" w14:textId="6EBB3EB5" w:rsidR="009A39C8" w:rsidRDefault="009A39C8" w:rsidP="009A39C8">
      <w:proofErr w:type="spellStart"/>
      <w:r>
        <w:t>dom</w:t>
      </w:r>
      <w:proofErr w:type="spellEnd"/>
      <w:r>
        <w:t>方式解析*根据xm1的层级结构在内存中分配一个树形结构，把xm1的标签，属性和文本都封成对象</w:t>
      </w:r>
    </w:p>
    <w:p w14:paraId="51D01260" w14:textId="3712FE86" w:rsidR="009A39C8" w:rsidRDefault="009A39C8" w:rsidP="009A39C8">
      <w:r>
        <w:t>缺点：如果文件过大，造成内存溢出</w:t>
      </w:r>
    </w:p>
    <w:p w14:paraId="365DD46D" w14:textId="7B2AE152" w:rsidR="009A39C8" w:rsidRDefault="009A39C8" w:rsidP="009A39C8">
      <w:r>
        <w:t>优点：很方便实现增删改操作</w:t>
      </w:r>
    </w:p>
    <w:p w14:paraId="48AB347C" w14:textId="77777777" w:rsidR="009A39C8" w:rsidRDefault="009A39C8" w:rsidP="009A39C8">
      <w:r>
        <w:lastRenderedPageBreak/>
        <w:t>sax方式解析</w:t>
      </w:r>
    </w:p>
    <w:p w14:paraId="6B095F8C" w14:textId="248771F1" w:rsidR="009A39C8" w:rsidRDefault="009A39C8" w:rsidP="009A39C8">
      <w:r>
        <w:t>采用事件驱动，边读边解析</w:t>
      </w:r>
    </w:p>
    <w:p w14:paraId="61A36A47" w14:textId="6E5741E2" w:rsidR="009A39C8" w:rsidRDefault="009A39C8" w:rsidP="009A39C8">
      <w:r>
        <w:t>从上到下，一行</w:t>
      </w:r>
      <w:proofErr w:type="gramStart"/>
      <w:r>
        <w:t>一行</w:t>
      </w:r>
      <w:proofErr w:type="gramEnd"/>
      <w:r>
        <w:t>的解析，解析到某一个对象，返回对象名称</w:t>
      </w:r>
    </w:p>
    <w:p w14:paraId="55311FB3" w14:textId="15F4E08D" w:rsidR="009A39C8" w:rsidRDefault="009A39C8" w:rsidP="009A39C8">
      <w:r>
        <w:t>缺点：不能实现增删改操作</w:t>
      </w:r>
    </w:p>
    <w:p w14:paraId="5A3A3B94" w14:textId="756538F7" w:rsidR="009A39C8" w:rsidRDefault="009A39C8" w:rsidP="009A39C8">
      <w:r>
        <w:t>优点：如果文件过大，不会造成内存溢出，方便实现查询操作</w:t>
      </w:r>
    </w:p>
    <w:p w14:paraId="474741A2" w14:textId="20033A0A" w:rsidR="009A39C8" w:rsidRDefault="007E3AC5" w:rsidP="009A39C8">
      <w:r>
        <w:rPr>
          <w:rFonts w:hint="eastAsia"/>
        </w:rPr>
        <w:t>想要解析xml：首先需要解析器</w:t>
      </w:r>
    </w:p>
    <w:p w14:paraId="36D64AF4" w14:textId="638A3396" w:rsidR="007E3AC5" w:rsidRDefault="007E3AC5" w:rsidP="009A39C8">
      <w:r>
        <w:rPr>
          <w:rFonts w:hint="eastAsia"/>
        </w:rPr>
        <w:t>不同公司和组织提供了针对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和sax方式的解析器，通过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方式提供</w:t>
      </w:r>
    </w:p>
    <w:p w14:paraId="47E9EFB6" w14:textId="132B2158" w:rsidR="007E3AC5" w:rsidRDefault="007E3AC5" w:rsidP="009A39C8">
      <w:r>
        <w:t>S</w:t>
      </w:r>
      <w:r>
        <w:rPr>
          <w:rFonts w:hint="eastAsia"/>
        </w:rPr>
        <w:t>un公司土工了针对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和sax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jaxp</w:t>
      </w:r>
      <w:proofErr w:type="spellEnd"/>
    </w:p>
    <w:p w14:paraId="0DAE7CFD" w14:textId="55047C06" w:rsidR="007E3AC5" w:rsidRDefault="007E3AC5" w:rsidP="009A39C8">
      <w:r>
        <w:t>D</w:t>
      </w:r>
      <w:r>
        <w:rPr>
          <w:rFonts w:hint="eastAsia"/>
        </w:rPr>
        <w:t>om</w:t>
      </w:r>
      <w:r>
        <w:t>4</w:t>
      </w:r>
      <w:r>
        <w:rPr>
          <w:rFonts w:hint="eastAsia"/>
        </w:rPr>
        <w:t>j组织，针对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和sax方式的</w:t>
      </w:r>
      <w:proofErr w:type="gramStart"/>
      <w:r>
        <w:rPr>
          <w:rFonts w:hint="eastAsia"/>
        </w:rPr>
        <w:t>解析器</w:t>
      </w:r>
      <w:proofErr w:type="spellStart"/>
      <w:proofErr w:type="gramEnd"/>
      <w:r>
        <w:rPr>
          <w:rFonts w:hint="eastAsia"/>
        </w:rPr>
        <w:t>jaxp</w:t>
      </w:r>
      <w:proofErr w:type="spellEnd"/>
      <w:r>
        <w:rPr>
          <w:rFonts w:hint="eastAsia"/>
        </w:rPr>
        <w:t>（解析器）（实际开发使用）</w:t>
      </w:r>
    </w:p>
    <w:p w14:paraId="51C51815" w14:textId="0003B1D6" w:rsidR="007E3AC5" w:rsidRDefault="007E3AC5" w:rsidP="009A39C8">
      <w:proofErr w:type="spellStart"/>
      <w:r>
        <w:t>J</w:t>
      </w:r>
      <w:r>
        <w:rPr>
          <w:rFonts w:hint="eastAsia"/>
        </w:rPr>
        <w:t>dom</w:t>
      </w:r>
      <w:proofErr w:type="spellEnd"/>
      <w:r>
        <w:rPr>
          <w:rFonts w:hint="eastAsia"/>
        </w:rPr>
        <w:t>组织，针对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和sax的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dom</w:t>
      </w:r>
      <w:proofErr w:type="spellEnd"/>
      <w:r>
        <w:rPr>
          <w:rFonts w:hint="eastAsia"/>
        </w:rPr>
        <w:t>（解析器）</w:t>
      </w:r>
    </w:p>
    <w:p w14:paraId="28C9FC57" w14:textId="2816DCBB" w:rsidR="007E3AC5" w:rsidRDefault="007E3AC5" w:rsidP="009A39C8">
      <w:r>
        <w:rPr>
          <w:rFonts w:hint="eastAsia"/>
        </w:rPr>
        <w:t xml:space="preserve"> </w:t>
      </w:r>
      <w:r>
        <w:t xml:space="preserve"> </w:t>
      </w:r>
    </w:p>
    <w:p w14:paraId="101EB0A7" w14:textId="046BAB6C" w:rsidR="007E3AC5" w:rsidRDefault="007E3AC5" w:rsidP="009A39C8"/>
    <w:p w14:paraId="319BFCEA" w14:textId="39D2789D" w:rsidR="007E3AC5" w:rsidRDefault="007E3AC5" w:rsidP="009A39C8">
      <w:r>
        <w:t>18</w:t>
      </w:r>
      <w:r>
        <w:rPr>
          <w:rFonts w:hint="eastAsia"/>
        </w:rPr>
        <w:t>、</w:t>
      </w:r>
      <w:proofErr w:type="spellStart"/>
      <w:r>
        <w:t>J</w:t>
      </w:r>
      <w:r>
        <w:rPr>
          <w:rFonts w:hint="eastAsia"/>
        </w:rPr>
        <w:t>axp</w:t>
      </w:r>
      <w:proofErr w:type="spellEnd"/>
      <w:r>
        <w:rPr>
          <w:rFonts w:hint="eastAsia"/>
        </w:rPr>
        <w:t>的ap的查看</w:t>
      </w:r>
      <w:proofErr w:type="spellStart"/>
      <w:r>
        <w:rPr>
          <w:rFonts w:hint="eastAsia"/>
        </w:rPr>
        <w:t>i</w:t>
      </w:r>
      <w:proofErr w:type="spellEnd"/>
    </w:p>
    <w:p w14:paraId="5A69DF66" w14:textId="7C65CC00" w:rsidR="007E3AC5" w:rsidRDefault="007E3AC5" w:rsidP="009A39C8"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J</w:t>
      </w:r>
      <w:r>
        <w:rPr>
          <w:rFonts w:hint="eastAsia"/>
        </w:rPr>
        <w:t>axp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javase</w:t>
      </w:r>
      <w:proofErr w:type="spellEnd"/>
      <w:r>
        <w:rPr>
          <w:rFonts w:hint="eastAsia"/>
        </w:rPr>
        <w:t>的一部分</w:t>
      </w:r>
    </w:p>
    <w:p w14:paraId="685022CB" w14:textId="561A788C" w:rsidR="007E3AC5" w:rsidRDefault="007E3AC5" w:rsidP="009A39C8"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J</w:t>
      </w:r>
      <w:r>
        <w:rPr>
          <w:rFonts w:hint="eastAsia"/>
        </w:rPr>
        <w:t>axp</w:t>
      </w:r>
      <w:proofErr w:type="spellEnd"/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avax</w:t>
      </w:r>
      <w:r w:rsidR="008431FD">
        <w:rPr>
          <w:rFonts w:hint="eastAsia"/>
        </w:rPr>
        <w:t>.x</w:t>
      </w:r>
      <w:r>
        <w:rPr>
          <w:rFonts w:hint="eastAsia"/>
        </w:rPr>
        <w:t>ml</w:t>
      </w:r>
      <w:r w:rsidR="008431FD">
        <w:rPr>
          <w:rFonts w:hint="eastAsia"/>
        </w:rPr>
        <w:t>.</w:t>
      </w:r>
      <w:r>
        <w:rPr>
          <w:rFonts w:hint="eastAsia"/>
        </w:rPr>
        <w:t>parsers</w:t>
      </w:r>
      <w:proofErr w:type="spellEnd"/>
      <w:r>
        <w:rPr>
          <w:rFonts w:hint="eastAsia"/>
        </w:rPr>
        <w:t>包里面</w:t>
      </w:r>
    </w:p>
    <w:p w14:paraId="07DE70A2" w14:textId="2869AACA" w:rsidR="007E3AC5" w:rsidRDefault="007E3AC5" w:rsidP="009A39C8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四个类：</w:t>
      </w:r>
      <w:r w:rsidR="008431FD">
        <w:rPr>
          <w:rFonts w:hint="eastAsia"/>
        </w:rPr>
        <w:t>分</w:t>
      </w:r>
      <w:r>
        <w:rPr>
          <w:rFonts w:hint="eastAsia"/>
        </w:rPr>
        <w:t>别是针对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 xml:space="preserve">和sax解析使用的类 </w:t>
      </w:r>
    </w:p>
    <w:p w14:paraId="33E5DD61" w14:textId="0F8E1D37" w:rsidR="007E3AC5" w:rsidRDefault="007E3AC5" w:rsidP="009A39C8">
      <w:r>
        <w:rPr>
          <w:rFonts w:hint="eastAsia"/>
        </w:rPr>
        <w:t xml:space="preserve"> </w:t>
      </w:r>
      <w:r>
        <w:t xml:space="preserve">               D</w:t>
      </w:r>
      <w:r>
        <w:rPr>
          <w:rFonts w:hint="eastAsia"/>
        </w:rPr>
        <w:t>om</w:t>
      </w:r>
      <w:r>
        <w:t>:</w:t>
      </w:r>
    </w:p>
    <w:p w14:paraId="5A0377D5" w14:textId="4A0F6B1D" w:rsidR="007E3AC5" w:rsidRDefault="007E3AC5" w:rsidP="009A39C8">
      <w:r>
        <w:rPr>
          <w:rFonts w:hint="eastAsia"/>
        </w:rPr>
        <w:t xml:space="preserve"> </w:t>
      </w:r>
      <w:r>
        <w:t xml:space="preserve">                    </w:t>
      </w:r>
      <w:proofErr w:type="spellStart"/>
      <w:r>
        <w:t>DoucmentBuilde</w:t>
      </w:r>
      <w:proofErr w:type="spellEnd"/>
      <w:r>
        <w:t>: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</w:t>
      </w:r>
    </w:p>
    <w:p w14:paraId="4C8D034A" w14:textId="0607CB8A" w:rsidR="007E3AC5" w:rsidRDefault="007E3AC5" w:rsidP="009A39C8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个类是个抽象类</w:t>
      </w:r>
      <w:r w:rsidR="00D94BDF">
        <w:rPr>
          <w:rFonts w:hint="eastAsia"/>
        </w:rPr>
        <w:t xml:space="preserve"> 不能实例化</w:t>
      </w:r>
    </w:p>
    <w:p w14:paraId="04A04C67" w14:textId="1956B920" w:rsidR="00064475" w:rsidRDefault="00D94BDF" w:rsidP="009A39C8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此类的实例可以从</w:t>
      </w:r>
      <w:proofErr w:type="spellStart"/>
      <w:r>
        <w:t>DocumentBuilderFactory.</w:t>
      </w:r>
      <w:r>
        <w:rPr>
          <w:rFonts w:hint="eastAsia"/>
        </w:rPr>
        <w:t>new</w:t>
      </w:r>
      <w:r>
        <w:t>DocumentBuilder</w:t>
      </w:r>
      <w:proofErr w:type="spellEnd"/>
      <w:r>
        <w:t>()</w:t>
      </w:r>
      <w:r>
        <w:rPr>
          <w:rFonts w:hint="eastAsia"/>
        </w:rPr>
        <w:t>方法获取到</w:t>
      </w:r>
      <w:r w:rsidR="00113EA6">
        <w:t xml:space="preserve"> </w:t>
      </w:r>
      <w:r w:rsidR="00113EA6">
        <w:rPr>
          <w:rFonts w:hint="eastAsia"/>
        </w:rPr>
        <w:t>一个方法 可以解析xml</w:t>
      </w:r>
      <w:r w:rsidR="00113EA6">
        <w:t xml:space="preserve"> </w:t>
      </w:r>
      <w:r w:rsidR="00113EA6">
        <w:rPr>
          <w:rFonts w:hint="eastAsia"/>
        </w:rPr>
        <w:t>parse（“xml的路径”）</w:t>
      </w:r>
      <w:r w:rsidR="00064475">
        <w:rPr>
          <w:rFonts w:hint="eastAsia"/>
        </w:rPr>
        <w:t>返回是document的整个文档（在org</w:t>
      </w:r>
      <w:r w:rsidR="00064475">
        <w:t>.</w:t>
      </w:r>
      <w:r w:rsidR="00064475">
        <w:rPr>
          <w:rFonts w:hint="eastAsia"/>
        </w:rPr>
        <w:t>w3c</w:t>
      </w:r>
      <w:r w:rsidR="00064475">
        <w:t>.</w:t>
      </w:r>
      <w:r w:rsidR="00064475">
        <w:rPr>
          <w:rFonts w:hint="eastAsia"/>
        </w:rPr>
        <w:t>com中的）</w:t>
      </w:r>
      <w:r w:rsidR="00064475">
        <w:t>D</w:t>
      </w:r>
      <w:r w:rsidR="00064475">
        <w:rPr>
          <w:rFonts w:hint="eastAsia"/>
        </w:rPr>
        <w:t>ocument是一个接口，父接口是node</w:t>
      </w:r>
      <w:r w:rsidR="00064475">
        <w:t xml:space="preserve"> </w:t>
      </w:r>
      <w:r w:rsidR="00064475">
        <w:rPr>
          <w:rFonts w:hint="eastAsia"/>
        </w:rPr>
        <w:t>在document找不到想要的方法，在node中去找</w:t>
      </w:r>
    </w:p>
    <w:p w14:paraId="1CD30494" w14:textId="7117C2F9" w:rsidR="00064475" w:rsidRDefault="00064475" w:rsidP="009A39C8"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在document中的方法</w:t>
      </w:r>
    </w:p>
    <w:p w14:paraId="379FB66E" w14:textId="07D21FE3" w:rsidR="00064475" w:rsidRDefault="00064475" w:rsidP="009A39C8">
      <w:r>
        <w:rPr>
          <w:rFonts w:hint="eastAsia"/>
        </w:rPr>
        <w:t xml:space="preserve"> </w:t>
      </w:r>
      <w:r>
        <w:t xml:space="preserve">                            </w:t>
      </w:r>
      <w:proofErr w:type="spellStart"/>
      <w:r>
        <w:rPr>
          <w:rFonts w:hint="eastAsia"/>
        </w:rPr>
        <w:t>get</w:t>
      </w:r>
      <w:r>
        <w:t>E</w:t>
      </w:r>
      <w:r>
        <w:rPr>
          <w:rFonts w:hint="eastAsia"/>
        </w:rPr>
        <w:t>lement</w:t>
      </w:r>
      <w:r>
        <w:t>B</w:t>
      </w:r>
      <w:r>
        <w:rPr>
          <w:rFonts w:hint="eastAsia"/>
        </w:rPr>
        <w:t>y</w:t>
      </w:r>
      <w:r>
        <w:t>T</w:t>
      </w:r>
      <w:r>
        <w:rPr>
          <w:rFonts w:hint="eastAsia"/>
        </w:rPr>
        <w:t>ag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（</w:t>
      </w:r>
      <w:r>
        <w:t>S</w:t>
      </w:r>
      <w:r>
        <w:rPr>
          <w:rFonts w:hint="eastAsia"/>
        </w:rPr>
        <w:t>tring</w:t>
      </w:r>
      <w:r>
        <w:t xml:space="preserve"> 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>）</w:t>
      </w:r>
    </w:p>
    <w:p w14:paraId="5BF4E05E" w14:textId="672916B5" w:rsidR="00064475" w:rsidRDefault="00064475" w:rsidP="009A39C8"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这个方法可以得到标签</w:t>
      </w:r>
    </w:p>
    <w:p w14:paraId="2E591AD0" w14:textId="57F72A3B" w:rsidR="00064475" w:rsidRDefault="00064475" w:rsidP="009A39C8"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返回集合</w:t>
      </w:r>
      <w:proofErr w:type="spellStart"/>
      <w:r>
        <w:rPr>
          <w:rFonts w:hint="eastAsia"/>
        </w:rPr>
        <w:t>Node</w:t>
      </w:r>
      <w:r>
        <w:t>L</w:t>
      </w:r>
      <w:r>
        <w:rPr>
          <w:rFonts w:hint="eastAsia"/>
        </w:rPr>
        <w:t>ist</w:t>
      </w:r>
      <w:proofErr w:type="spellEnd"/>
    </w:p>
    <w:p w14:paraId="401BF539" w14:textId="3891C099" w:rsidR="00064475" w:rsidRDefault="00064475" w:rsidP="009A39C8">
      <w:r>
        <w:rPr>
          <w:rFonts w:hint="eastAsia"/>
        </w:rPr>
        <w:t xml:space="preserve"> </w:t>
      </w:r>
      <w:r>
        <w:t xml:space="preserve">                            </w:t>
      </w:r>
      <w:proofErr w:type="spellStart"/>
      <w:proofErr w:type="gramStart"/>
      <w:r>
        <w:t>createElem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agName</w:t>
      </w:r>
      <w:proofErr w:type="spellEnd"/>
      <w:r>
        <w:t>)</w:t>
      </w:r>
    </w:p>
    <w:p w14:paraId="4A968998" w14:textId="06B0377C" w:rsidR="00064475" w:rsidRDefault="00064475" w:rsidP="009A39C8"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创建标签</w:t>
      </w:r>
    </w:p>
    <w:p w14:paraId="598046EE" w14:textId="01F80416" w:rsidR="00064475" w:rsidRDefault="00064475" w:rsidP="009A39C8">
      <w:r>
        <w:rPr>
          <w:rFonts w:hint="eastAsia"/>
        </w:rPr>
        <w:t xml:space="preserve"> </w:t>
      </w:r>
      <w:r>
        <w:t xml:space="preserve">                            </w:t>
      </w:r>
      <w:proofErr w:type="spellStart"/>
      <w:proofErr w:type="gramStart"/>
      <w:r>
        <w:t>createTextNode</w:t>
      </w:r>
      <w:proofErr w:type="spellEnd"/>
      <w:r>
        <w:t>(</w:t>
      </w:r>
      <w:proofErr w:type="gramEnd"/>
      <w:r>
        <w:t>String date)</w:t>
      </w:r>
    </w:p>
    <w:p w14:paraId="22C1642F" w14:textId="156DF04C" w:rsidR="00064475" w:rsidRDefault="00064475" w:rsidP="009A39C8"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创建文本</w:t>
      </w:r>
    </w:p>
    <w:p w14:paraId="35A84C7B" w14:textId="148ADF5B" w:rsidR="00064475" w:rsidRDefault="00064475" w:rsidP="009A39C8"/>
    <w:p w14:paraId="2EA76347" w14:textId="0D290E1B" w:rsidR="00064475" w:rsidRDefault="00064475" w:rsidP="009A39C8">
      <w:r>
        <w:rPr>
          <w:rFonts w:hint="eastAsia"/>
        </w:rPr>
        <w:t xml:space="preserve"> </w:t>
      </w:r>
      <w:r>
        <w:t xml:space="preserve">                              </w:t>
      </w:r>
      <w:proofErr w:type="spellStart"/>
      <w:proofErr w:type="gramStart"/>
      <w:r>
        <w:t>appendChild</w:t>
      </w:r>
      <w:proofErr w:type="spellEnd"/>
      <w:r>
        <w:t>(</w:t>
      </w:r>
      <w:proofErr w:type="gramEnd"/>
      <w:r>
        <w:t>Node new Child)</w:t>
      </w:r>
    </w:p>
    <w:p w14:paraId="0E2B3967" w14:textId="7B0ECC4A" w:rsidR="00064475" w:rsidRDefault="00064475" w:rsidP="009A39C8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把文本添加到标签下面</w:t>
      </w:r>
    </w:p>
    <w:p w14:paraId="01C032B7" w14:textId="3F00CD6E" w:rsidR="00064475" w:rsidRDefault="00064475" w:rsidP="009A39C8">
      <w:r>
        <w:rPr>
          <w:rFonts w:hint="eastAsia"/>
        </w:rPr>
        <w:t xml:space="preserve"> </w:t>
      </w:r>
      <w:r>
        <w:t xml:space="preserve">                              </w:t>
      </w:r>
      <w:proofErr w:type="spellStart"/>
      <w:proofErr w:type="gramStart"/>
      <w:r>
        <w:t>removeChild</w:t>
      </w:r>
      <w:proofErr w:type="spellEnd"/>
      <w:r>
        <w:t>(</w:t>
      </w:r>
      <w:proofErr w:type="gramEnd"/>
      <w:r>
        <w:t xml:space="preserve">Node </w:t>
      </w:r>
      <w:proofErr w:type="spellStart"/>
      <w:r>
        <w:t>oldChild</w:t>
      </w:r>
      <w:proofErr w:type="spellEnd"/>
      <w:r>
        <w:t>)</w:t>
      </w:r>
    </w:p>
    <w:p w14:paraId="1CD5D0C0" w14:textId="6C183C1B" w:rsidR="00064475" w:rsidRDefault="00064475" w:rsidP="009A39C8">
      <w:r>
        <w:rPr>
          <w:rFonts w:hint="eastAsia"/>
        </w:rPr>
        <w:t xml:space="preserve"> </w:t>
      </w:r>
      <w:r>
        <w:t xml:space="preserve">                                   </w:t>
      </w:r>
      <w:r>
        <w:rPr>
          <w:rFonts w:hint="eastAsia"/>
        </w:rPr>
        <w:t>删除节点</w:t>
      </w:r>
    </w:p>
    <w:p w14:paraId="61489D9D" w14:textId="28F67D44" w:rsidR="004830B2" w:rsidRDefault="00064475" w:rsidP="009A39C8">
      <w:r>
        <w:rPr>
          <w:rFonts w:hint="eastAsia"/>
        </w:rPr>
        <w:t xml:space="preserve"> </w:t>
      </w:r>
      <w:r>
        <w:t xml:space="preserve">                              </w:t>
      </w:r>
      <w:proofErr w:type="spellStart"/>
      <w:proofErr w:type="gramStart"/>
      <w:r w:rsidR="004830B2">
        <w:t>getParentNode</w:t>
      </w:r>
      <w:proofErr w:type="spellEnd"/>
      <w:r w:rsidR="004830B2">
        <w:t>(</w:t>
      </w:r>
      <w:proofErr w:type="gramEnd"/>
      <w:r w:rsidR="004830B2">
        <w:t>)</w:t>
      </w:r>
    </w:p>
    <w:p w14:paraId="13306010" w14:textId="34351F3F" w:rsidR="004830B2" w:rsidRDefault="004830B2" w:rsidP="009A39C8"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获取到父节点</w:t>
      </w:r>
    </w:p>
    <w:p w14:paraId="74FC7991" w14:textId="666EA8DC" w:rsidR="004830B2" w:rsidRDefault="004830B2" w:rsidP="009A39C8">
      <w:r>
        <w:rPr>
          <w:rFonts w:hint="eastAsia"/>
        </w:rPr>
        <w:t xml:space="preserve"> </w:t>
      </w:r>
      <w:r>
        <w:t xml:space="preserve">                              </w:t>
      </w:r>
      <w:proofErr w:type="spellStart"/>
      <w:r>
        <w:t>N</w:t>
      </w:r>
      <w:r>
        <w:rPr>
          <w:rFonts w:hint="eastAsia"/>
        </w:rPr>
        <w:t>ode</w:t>
      </w:r>
      <w:r>
        <w:t>L</w:t>
      </w:r>
      <w:r>
        <w:rPr>
          <w:rFonts w:hint="eastAsia"/>
        </w:rPr>
        <w:t>ist</w:t>
      </w:r>
      <w:proofErr w:type="spellEnd"/>
      <w:r>
        <w:rPr>
          <w:rFonts w:hint="eastAsia"/>
        </w:rPr>
        <w:t>中</w:t>
      </w:r>
    </w:p>
    <w:p w14:paraId="3E50EAC5" w14:textId="4D863B54" w:rsidR="004830B2" w:rsidRDefault="004830B2" w:rsidP="009A39C8">
      <w:r>
        <w:rPr>
          <w:rFonts w:hint="eastAsia"/>
        </w:rPr>
        <w:t xml:space="preserve"> </w:t>
      </w:r>
      <w:r>
        <w:t xml:space="preserve">                              </w:t>
      </w:r>
      <w:proofErr w:type="spellStart"/>
      <w:r w:rsidR="00B605BD">
        <w:t>G</w:t>
      </w:r>
      <w:r>
        <w:t>etlength</w:t>
      </w:r>
      <w:proofErr w:type="spellEnd"/>
      <w:r w:rsidR="00B605BD">
        <w:t>()</w:t>
      </w:r>
      <w:r w:rsidR="00B605BD">
        <w:rPr>
          <w:rFonts w:hint="eastAsia"/>
        </w:rPr>
        <w:t>得到集合的长度</w:t>
      </w:r>
    </w:p>
    <w:p w14:paraId="319EF396" w14:textId="052CFCE3" w:rsidR="00B605BD" w:rsidRDefault="00B605BD" w:rsidP="009A39C8">
      <w:r>
        <w:rPr>
          <w:rFonts w:hint="eastAsia"/>
        </w:rPr>
        <w:t xml:space="preserve"> </w:t>
      </w:r>
      <w:r>
        <w:t xml:space="preserve">                              I</w:t>
      </w:r>
      <w:r>
        <w:rPr>
          <w:rFonts w:hint="eastAsia"/>
        </w:rPr>
        <w:t>tem（int</w:t>
      </w:r>
      <w:r>
        <w:t xml:space="preserve"> </w:t>
      </w:r>
      <w:r>
        <w:rPr>
          <w:rFonts w:hint="eastAsia"/>
        </w:rPr>
        <w:t>index） 下表取到具体的值</w:t>
      </w:r>
    </w:p>
    <w:p w14:paraId="29EE406C" w14:textId="0F11E3BB" w:rsidR="00B605BD" w:rsidRDefault="00B605BD" w:rsidP="009A39C8"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for（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0</w:t>
      </w:r>
      <w:r>
        <w:rPr>
          <w:rFonts w:hint="eastAsia"/>
        </w:rPr>
        <w:t>；</w:t>
      </w:r>
      <w:proofErr w:type="spellStart"/>
      <w:r w:rsidR="00567CA9">
        <w:rPr>
          <w:rFonts w:hint="eastAsia"/>
        </w:rPr>
        <w:t>i</w:t>
      </w:r>
      <w:proofErr w:type="spellEnd"/>
      <w:r w:rsidR="00567CA9">
        <w:rPr>
          <w:rFonts w:hint="eastAsia"/>
        </w:rPr>
        <w:t>&lt;</w:t>
      </w:r>
      <w:proofErr w:type="spellStart"/>
      <w:r w:rsidR="00567CA9">
        <w:t>list.getlength</w:t>
      </w:r>
      <w:proofErr w:type="spellEnd"/>
      <w:r w:rsidR="00567CA9">
        <w:t>();</w:t>
      </w:r>
      <w:proofErr w:type="spellStart"/>
      <w:r w:rsidR="00567CA9">
        <w:t>i</w:t>
      </w:r>
      <w:proofErr w:type="spellEnd"/>
      <w:r w:rsidR="00567CA9">
        <w:t>++</w:t>
      </w:r>
      <w:r>
        <w:rPr>
          <w:rFonts w:hint="eastAsia"/>
        </w:rPr>
        <w:t>）</w:t>
      </w:r>
    </w:p>
    <w:p w14:paraId="237B6A98" w14:textId="74B2FB2C" w:rsidR="00567CA9" w:rsidRDefault="00064475" w:rsidP="009A39C8">
      <w:r>
        <w:t xml:space="preserve">  </w:t>
      </w:r>
      <w:r w:rsidR="00567CA9">
        <w:t xml:space="preserve">                               </w:t>
      </w:r>
      <w:proofErr w:type="gramStart"/>
      <w:r w:rsidR="00567CA9">
        <w:t xml:space="preserve">{  </w:t>
      </w:r>
      <w:proofErr w:type="spellStart"/>
      <w:r w:rsidR="00567CA9">
        <w:t>list</w:t>
      </w:r>
      <w:proofErr w:type="gramEnd"/>
      <w:r w:rsidR="00567CA9">
        <w:rPr>
          <w:rFonts w:hint="eastAsia"/>
        </w:rPr>
        <w:t>.</w:t>
      </w:r>
      <w:r w:rsidR="00567CA9">
        <w:t>item</w:t>
      </w:r>
      <w:proofErr w:type="spellEnd"/>
      <w:r w:rsidR="00567CA9">
        <w:t>(</w:t>
      </w:r>
      <w:proofErr w:type="spellStart"/>
      <w:r w:rsidR="00567CA9">
        <w:t>i</w:t>
      </w:r>
      <w:proofErr w:type="spellEnd"/>
      <w:r w:rsidR="00567CA9">
        <w:t>);</w:t>
      </w:r>
    </w:p>
    <w:p w14:paraId="73297A54" w14:textId="77777777" w:rsidR="00567CA9" w:rsidRDefault="00567CA9" w:rsidP="009A39C8"/>
    <w:p w14:paraId="314D483F" w14:textId="26882AA1" w:rsidR="00064475" w:rsidRDefault="00567CA9" w:rsidP="00567CA9">
      <w:pPr>
        <w:ind w:firstLineChars="1600" w:firstLine="3360"/>
      </w:pPr>
      <w:r>
        <w:lastRenderedPageBreak/>
        <w:t>}</w:t>
      </w:r>
    </w:p>
    <w:p w14:paraId="50D816CA" w14:textId="3D1D03E5" w:rsidR="005F1913" w:rsidRDefault="00150516" w:rsidP="00567CA9">
      <w:pPr>
        <w:ind w:firstLineChars="1600" w:firstLine="3360"/>
      </w:pPr>
      <w:proofErr w:type="spellStart"/>
      <w:r>
        <w:t>getTextContent</w:t>
      </w:r>
      <w:proofErr w:type="spellEnd"/>
      <w:r>
        <w:t>();</w:t>
      </w:r>
      <w:r>
        <w:rPr>
          <w:rFonts w:hint="eastAsia"/>
        </w:rPr>
        <w:t>得到标签里面的内容</w:t>
      </w:r>
    </w:p>
    <w:p w14:paraId="1404A173" w14:textId="10B27F5D" w:rsidR="00064475" w:rsidRDefault="00064475" w:rsidP="009A39C8"/>
    <w:p w14:paraId="2ACCCA4F" w14:textId="77777777" w:rsidR="00064475" w:rsidRDefault="00064475" w:rsidP="009A39C8"/>
    <w:p w14:paraId="5C45ABE2" w14:textId="7F4D3215" w:rsidR="007E3AC5" w:rsidRDefault="007E3AC5" w:rsidP="009A39C8">
      <w:r>
        <w:rPr>
          <w:rFonts w:hint="eastAsia"/>
        </w:rPr>
        <w:t xml:space="preserve"> </w:t>
      </w:r>
      <w:r>
        <w:t xml:space="preserve">                    </w:t>
      </w:r>
      <w:proofErr w:type="spellStart"/>
      <w:r>
        <w:t>DocumentBuilderFactory</w:t>
      </w:r>
      <w:proofErr w:type="spellEnd"/>
      <w:r>
        <w:t xml:space="preserve"> 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工厂</w:t>
      </w:r>
    </w:p>
    <w:p w14:paraId="4F8751DB" w14:textId="5C3B2F0D" w:rsidR="00D94BDF" w:rsidRDefault="00D94BDF" w:rsidP="009A39C8">
      <w:r>
        <w:rPr>
          <w:rFonts w:hint="eastAsia"/>
        </w:rPr>
        <w:t xml:space="preserve"> </w:t>
      </w:r>
      <w:r>
        <w:t xml:space="preserve">                           </w:t>
      </w:r>
      <w:r>
        <w:rPr>
          <w:rFonts w:hint="eastAsia"/>
        </w:rPr>
        <w:t>也是抽象类</w:t>
      </w:r>
    </w:p>
    <w:p w14:paraId="6588DCB6" w14:textId="654421A1" w:rsidR="00D94BDF" w:rsidRDefault="00D94BDF" w:rsidP="009A39C8">
      <w:r>
        <w:rPr>
          <w:rFonts w:hint="eastAsia"/>
        </w:rPr>
        <w:t xml:space="preserve"> </w:t>
      </w:r>
      <w:r>
        <w:t xml:space="preserve">                      </w:t>
      </w:r>
      <w:proofErr w:type="spellStart"/>
      <w:r>
        <w:rPr>
          <w:rFonts w:hint="eastAsia"/>
        </w:rPr>
        <w:t>new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（）获取</w:t>
      </w:r>
      <w:proofErr w:type="spellStart"/>
      <w:r>
        <w:t>DocumentBuilderFactory</w:t>
      </w:r>
      <w:proofErr w:type="spellEnd"/>
      <w:r>
        <w:rPr>
          <w:rFonts w:hint="eastAsia"/>
        </w:rPr>
        <w:t>的实力</w:t>
      </w:r>
    </w:p>
    <w:p w14:paraId="00C64A8B" w14:textId="7201925D" w:rsidR="007E3AC5" w:rsidRDefault="007E3AC5" w:rsidP="009A39C8">
      <w:r>
        <w:rPr>
          <w:rFonts w:hint="eastAsia"/>
        </w:rPr>
        <w:t xml:space="preserve"> </w:t>
      </w:r>
      <w:r>
        <w:t xml:space="preserve">               D</w:t>
      </w:r>
      <w:r>
        <w:rPr>
          <w:rFonts w:hint="eastAsia"/>
        </w:rPr>
        <w:t>ax</w:t>
      </w:r>
      <w:r>
        <w:t xml:space="preserve"> </w:t>
      </w:r>
    </w:p>
    <w:p w14:paraId="4158FD96" w14:textId="63C32497" w:rsidR="007E3AC5" w:rsidRDefault="007E3AC5" w:rsidP="009A39C8">
      <w:r>
        <w:rPr>
          <w:rFonts w:hint="eastAsia"/>
        </w:rPr>
        <w:t xml:space="preserve"> </w:t>
      </w:r>
      <w:r>
        <w:t xml:space="preserve">           </w:t>
      </w:r>
      <w:proofErr w:type="spellStart"/>
      <w:r>
        <w:t>SAXP</w:t>
      </w:r>
      <w:r>
        <w:rPr>
          <w:rFonts w:hint="eastAsia"/>
        </w:rPr>
        <w:t>arser</w:t>
      </w:r>
      <w:proofErr w:type="spellEnd"/>
      <w:r>
        <w:t xml:space="preserve"> 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</w:t>
      </w:r>
    </w:p>
    <w:p w14:paraId="505FA552" w14:textId="115AB369" w:rsidR="007E3AC5" w:rsidRDefault="007E3AC5" w:rsidP="009A39C8">
      <w:r>
        <w:rPr>
          <w:rFonts w:hint="eastAsia"/>
        </w:rPr>
        <w:t xml:space="preserve"> </w:t>
      </w:r>
      <w:r>
        <w:t xml:space="preserve">           </w:t>
      </w:r>
      <w:proofErr w:type="spellStart"/>
      <w:r>
        <w:t>SAXP</w:t>
      </w:r>
      <w:r>
        <w:rPr>
          <w:rFonts w:hint="eastAsia"/>
        </w:rPr>
        <w:t>arser</w:t>
      </w:r>
      <w:r>
        <w:t>F</w:t>
      </w:r>
      <w:r>
        <w:rPr>
          <w:rFonts w:hint="eastAsia"/>
        </w:rPr>
        <w:t>actory</w:t>
      </w:r>
      <w:proofErr w:type="spellEnd"/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工厂</w:t>
      </w:r>
    </w:p>
    <w:p w14:paraId="5FA17053" w14:textId="58D46203" w:rsidR="00567CA9" w:rsidRDefault="00567CA9" w:rsidP="009A39C8">
      <w:r>
        <w:rPr>
          <w:rFonts w:hint="eastAsia"/>
        </w:rPr>
        <w:t>1</w:t>
      </w:r>
      <w:r>
        <w:t>9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jaxp</w:t>
      </w:r>
      <w:proofErr w:type="spellEnd"/>
      <w:r>
        <w:rPr>
          <w:rFonts w:hint="eastAsia"/>
        </w:rPr>
        <w:t>实现查询操作</w:t>
      </w:r>
    </w:p>
    <w:p w14:paraId="66C0FFE1" w14:textId="29668919" w:rsidR="00567CA9" w:rsidRDefault="00567CA9" w:rsidP="009A39C8">
      <w:r>
        <w:rPr>
          <w:rFonts w:hint="eastAsia"/>
        </w:rPr>
        <w:t xml:space="preserve"> </w:t>
      </w:r>
      <w:r>
        <w:t xml:space="preserve">        1</w:t>
      </w:r>
      <w:r>
        <w:rPr>
          <w:rFonts w:hint="eastAsia"/>
        </w:rPr>
        <w:t>、查询xml中所有的那么元素的值</w:t>
      </w:r>
    </w:p>
    <w:p w14:paraId="6A45AF4B" w14:textId="77777777" w:rsidR="00150516" w:rsidRDefault="00150516" w:rsidP="00150516">
      <w:pPr>
        <w:ind w:leftChars="600" w:left="1260"/>
      </w:pPr>
      <w:r>
        <w:t>//查询所有name元素的值</w:t>
      </w:r>
    </w:p>
    <w:p w14:paraId="0E62B9C0" w14:textId="77777777" w:rsidR="00150516" w:rsidRDefault="00150516" w:rsidP="00150516">
      <w:pPr>
        <w:ind w:leftChars="600" w:left="1260"/>
      </w:pPr>
      <w:r>
        <w:t>/*</w:t>
      </w:r>
    </w:p>
    <w:p w14:paraId="7C7CA4A2" w14:textId="77777777" w:rsidR="00150516" w:rsidRDefault="00150516" w:rsidP="00150516">
      <w:pPr>
        <w:ind w:leftChars="600" w:left="1260"/>
      </w:pPr>
      <w:r>
        <w:t>*1、创建</w:t>
      </w:r>
      <w:proofErr w:type="gramStart"/>
      <w:r>
        <w:t>解析器</w:t>
      </w:r>
      <w:proofErr w:type="gramEnd"/>
      <w:r>
        <w:t>工厂</w:t>
      </w:r>
    </w:p>
    <w:p w14:paraId="54C4C94C" w14:textId="77777777" w:rsidR="00150516" w:rsidRDefault="00150516" w:rsidP="00150516">
      <w:pPr>
        <w:ind w:leftChars="600" w:left="1260"/>
      </w:pPr>
      <w:proofErr w:type="spellStart"/>
      <w:r>
        <w:t>DocumentBuilderFactory.newInstance</w:t>
      </w:r>
      <w:proofErr w:type="spellEnd"/>
      <w:r>
        <w:t>()；</w:t>
      </w:r>
    </w:p>
    <w:p w14:paraId="1C6B388F" w14:textId="77777777" w:rsidR="00150516" w:rsidRDefault="00150516" w:rsidP="00150516">
      <w:pPr>
        <w:ind w:leftChars="600" w:left="1260"/>
      </w:pPr>
      <w:r>
        <w:t>*2、根据</w:t>
      </w:r>
      <w:proofErr w:type="gramStart"/>
      <w:r>
        <w:t>解析器工厂</w:t>
      </w:r>
      <w:proofErr w:type="gramEnd"/>
      <w:r>
        <w:t>创建解析器</w:t>
      </w:r>
    </w:p>
    <w:p w14:paraId="58659885" w14:textId="77777777" w:rsidR="00150516" w:rsidRDefault="00150516" w:rsidP="00150516">
      <w:pPr>
        <w:ind w:leftChars="600" w:left="1260"/>
      </w:pPr>
      <w:proofErr w:type="spellStart"/>
      <w:r>
        <w:t>builderFactory.newDocumentBuilder</w:t>
      </w:r>
      <w:proofErr w:type="spellEnd"/>
      <w:r>
        <w:t>()；</w:t>
      </w:r>
    </w:p>
    <w:p w14:paraId="4C990699" w14:textId="77777777" w:rsidR="00150516" w:rsidRDefault="00150516" w:rsidP="00150516">
      <w:pPr>
        <w:ind w:leftChars="600" w:left="1260"/>
      </w:pPr>
      <w:r>
        <w:t>*3、解析xm1返回document</w:t>
      </w:r>
    </w:p>
    <w:p w14:paraId="259F0515" w14:textId="77777777" w:rsidR="00150516" w:rsidRDefault="00150516" w:rsidP="00150516">
      <w:pPr>
        <w:ind w:leftChars="600" w:left="1260"/>
      </w:pPr>
      <w:r>
        <w:t>*Document document=</w:t>
      </w:r>
      <w:proofErr w:type="spellStart"/>
      <w:proofErr w:type="gramStart"/>
      <w:r>
        <w:t>b</w:t>
      </w:r>
      <w:bookmarkStart w:id="0" w:name="_GoBack"/>
      <w:bookmarkEnd w:id="0"/>
      <w:r>
        <w:t>uilder.parse</w:t>
      </w:r>
      <w:proofErr w:type="spellEnd"/>
      <w:proofErr w:type="gramEnd"/>
      <w:r>
        <w:t>(\"</w:t>
      </w:r>
      <w:proofErr w:type="spellStart"/>
      <w:r>
        <w:t>src</w:t>
      </w:r>
      <w:proofErr w:type="spellEnd"/>
      <w:r>
        <w:t>/person.xml\");</w:t>
      </w:r>
    </w:p>
    <w:p w14:paraId="6092C6E0" w14:textId="77777777" w:rsidR="00150516" w:rsidRDefault="00150516" w:rsidP="00150516">
      <w:pPr>
        <w:ind w:leftChars="600" w:left="1260"/>
      </w:pPr>
      <w:r>
        <w:t>*4、得到所有的name元素</w:t>
      </w:r>
    </w:p>
    <w:p w14:paraId="79E46DD1" w14:textId="77777777" w:rsidR="00150516" w:rsidRDefault="00150516" w:rsidP="00150516">
      <w:pPr>
        <w:ind w:leftChars="600" w:left="1260"/>
      </w:pPr>
      <w:r>
        <w:rPr>
          <w:rFonts w:hint="eastAsia"/>
        </w:rPr>
        <w:t>使用</w:t>
      </w:r>
      <w:proofErr w:type="spellStart"/>
      <w:r>
        <w:t>document.getElemen</w:t>
      </w:r>
      <w:proofErr w:type="spellEnd"/>
      <w:r>
        <w:t>[</w:t>
      </w:r>
      <w:proofErr w:type="spellStart"/>
      <w:r>
        <w:t>sByTagName</w:t>
      </w:r>
      <w:proofErr w:type="spellEnd"/>
      <w:r>
        <w:t>(\"name\")；</w:t>
      </w:r>
    </w:p>
    <w:p w14:paraId="4B55E116" w14:textId="77777777" w:rsidR="00150516" w:rsidRDefault="00150516" w:rsidP="00150516">
      <w:pPr>
        <w:ind w:leftChars="600" w:left="1260"/>
      </w:pPr>
      <w:r>
        <w:t>*5、返回集合，遍历集合，得到每一个name元素</w:t>
      </w:r>
    </w:p>
    <w:p w14:paraId="38A8F411" w14:textId="77777777" w:rsidR="00150516" w:rsidRDefault="00150516" w:rsidP="00150516">
      <w:pPr>
        <w:ind w:leftChars="600" w:left="1260"/>
      </w:pPr>
      <w:r>
        <w:t>-遍历</w:t>
      </w:r>
      <w:proofErr w:type="spellStart"/>
      <w:r>
        <w:t>getLength</w:t>
      </w:r>
      <w:proofErr w:type="spellEnd"/>
      <w:r>
        <w:t>(）item()</w:t>
      </w:r>
    </w:p>
    <w:p w14:paraId="44A7F94E" w14:textId="77777777" w:rsidR="00150516" w:rsidRDefault="00150516" w:rsidP="00150516">
      <w:pPr>
        <w:ind w:leftChars="600" w:left="1260"/>
      </w:pPr>
      <w:r>
        <w:t>-得到元素</w:t>
      </w:r>
      <w:proofErr w:type="gramStart"/>
      <w:r>
        <w:t>里面值</w:t>
      </w:r>
      <w:proofErr w:type="gramEnd"/>
      <w:r>
        <w:t>使用</w:t>
      </w:r>
      <w:proofErr w:type="spellStart"/>
      <w:r>
        <w:t>getrextcontent</w:t>
      </w:r>
      <w:proofErr w:type="spellEnd"/>
      <w:r>
        <w:t>()</w:t>
      </w:r>
    </w:p>
    <w:p w14:paraId="15C3268A" w14:textId="7B1409F6" w:rsidR="00150516" w:rsidRDefault="00150516" w:rsidP="00150516">
      <w:pPr>
        <w:ind w:leftChars="600" w:left="1260"/>
      </w:pPr>
      <w:r>
        <w:t>**/</w:t>
      </w:r>
    </w:p>
    <w:p w14:paraId="5DA65DC5" w14:textId="7AAA4316" w:rsidR="00150516" w:rsidRDefault="00150516" w:rsidP="00150516">
      <w:r>
        <w:t>**月</w:t>
      </w:r>
    </w:p>
    <w:p w14:paraId="1D0D7E79" w14:textId="77777777" w:rsidR="00150516" w:rsidRDefault="00150516" w:rsidP="0015051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29B999B6" w14:textId="77777777" w:rsidR="00150516" w:rsidRDefault="00150516" w:rsidP="0015051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e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Facto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04AA5F8" w14:textId="77777777" w:rsidR="00150516" w:rsidRDefault="00150516" w:rsidP="0015051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er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wDocumentBuil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ACE068A" w14:textId="77777777" w:rsidR="00150516" w:rsidRDefault="00150516" w:rsidP="0015051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ocum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1.x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CDDC81B" w14:textId="77777777" w:rsidR="00150516" w:rsidRDefault="00150516" w:rsidP="0015051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35283D5" w14:textId="77777777" w:rsidR="00150516" w:rsidRDefault="00150516" w:rsidP="0015051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1F985BEC" w14:textId="77777777" w:rsidR="00150516" w:rsidRDefault="00150516" w:rsidP="0015051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30B2289" w14:textId="77777777" w:rsidR="00150516" w:rsidRDefault="00150516" w:rsidP="0015051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Content();</w:t>
      </w:r>
    </w:p>
    <w:p w14:paraId="4D38A548" w14:textId="77777777" w:rsidR="00150516" w:rsidRDefault="00150516" w:rsidP="00150516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12987E3" w14:textId="77777777" w:rsidR="00150516" w:rsidRDefault="00150516" w:rsidP="00150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14EC2F2" w14:textId="77777777" w:rsidR="00150516" w:rsidRDefault="00150516" w:rsidP="00150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0883375" w14:textId="785BAA3B" w:rsidR="00150516" w:rsidRDefault="00150516" w:rsidP="0015051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F9E7F1C" w14:textId="2E7F41BF" w:rsidR="007E73CB" w:rsidRDefault="007E73CB" w:rsidP="00150516"/>
    <w:p w14:paraId="6309F781" w14:textId="5BC01E61" w:rsidR="007E73CB" w:rsidRDefault="007E73CB" w:rsidP="00150516">
      <w:r>
        <w:rPr>
          <w:rFonts w:hint="eastAsia"/>
        </w:rPr>
        <w:t>获取某一个元素的值</w:t>
      </w:r>
    </w:p>
    <w:p w14:paraId="7D48781B" w14:textId="77777777" w:rsidR="00683DB7" w:rsidRDefault="00683DB7" w:rsidP="00683DB7">
      <w:pPr>
        <w:ind w:leftChars="400" w:left="840"/>
      </w:pPr>
      <w:r>
        <w:lastRenderedPageBreak/>
        <w:t>*1、创建</w:t>
      </w:r>
      <w:proofErr w:type="gramStart"/>
      <w:r>
        <w:t>解析器</w:t>
      </w:r>
      <w:proofErr w:type="gramEnd"/>
      <w:r>
        <w:t>工厂</w:t>
      </w:r>
    </w:p>
    <w:p w14:paraId="6034916D" w14:textId="77777777" w:rsidR="00683DB7" w:rsidRDefault="00683DB7" w:rsidP="00683DB7">
      <w:pPr>
        <w:ind w:leftChars="400" w:left="840"/>
      </w:pPr>
      <w:r>
        <w:t>*2、根据</w:t>
      </w:r>
      <w:proofErr w:type="gramStart"/>
      <w:r>
        <w:t>解析器工厂</w:t>
      </w:r>
      <w:proofErr w:type="gramEnd"/>
      <w:r>
        <w:t>创建解析器</w:t>
      </w:r>
    </w:p>
    <w:p w14:paraId="5BBBF8E8" w14:textId="77777777" w:rsidR="00683DB7" w:rsidRDefault="00683DB7" w:rsidP="00683DB7">
      <w:pPr>
        <w:ind w:leftChars="400" w:left="840"/>
      </w:pPr>
      <w:r>
        <w:t>*3、解析xm1，返回document</w:t>
      </w:r>
    </w:p>
    <w:p w14:paraId="5548D537" w14:textId="77777777" w:rsidR="00683DB7" w:rsidRDefault="00683DB7" w:rsidP="00683DB7">
      <w:pPr>
        <w:ind w:leftChars="400" w:left="840"/>
      </w:pPr>
      <w:r>
        <w:t>*4、得到所有name元素</w:t>
      </w:r>
    </w:p>
    <w:p w14:paraId="66287F43" w14:textId="3A9E6B57" w:rsidR="00683DB7" w:rsidRDefault="00683DB7" w:rsidP="00683DB7">
      <w:pPr>
        <w:ind w:leftChars="400" w:left="840"/>
      </w:pPr>
      <w:r>
        <w:t>*5、使用返回集合，里面方法item，下标获取具体的元素</w:t>
      </w:r>
      <w:r>
        <w:rPr>
          <w:rFonts w:hint="eastAsia"/>
        </w:rPr>
        <w:t>下表从零开始</w:t>
      </w:r>
    </w:p>
    <w:p w14:paraId="745A5EF4" w14:textId="3AA716D7" w:rsidR="00683DB7" w:rsidRDefault="00683DB7" w:rsidP="00683DB7">
      <w:pPr>
        <w:ind w:leftChars="400" w:left="840"/>
      </w:pPr>
      <w:r>
        <w:t>*6、得到具体的值，使用</w:t>
      </w:r>
      <w:proofErr w:type="spellStart"/>
      <w:r>
        <w:t>getrextcontent</w:t>
      </w:r>
      <w:proofErr w:type="spellEnd"/>
      <w:r>
        <w:t>方法</w:t>
      </w:r>
    </w:p>
    <w:p w14:paraId="3441B156" w14:textId="77777777" w:rsidR="007E73CB" w:rsidRDefault="007E73CB" w:rsidP="007E73CB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Facto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Facto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73D0968" w14:textId="77777777" w:rsidR="007E73CB" w:rsidRDefault="007E73CB" w:rsidP="007E73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wDocumentBuil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B9EBA77" w14:textId="77777777" w:rsidR="007E73CB" w:rsidRDefault="007E73CB" w:rsidP="007E73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Documen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1.x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3643F58" w14:textId="77777777" w:rsidR="007E73CB" w:rsidRDefault="007E73CB" w:rsidP="007E73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7DF042F" w14:textId="77777777" w:rsidR="007E73CB" w:rsidRDefault="007E73CB" w:rsidP="007E73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14:paraId="71B06A98" w14:textId="77777777" w:rsidR="007E73CB" w:rsidRDefault="007E73CB" w:rsidP="007E73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Content();</w:t>
      </w:r>
    </w:p>
    <w:p w14:paraId="17F63C29" w14:textId="58CAA0B9" w:rsidR="007E73CB" w:rsidRDefault="007E73CB" w:rsidP="007E73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084CF97" w14:textId="5DF6759B" w:rsidR="00154C39" w:rsidRDefault="00154C39" w:rsidP="007E73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2</w:t>
      </w:r>
      <w:r>
        <w:rPr>
          <w:rFonts w:ascii="Consolas" w:hAnsi="Consolas" w:cs="Consolas"/>
          <w:kern w:val="0"/>
          <w:sz w:val="20"/>
          <w:szCs w:val="20"/>
        </w:rPr>
        <w:t>0</w:t>
      </w:r>
      <w:r>
        <w:rPr>
          <w:rFonts w:ascii="Consolas" w:hAnsi="Consolas" w:cs="Consolas" w:hint="eastAsia"/>
          <w:kern w:val="0"/>
          <w:sz w:val="20"/>
          <w:szCs w:val="20"/>
        </w:rPr>
        <w:t>、使用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axp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添加节点</w:t>
      </w:r>
    </w:p>
    <w:p w14:paraId="73123E84" w14:textId="391DDF50" w:rsidR="00A91DA1" w:rsidRDefault="00A91DA1" w:rsidP="00A91DA1">
      <w:pPr>
        <w:autoSpaceDE w:val="0"/>
        <w:autoSpaceDN w:val="0"/>
        <w:adjustRightInd w:val="0"/>
        <w:ind w:firstLine="405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在第一个</w:t>
      </w:r>
      <w:r>
        <w:rPr>
          <w:rFonts w:ascii="Consolas" w:hAnsi="Consolas" w:cs="Consolas" w:hint="eastAsia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>1</w:t>
      </w:r>
      <w:r>
        <w:rPr>
          <w:rFonts w:ascii="Consolas" w:hAnsi="Consolas" w:cs="Consolas" w:hint="eastAsia"/>
          <w:kern w:val="0"/>
          <w:sz w:val="20"/>
          <w:szCs w:val="20"/>
        </w:rPr>
        <w:t>的末尾添加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nv</w:t>
      </w:r>
      <w:proofErr w:type="spellEnd"/>
    </w:p>
    <w:p w14:paraId="65A80671" w14:textId="1EE33E71" w:rsidR="00154C39" w:rsidRDefault="00154C39" w:rsidP="007E73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 xml:space="preserve">  Xml</w:t>
      </w:r>
    </w:p>
    <w:p w14:paraId="42097EF4" w14:textId="77777777" w:rsidR="00154C39" w:rsidRDefault="00154C39" w:rsidP="00154C39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14:paraId="01582EC3" w14:textId="77777777" w:rsidR="00154C39" w:rsidRDefault="00154C39" w:rsidP="00154C39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ers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F069355" w14:textId="77777777" w:rsidR="00154C39" w:rsidRDefault="00154C39" w:rsidP="00154C39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4EE8F7" w14:textId="77777777" w:rsidR="00154C39" w:rsidRDefault="00154C39" w:rsidP="00154C39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zhangsan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04C1CD7" w14:textId="77777777" w:rsidR="00154C39" w:rsidRDefault="00154C39" w:rsidP="00154C39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g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g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2FB42C6" w14:textId="77777777" w:rsidR="00154C39" w:rsidRDefault="00154C39" w:rsidP="00154C39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C3DA63F" w14:textId="77777777" w:rsidR="00154C39" w:rsidRDefault="00154C39" w:rsidP="00154C39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1F87F1" w14:textId="77777777" w:rsidR="00154C39" w:rsidRDefault="00154C39" w:rsidP="00154C39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8AF0636" w14:textId="77777777" w:rsidR="00154C39" w:rsidRDefault="00154C39" w:rsidP="00154C39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g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4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g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8E2167" w14:textId="77777777" w:rsidR="00154C39" w:rsidRDefault="00154C39" w:rsidP="00154C39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0247DB6" w14:textId="60A459D0" w:rsidR="00154C39" w:rsidRDefault="00154C39" w:rsidP="00154C39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ers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6D28CE7" w14:textId="01A4C3DF" w:rsidR="00154C39" w:rsidRDefault="00154C39" w:rsidP="007E73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kern w:val="0"/>
          <w:sz w:val="20"/>
          <w:szCs w:val="20"/>
        </w:rPr>
        <w:t>在第一</w:t>
      </w:r>
      <w:r>
        <w:rPr>
          <w:rFonts w:ascii="Consolas" w:hAnsi="Consolas" w:cs="Consolas" w:hint="eastAsia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>1</w:t>
      </w:r>
      <w:r>
        <w:rPr>
          <w:rFonts w:ascii="Consolas" w:hAnsi="Consolas" w:cs="Consolas" w:hint="eastAsia"/>
          <w:kern w:val="0"/>
          <w:sz w:val="20"/>
          <w:szCs w:val="20"/>
        </w:rPr>
        <w:t>下面添加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&lt;sex&gt;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v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&lt;/sex&gt;</w:t>
      </w:r>
    </w:p>
    <w:p w14:paraId="2516B7DC" w14:textId="77777777" w:rsidR="0093484D" w:rsidRP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3484D">
        <w:rPr>
          <w:rFonts w:ascii="Consolas" w:hAnsi="Consolas" w:cs="Consolas"/>
          <w:kern w:val="0"/>
          <w:sz w:val="20"/>
          <w:szCs w:val="20"/>
        </w:rPr>
        <w:t>*1</w:t>
      </w:r>
      <w:r w:rsidRPr="0093484D">
        <w:rPr>
          <w:rFonts w:ascii="Consolas" w:hAnsi="Consolas" w:cs="Consolas"/>
          <w:kern w:val="0"/>
          <w:sz w:val="20"/>
          <w:szCs w:val="20"/>
        </w:rPr>
        <w:t>、创建</w:t>
      </w:r>
      <w:proofErr w:type="gramStart"/>
      <w:r w:rsidRPr="0093484D">
        <w:rPr>
          <w:rFonts w:ascii="Consolas" w:hAnsi="Consolas" w:cs="Consolas"/>
          <w:kern w:val="0"/>
          <w:sz w:val="20"/>
          <w:szCs w:val="20"/>
        </w:rPr>
        <w:t>解析器</w:t>
      </w:r>
      <w:proofErr w:type="gramEnd"/>
      <w:r w:rsidRPr="0093484D">
        <w:rPr>
          <w:rFonts w:ascii="Consolas" w:hAnsi="Consolas" w:cs="Consolas"/>
          <w:kern w:val="0"/>
          <w:sz w:val="20"/>
          <w:szCs w:val="20"/>
        </w:rPr>
        <w:t>工厂</w:t>
      </w:r>
    </w:p>
    <w:p w14:paraId="73983515" w14:textId="77777777" w:rsidR="0093484D" w:rsidRP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3484D">
        <w:rPr>
          <w:rFonts w:ascii="Consolas" w:hAnsi="Consolas" w:cs="Consolas"/>
          <w:kern w:val="0"/>
          <w:sz w:val="20"/>
          <w:szCs w:val="20"/>
        </w:rPr>
        <w:t>*2</w:t>
      </w:r>
      <w:r w:rsidRPr="0093484D">
        <w:rPr>
          <w:rFonts w:ascii="Consolas" w:hAnsi="Consolas" w:cs="Consolas"/>
          <w:kern w:val="0"/>
          <w:sz w:val="20"/>
          <w:szCs w:val="20"/>
        </w:rPr>
        <w:t>、根据</w:t>
      </w:r>
      <w:proofErr w:type="gramStart"/>
      <w:r w:rsidRPr="0093484D">
        <w:rPr>
          <w:rFonts w:ascii="Consolas" w:hAnsi="Consolas" w:cs="Consolas"/>
          <w:kern w:val="0"/>
          <w:sz w:val="20"/>
          <w:szCs w:val="20"/>
        </w:rPr>
        <w:t>解析器工厂</w:t>
      </w:r>
      <w:proofErr w:type="gramEnd"/>
      <w:r w:rsidRPr="0093484D">
        <w:rPr>
          <w:rFonts w:ascii="Consolas" w:hAnsi="Consolas" w:cs="Consolas"/>
          <w:kern w:val="0"/>
          <w:sz w:val="20"/>
          <w:szCs w:val="20"/>
        </w:rPr>
        <w:t>创建解析器</w:t>
      </w:r>
    </w:p>
    <w:p w14:paraId="31394F61" w14:textId="77777777" w:rsidR="0093484D" w:rsidRP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3484D">
        <w:rPr>
          <w:rFonts w:ascii="Consolas" w:hAnsi="Consolas" w:cs="Consolas"/>
          <w:kern w:val="0"/>
          <w:sz w:val="20"/>
          <w:szCs w:val="20"/>
        </w:rPr>
        <w:t>*3</w:t>
      </w:r>
      <w:r w:rsidRPr="0093484D">
        <w:rPr>
          <w:rFonts w:ascii="Consolas" w:hAnsi="Consolas" w:cs="Consolas"/>
          <w:kern w:val="0"/>
          <w:sz w:val="20"/>
          <w:szCs w:val="20"/>
        </w:rPr>
        <w:t>、解析</w:t>
      </w:r>
      <w:r w:rsidRPr="0093484D">
        <w:rPr>
          <w:rFonts w:ascii="Consolas" w:hAnsi="Consolas" w:cs="Consolas"/>
          <w:kern w:val="0"/>
          <w:sz w:val="20"/>
          <w:szCs w:val="20"/>
        </w:rPr>
        <w:t>xm1</w:t>
      </w:r>
      <w:r w:rsidRPr="0093484D">
        <w:rPr>
          <w:rFonts w:ascii="Consolas" w:hAnsi="Consolas" w:cs="Consolas"/>
          <w:kern w:val="0"/>
          <w:sz w:val="20"/>
          <w:szCs w:val="20"/>
        </w:rPr>
        <w:t>，返回</w:t>
      </w:r>
      <w:r w:rsidRPr="0093484D">
        <w:rPr>
          <w:rFonts w:ascii="Consolas" w:hAnsi="Consolas" w:cs="Consolas"/>
          <w:kern w:val="0"/>
          <w:sz w:val="20"/>
          <w:szCs w:val="20"/>
        </w:rPr>
        <w:t>document</w:t>
      </w:r>
    </w:p>
    <w:p w14:paraId="7EA713AD" w14:textId="77777777" w:rsidR="0093484D" w:rsidRP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3484D">
        <w:rPr>
          <w:rFonts w:ascii="Consolas" w:hAnsi="Consolas" w:cs="Consolas"/>
          <w:kern w:val="0"/>
          <w:sz w:val="20"/>
          <w:szCs w:val="20"/>
        </w:rPr>
        <w:t>*4</w:t>
      </w:r>
      <w:r w:rsidRPr="0093484D">
        <w:rPr>
          <w:rFonts w:ascii="Consolas" w:hAnsi="Consolas" w:cs="Consolas"/>
          <w:kern w:val="0"/>
          <w:sz w:val="20"/>
          <w:szCs w:val="20"/>
        </w:rPr>
        <w:t>、得到第一个</w:t>
      </w:r>
      <w:r w:rsidRPr="0093484D">
        <w:rPr>
          <w:rFonts w:ascii="Consolas" w:hAnsi="Consolas" w:cs="Consolas"/>
          <w:kern w:val="0"/>
          <w:sz w:val="20"/>
          <w:szCs w:val="20"/>
        </w:rPr>
        <w:t>p1</w:t>
      </w:r>
    </w:p>
    <w:p w14:paraId="6AAAD313" w14:textId="77777777" w:rsidR="0093484D" w:rsidRP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3484D">
        <w:rPr>
          <w:rFonts w:ascii="Consolas" w:hAnsi="Consolas" w:cs="Consolas"/>
          <w:kern w:val="0"/>
          <w:sz w:val="20"/>
          <w:szCs w:val="20"/>
        </w:rPr>
        <w:t>*-</w:t>
      </w:r>
      <w:r w:rsidRPr="0093484D">
        <w:rPr>
          <w:rFonts w:ascii="Consolas" w:hAnsi="Consolas" w:cs="Consolas"/>
          <w:kern w:val="0"/>
          <w:sz w:val="20"/>
          <w:szCs w:val="20"/>
        </w:rPr>
        <w:t>得到所有</w:t>
      </w:r>
      <w:r w:rsidRPr="0093484D">
        <w:rPr>
          <w:rFonts w:ascii="Consolas" w:hAnsi="Consolas" w:cs="Consolas"/>
          <w:kern w:val="0"/>
          <w:sz w:val="20"/>
          <w:szCs w:val="20"/>
        </w:rPr>
        <w:t>p1</w:t>
      </w:r>
      <w:r w:rsidRPr="0093484D">
        <w:rPr>
          <w:rFonts w:ascii="Consolas" w:hAnsi="Consolas" w:cs="Consolas"/>
          <w:kern w:val="0"/>
          <w:sz w:val="20"/>
          <w:szCs w:val="20"/>
        </w:rPr>
        <w:t>，使用</w:t>
      </w:r>
      <w:r w:rsidRPr="0093484D">
        <w:rPr>
          <w:rFonts w:ascii="Consolas" w:hAnsi="Consolas" w:cs="Consolas"/>
          <w:kern w:val="0"/>
          <w:sz w:val="20"/>
          <w:szCs w:val="20"/>
        </w:rPr>
        <w:t>item</w:t>
      </w:r>
      <w:r w:rsidRPr="0093484D">
        <w:rPr>
          <w:rFonts w:ascii="Consolas" w:hAnsi="Consolas" w:cs="Consolas"/>
          <w:kern w:val="0"/>
          <w:sz w:val="20"/>
          <w:szCs w:val="20"/>
        </w:rPr>
        <w:t>方法下标得到</w:t>
      </w:r>
    </w:p>
    <w:p w14:paraId="36706A3A" w14:textId="77777777" w:rsidR="0093484D" w:rsidRP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3484D">
        <w:rPr>
          <w:rFonts w:ascii="Consolas" w:hAnsi="Consolas" w:cs="Consolas"/>
          <w:kern w:val="0"/>
          <w:sz w:val="20"/>
          <w:szCs w:val="20"/>
        </w:rPr>
        <w:t>*5</w:t>
      </w:r>
      <w:r w:rsidRPr="0093484D">
        <w:rPr>
          <w:rFonts w:ascii="Consolas" w:hAnsi="Consolas" w:cs="Consolas"/>
          <w:kern w:val="0"/>
          <w:sz w:val="20"/>
          <w:szCs w:val="20"/>
        </w:rPr>
        <w:t>、创建</w:t>
      </w:r>
      <w:r w:rsidRPr="0093484D">
        <w:rPr>
          <w:rFonts w:ascii="Consolas" w:hAnsi="Consolas" w:cs="Consolas"/>
          <w:kern w:val="0"/>
          <w:sz w:val="20"/>
          <w:szCs w:val="20"/>
        </w:rPr>
        <w:t>sex</w:t>
      </w:r>
      <w:r w:rsidRPr="0093484D">
        <w:rPr>
          <w:rFonts w:ascii="Consolas" w:hAnsi="Consolas" w:cs="Consolas"/>
          <w:kern w:val="0"/>
          <w:sz w:val="20"/>
          <w:szCs w:val="20"/>
        </w:rPr>
        <w:t>标签</w:t>
      </w:r>
      <w:r w:rsidRPr="0093484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93484D">
        <w:rPr>
          <w:rFonts w:ascii="Consolas" w:hAnsi="Consolas" w:cs="Consolas"/>
          <w:kern w:val="0"/>
          <w:sz w:val="20"/>
          <w:szCs w:val="20"/>
        </w:rPr>
        <w:t>createElement</w:t>
      </w:r>
      <w:proofErr w:type="spellEnd"/>
    </w:p>
    <w:p w14:paraId="11A8033F" w14:textId="77777777" w:rsidR="0093484D" w:rsidRP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3484D">
        <w:rPr>
          <w:rFonts w:ascii="Consolas" w:hAnsi="Consolas" w:cs="Consolas"/>
          <w:kern w:val="0"/>
          <w:sz w:val="20"/>
          <w:szCs w:val="20"/>
        </w:rPr>
        <w:t>*6</w:t>
      </w:r>
      <w:r w:rsidRPr="0093484D">
        <w:rPr>
          <w:rFonts w:ascii="Consolas" w:hAnsi="Consolas" w:cs="Consolas"/>
          <w:kern w:val="0"/>
          <w:sz w:val="20"/>
          <w:szCs w:val="20"/>
        </w:rPr>
        <w:t>、创建文本</w:t>
      </w:r>
      <w:r w:rsidRPr="0093484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93484D">
        <w:rPr>
          <w:rFonts w:ascii="Consolas" w:hAnsi="Consolas" w:cs="Consolas"/>
          <w:kern w:val="0"/>
          <w:sz w:val="20"/>
          <w:szCs w:val="20"/>
        </w:rPr>
        <w:t>createTextNode</w:t>
      </w:r>
      <w:proofErr w:type="spellEnd"/>
    </w:p>
    <w:p w14:paraId="759148FF" w14:textId="77777777" w:rsidR="0093484D" w:rsidRP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3484D">
        <w:rPr>
          <w:rFonts w:ascii="Consolas" w:hAnsi="Consolas" w:cs="Consolas"/>
          <w:kern w:val="0"/>
          <w:sz w:val="20"/>
          <w:szCs w:val="20"/>
        </w:rPr>
        <w:t>*7</w:t>
      </w:r>
      <w:r w:rsidRPr="0093484D">
        <w:rPr>
          <w:rFonts w:ascii="Consolas" w:hAnsi="Consolas" w:cs="Consolas"/>
          <w:kern w:val="0"/>
          <w:sz w:val="20"/>
          <w:szCs w:val="20"/>
        </w:rPr>
        <w:t>、把文本添加到</w:t>
      </w:r>
      <w:r w:rsidRPr="0093484D">
        <w:rPr>
          <w:rFonts w:ascii="Consolas" w:hAnsi="Consolas" w:cs="Consolas"/>
          <w:kern w:val="0"/>
          <w:sz w:val="20"/>
          <w:szCs w:val="20"/>
        </w:rPr>
        <w:t>sex</w:t>
      </w:r>
      <w:r w:rsidRPr="0093484D">
        <w:rPr>
          <w:rFonts w:ascii="Consolas" w:hAnsi="Consolas" w:cs="Consolas"/>
          <w:kern w:val="0"/>
          <w:sz w:val="20"/>
          <w:szCs w:val="20"/>
        </w:rPr>
        <w:t>下面</w:t>
      </w:r>
      <w:proofErr w:type="spellStart"/>
      <w:r w:rsidRPr="0093484D">
        <w:rPr>
          <w:rFonts w:ascii="Consolas" w:hAnsi="Consolas" w:cs="Consolas"/>
          <w:kern w:val="0"/>
          <w:sz w:val="20"/>
          <w:szCs w:val="20"/>
        </w:rPr>
        <w:t>appendchild</w:t>
      </w:r>
      <w:proofErr w:type="spellEnd"/>
    </w:p>
    <w:p w14:paraId="61AA58EB" w14:textId="77777777" w:rsidR="0093484D" w:rsidRP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3484D">
        <w:rPr>
          <w:rFonts w:ascii="Consolas" w:hAnsi="Consolas" w:cs="Consolas"/>
          <w:kern w:val="0"/>
          <w:sz w:val="20"/>
          <w:szCs w:val="20"/>
        </w:rPr>
        <w:t>*8</w:t>
      </w:r>
      <w:r w:rsidRPr="0093484D">
        <w:rPr>
          <w:rFonts w:ascii="Consolas" w:hAnsi="Consolas" w:cs="Consolas"/>
          <w:kern w:val="0"/>
          <w:sz w:val="20"/>
          <w:szCs w:val="20"/>
        </w:rPr>
        <w:t>、把</w:t>
      </w:r>
      <w:r w:rsidRPr="0093484D">
        <w:rPr>
          <w:rFonts w:ascii="Consolas" w:hAnsi="Consolas" w:cs="Consolas"/>
          <w:kern w:val="0"/>
          <w:sz w:val="20"/>
          <w:szCs w:val="20"/>
        </w:rPr>
        <w:t>sex</w:t>
      </w:r>
      <w:r w:rsidRPr="0093484D">
        <w:rPr>
          <w:rFonts w:ascii="Consolas" w:hAnsi="Consolas" w:cs="Consolas"/>
          <w:kern w:val="0"/>
          <w:sz w:val="20"/>
          <w:szCs w:val="20"/>
        </w:rPr>
        <w:t>添加到第一个</w:t>
      </w:r>
      <w:r w:rsidRPr="0093484D">
        <w:rPr>
          <w:rFonts w:ascii="Consolas" w:hAnsi="Consolas" w:cs="Consolas"/>
          <w:kern w:val="0"/>
          <w:sz w:val="20"/>
          <w:szCs w:val="20"/>
        </w:rPr>
        <w:t>p1</w:t>
      </w:r>
      <w:r w:rsidRPr="0093484D">
        <w:rPr>
          <w:rFonts w:ascii="Consolas" w:hAnsi="Consolas" w:cs="Consolas"/>
          <w:kern w:val="0"/>
          <w:sz w:val="20"/>
          <w:szCs w:val="20"/>
        </w:rPr>
        <w:t>下面</w:t>
      </w:r>
      <w:r w:rsidRPr="0093484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93484D">
        <w:rPr>
          <w:rFonts w:ascii="Consolas" w:hAnsi="Consolas" w:cs="Consolas"/>
          <w:kern w:val="0"/>
          <w:sz w:val="20"/>
          <w:szCs w:val="20"/>
        </w:rPr>
        <w:t>appendchild</w:t>
      </w:r>
      <w:proofErr w:type="spellEnd"/>
    </w:p>
    <w:p w14:paraId="5F2219FE" w14:textId="77777777" w:rsidR="0093484D" w:rsidRP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3484D">
        <w:rPr>
          <w:rFonts w:ascii="Consolas" w:hAnsi="Consolas" w:cs="Consolas"/>
          <w:kern w:val="0"/>
          <w:sz w:val="20"/>
          <w:szCs w:val="20"/>
        </w:rPr>
        <w:t>*9</w:t>
      </w:r>
      <w:r w:rsidRPr="0093484D">
        <w:rPr>
          <w:rFonts w:ascii="Consolas" w:hAnsi="Consolas" w:cs="Consolas"/>
          <w:kern w:val="0"/>
          <w:sz w:val="20"/>
          <w:szCs w:val="20"/>
        </w:rPr>
        <w:t>、回写</w:t>
      </w:r>
      <w:r w:rsidRPr="0093484D">
        <w:rPr>
          <w:rFonts w:ascii="Consolas" w:hAnsi="Consolas" w:cs="Consolas"/>
          <w:kern w:val="0"/>
          <w:sz w:val="20"/>
          <w:szCs w:val="20"/>
        </w:rPr>
        <w:t>xml</w:t>
      </w:r>
    </w:p>
    <w:p w14:paraId="28FAE2AF" w14:textId="13414DC9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3484D">
        <w:rPr>
          <w:rFonts w:ascii="Consolas" w:hAnsi="Consolas" w:cs="Consolas"/>
          <w:kern w:val="0"/>
          <w:sz w:val="20"/>
          <w:szCs w:val="20"/>
        </w:rPr>
        <w:t>**/</w:t>
      </w:r>
    </w:p>
    <w:p w14:paraId="5B33BFCD" w14:textId="77777777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ddS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6B51FCF4" w14:textId="77777777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Facto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Facto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362028B" w14:textId="77777777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wDocumentBuil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2086989" w14:textId="77777777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ocumen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1.x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7C57AD8" w14:textId="77777777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E0694A6" w14:textId="77777777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14:paraId="4D817886" w14:textId="77777777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lem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AF98CCF" w14:textId="77777777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ex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TextNo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v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29BE320" w14:textId="77777777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e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Chil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1651B44" w14:textId="77777777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回写写操作</w:t>
      </w:r>
    </w:p>
    <w:p w14:paraId="5ED3D4F8" w14:textId="77777777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ransformerFacto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F9E230E" w14:textId="77777777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Transform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ransformer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wTransfor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0B3BEAD" w14:textId="77777777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ransfor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ansfor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1.x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4B51C713" w14:textId="325C84BF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25D5D45" w14:textId="48C9A62A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2</w:t>
      </w:r>
      <w:r>
        <w:rPr>
          <w:rFonts w:ascii="Consolas" w:hAnsi="Consolas" w:cs="Consolas"/>
          <w:kern w:val="0"/>
          <w:sz w:val="20"/>
          <w:szCs w:val="20"/>
        </w:rPr>
        <w:t>1</w:t>
      </w:r>
      <w:r>
        <w:rPr>
          <w:rFonts w:ascii="Consolas" w:hAnsi="Consolas" w:cs="Consolas" w:hint="eastAsia"/>
          <w:kern w:val="0"/>
          <w:sz w:val="20"/>
          <w:szCs w:val="20"/>
        </w:rPr>
        <w:t>、使用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axp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修改节点</w:t>
      </w:r>
    </w:p>
    <w:p w14:paraId="6F6641E2" w14:textId="5A9AE8C5" w:rsidR="0093484D" w:rsidRDefault="0093484D" w:rsidP="009348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kern w:val="0"/>
          <w:sz w:val="20"/>
          <w:szCs w:val="20"/>
        </w:rPr>
        <w:t>修改第一个</w:t>
      </w:r>
      <w:r>
        <w:rPr>
          <w:rFonts w:ascii="Consolas" w:hAnsi="Consolas" w:cs="Consolas"/>
          <w:kern w:val="0"/>
          <w:sz w:val="20"/>
          <w:szCs w:val="20"/>
        </w:rPr>
        <w:t xml:space="preserve"> p1</w:t>
      </w:r>
      <w:r>
        <w:rPr>
          <w:rFonts w:ascii="Consolas" w:hAnsi="Consolas" w:cs="Consolas" w:hint="eastAsia"/>
          <w:kern w:val="0"/>
          <w:sz w:val="20"/>
          <w:szCs w:val="20"/>
        </w:rPr>
        <w:t>下面的</w:t>
      </w:r>
      <w:r>
        <w:rPr>
          <w:rFonts w:ascii="Consolas" w:hAnsi="Consolas" w:cs="Consolas" w:hint="eastAsia"/>
          <w:kern w:val="0"/>
          <w:sz w:val="20"/>
          <w:szCs w:val="20"/>
        </w:rPr>
        <w:t>sex</w:t>
      </w:r>
      <w:r>
        <w:rPr>
          <w:rFonts w:ascii="Consolas" w:hAnsi="Consolas" w:cs="Consolas" w:hint="eastAsia"/>
          <w:kern w:val="0"/>
          <w:sz w:val="20"/>
          <w:szCs w:val="20"/>
        </w:rPr>
        <w:t>的内容是男</w:t>
      </w:r>
    </w:p>
    <w:p w14:paraId="514021F0" w14:textId="77777777" w:rsidR="001D1060" w:rsidRPr="001D1060" w:rsidRDefault="001D1060" w:rsidP="001D1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D1060">
        <w:rPr>
          <w:rFonts w:ascii="Consolas" w:hAnsi="Consolas" w:cs="Consolas"/>
          <w:kern w:val="0"/>
          <w:sz w:val="20"/>
          <w:szCs w:val="20"/>
        </w:rPr>
        <w:t>*1</w:t>
      </w:r>
      <w:r w:rsidRPr="001D1060">
        <w:rPr>
          <w:rFonts w:ascii="Consolas" w:hAnsi="Consolas" w:cs="Consolas"/>
          <w:kern w:val="0"/>
          <w:sz w:val="20"/>
          <w:szCs w:val="20"/>
        </w:rPr>
        <w:t>、创建</w:t>
      </w:r>
      <w:proofErr w:type="gramStart"/>
      <w:r w:rsidRPr="001D1060">
        <w:rPr>
          <w:rFonts w:ascii="Consolas" w:hAnsi="Consolas" w:cs="Consolas"/>
          <w:kern w:val="0"/>
          <w:sz w:val="20"/>
          <w:szCs w:val="20"/>
        </w:rPr>
        <w:t>解析器</w:t>
      </w:r>
      <w:proofErr w:type="gramEnd"/>
      <w:r w:rsidRPr="001D1060">
        <w:rPr>
          <w:rFonts w:ascii="Consolas" w:hAnsi="Consolas" w:cs="Consolas"/>
          <w:kern w:val="0"/>
          <w:sz w:val="20"/>
          <w:szCs w:val="20"/>
        </w:rPr>
        <w:t>工厂</w:t>
      </w:r>
    </w:p>
    <w:p w14:paraId="2462CC61" w14:textId="77777777" w:rsidR="001D1060" w:rsidRPr="001D1060" w:rsidRDefault="001D1060" w:rsidP="001D1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D1060">
        <w:rPr>
          <w:rFonts w:ascii="Consolas" w:hAnsi="Consolas" w:cs="Consolas"/>
          <w:kern w:val="0"/>
          <w:sz w:val="20"/>
          <w:szCs w:val="20"/>
        </w:rPr>
        <w:t>*2</w:t>
      </w:r>
      <w:r w:rsidRPr="001D1060">
        <w:rPr>
          <w:rFonts w:ascii="Consolas" w:hAnsi="Consolas" w:cs="Consolas"/>
          <w:kern w:val="0"/>
          <w:sz w:val="20"/>
          <w:szCs w:val="20"/>
        </w:rPr>
        <w:t>、根据</w:t>
      </w:r>
      <w:proofErr w:type="gramStart"/>
      <w:r w:rsidRPr="001D1060">
        <w:rPr>
          <w:rFonts w:ascii="Consolas" w:hAnsi="Consolas" w:cs="Consolas"/>
          <w:kern w:val="0"/>
          <w:sz w:val="20"/>
          <w:szCs w:val="20"/>
        </w:rPr>
        <w:t>解析器工厂</w:t>
      </w:r>
      <w:proofErr w:type="gramEnd"/>
      <w:r w:rsidRPr="001D1060">
        <w:rPr>
          <w:rFonts w:ascii="Consolas" w:hAnsi="Consolas" w:cs="Consolas"/>
          <w:kern w:val="0"/>
          <w:sz w:val="20"/>
          <w:szCs w:val="20"/>
        </w:rPr>
        <w:t>创建解析器</w:t>
      </w:r>
    </w:p>
    <w:p w14:paraId="7D47770E" w14:textId="77777777" w:rsidR="001D1060" w:rsidRPr="001D1060" w:rsidRDefault="001D1060" w:rsidP="001D1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D1060">
        <w:rPr>
          <w:rFonts w:ascii="Consolas" w:hAnsi="Consolas" w:cs="Consolas"/>
          <w:kern w:val="0"/>
          <w:sz w:val="20"/>
          <w:szCs w:val="20"/>
        </w:rPr>
        <w:t>*3</w:t>
      </w:r>
      <w:r w:rsidRPr="001D1060">
        <w:rPr>
          <w:rFonts w:ascii="Consolas" w:hAnsi="Consolas" w:cs="Consolas"/>
          <w:kern w:val="0"/>
          <w:sz w:val="20"/>
          <w:szCs w:val="20"/>
        </w:rPr>
        <w:t>、解析</w:t>
      </w:r>
      <w:r w:rsidRPr="001D1060">
        <w:rPr>
          <w:rFonts w:ascii="Consolas" w:hAnsi="Consolas" w:cs="Consolas"/>
          <w:kern w:val="0"/>
          <w:sz w:val="20"/>
          <w:szCs w:val="20"/>
        </w:rPr>
        <w:t>xm1</w:t>
      </w:r>
      <w:r w:rsidRPr="001D1060">
        <w:rPr>
          <w:rFonts w:ascii="Consolas" w:hAnsi="Consolas" w:cs="Consolas"/>
          <w:kern w:val="0"/>
          <w:sz w:val="20"/>
          <w:szCs w:val="20"/>
        </w:rPr>
        <w:t>，返回</w:t>
      </w:r>
      <w:r w:rsidRPr="001D1060">
        <w:rPr>
          <w:rFonts w:ascii="Consolas" w:hAnsi="Consolas" w:cs="Consolas"/>
          <w:kern w:val="0"/>
          <w:sz w:val="20"/>
          <w:szCs w:val="20"/>
        </w:rPr>
        <w:t>document</w:t>
      </w:r>
    </w:p>
    <w:p w14:paraId="39AF61C7" w14:textId="77777777" w:rsidR="001D1060" w:rsidRPr="001D1060" w:rsidRDefault="001D1060" w:rsidP="001D1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D1060">
        <w:rPr>
          <w:rFonts w:ascii="Consolas" w:hAnsi="Consolas" w:cs="Consolas"/>
          <w:kern w:val="0"/>
          <w:sz w:val="20"/>
          <w:szCs w:val="20"/>
        </w:rPr>
        <w:t>*4</w:t>
      </w:r>
      <w:r w:rsidRPr="001D1060">
        <w:rPr>
          <w:rFonts w:ascii="Consolas" w:hAnsi="Consolas" w:cs="Consolas"/>
          <w:kern w:val="0"/>
          <w:sz w:val="20"/>
          <w:szCs w:val="20"/>
        </w:rPr>
        <w:t>、得到</w:t>
      </w:r>
      <w:r w:rsidRPr="001D1060">
        <w:rPr>
          <w:rFonts w:ascii="Consolas" w:hAnsi="Consolas" w:cs="Consolas"/>
          <w:kern w:val="0"/>
          <w:sz w:val="20"/>
          <w:szCs w:val="20"/>
        </w:rPr>
        <w:t>sex item</w:t>
      </w:r>
      <w:r w:rsidRPr="001D1060">
        <w:rPr>
          <w:rFonts w:ascii="Consolas" w:hAnsi="Consolas" w:cs="Consolas"/>
          <w:kern w:val="0"/>
          <w:sz w:val="20"/>
          <w:szCs w:val="20"/>
        </w:rPr>
        <w:t>方法</w:t>
      </w:r>
    </w:p>
    <w:p w14:paraId="1846D55B" w14:textId="77777777" w:rsidR="001D1060" w:rsidRPr="001D1060" w:rsidRDefault="001D1060" w:rsidP="001D1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D1060">
        <w:rPr>
          <w:rFonts w:ascii="Consolas" w:hAnsi="Consolas" w:cs="Consolas"/>
          <w:kern w:val="0"/>
          <w:sz w:val="20"/>
          <w:szCs w:val="20"/>
        </w:rPr>
        <w:t>*5</w:t>
      </w:r>
      <w:r w:rsidRPr="001D1060">
        <w:rPr>
          <w:rFonts w:ascii="Consolas" w:hAnsi="Consolas" w:cs="Consolas"/>
          <w:kern w:val="0"/>
          <w:sz w:val="20"/>
          <w:szCs w:val="20"/>
        </w:rPr>
        <w:t>、修改</w:t>
      </w:r>
      <w:r w:rsidRPr="001D1060">
        <w:rPr>
          <w:rFonts w:ascii="Consolas" w:hAnsi="Consolas" w:cs="Consolas"/>
          <w:kern w:val="0"/>
          <w:sz w:val="20"/>
          <w:szCs w:val="20"/>
        </w:rPr>
        <w:t>sex</w:t>
      </w:r>
      <w:r w:rsidRPr="001D1060">
        <w:rPr>
          <w:rFonts w:ascii="Consolas" w:hAnsi="Consolas" w:cs="Consolas"/>
          <w:kern w:val="0"/>
          <w:sz w:val="20"/>
          <w:szCs w:val="20"/>
        </w:rPr>
        <w:t>里面的值</w:t>
      </w:r>
      <w:proofErr w:type="spellStart"/>
      <w:r w:rsidRPr="001D1060">
        <w:rPr>
          <w:rFonts w:ascii="Consolas" w:hAnsi="Consolas" w:cs="Consolas"/>
          <w:kern w:val="0"/>
          <w:sz w:val="20"/>
          <w:szCs w:val="20"/>
        </w:rPr>
        <w:t>setTextcontent</w:t>
      </w:r>
      <w:proofErr w:type="spellEnd"/>
      <w:r w:rsidRPr="001D1060">
        <w:rPr>
          <w:rFonts w:ascii="Consolas" w:hAnsi="Consolas" w:cs="Consolas"/>
          <w:kern w:val="0"/>
          <w:sz w:val="20"/>
          <w:szCs w:val="20"/>
        </w:rPr>
        <w:t>方法</w:t>
      </w:r>
    </w:p>
    <w:p w14:paraId="03E0B053" w14:textId="7073B12A" w:rsidR="001D1060" w:rsidRDefault="001D1060" w:rsidP="001D1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D1060">
        <w:rPr>
          <w:rFonts w:ascii="Consolas" w:hAnsi="Consolas" w:cs="Consolas"/>
          <w:kern w:val="0"/>
          <w:sz w:val="20"/>
          <w:szCs w:val="20"/>
        </w:rPr>
        <w:t>*6</w:t>
      </w:r>
      <w:r w:rsidRPr="001D1060">
        <w:rPr>
          <w:rFonts w:ascii="Consolas" w:hAnsi="Consolas" w:cs="Consolas"/>
          <w:kern w:val="0"/>
          <w:sz w:val="20"/>
          <w:szCs w:val="20"/>
        </w:rPr>
        <w:t>、回写</w:t>
      </w:r>
      <w:r w:rsidRPr="001D1060">
        <w:rPr>
          <w:rFonts w:ascii="Consolas" w:hAnsi="Consolas" w:cs="Consolas"/>
          <w:kern w:val="0"/>
          <w:sz w:val="20"/>
          <w:szCs w:val="20"/>
        </w:rPr>
        <w:t>xm1</w:t>
      </w:r>
    </w:p>
    <w:p w14:paraId="4277F426" w14:textId="77777777" w:rsidR="00B8650D" w:rsidRDefault="00154C39" w:rsidP="00B865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B8650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B8650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8650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="00B8650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8650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="00B8650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="00B8650D">
        <w:rPr>
          <w:rFonts w:ascii="Consolas" w:hAnsi="Consolas" w:cs="Consolas"/>
          <w:color w:val="000000"/>
          <w:kern w:val="0"/>
          <w:sz w:val="20"/>
          <w:szCs w:val="20"/>
        </w:rPr>
        <w:t>modify(</w:t>
      </w:r>
      <w:proofErr w:type="gramEnd"/>
      <w:r w:rsidR="00B8650D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="00B8650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="00B8650D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14:paraId="0EDE302C" w14:textId="77777777" w:rsidR="00B8650D" w:rsidRDefault="00B8650D" w:rsidP="00B865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e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Facto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CEABDB4" w14:textId="77777777" w:rsidR="00B8650D" w:rsidRDefault="00B8650D" w:rsidP="00B865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er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wDocumentBuild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47CABA9" w14:textId="77777777" w:rsidR="00B8650D" w:rsidRDefault="00B8650D" w:rsidP="00B865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ocumen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1.x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DD2433E" w14:textId="77777777" w:rsidR="00B8650D" w:rsidRDefault="00B8650D" w:rsidP="00B865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item(0);</w:t>
      </w:r>
    </w:p>
    <w:p w14:paraId="166A7AFE" w14:textId="77777777" w:rsidR="00B8650D" w:rsidRDefault="00B8650D" w:rsidP="00B865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e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Cont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a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DFD111B" w14:textId="77777777" w:rsidR="00B8650D" w:rsidRDefault="00B8650D" w:rsidP="00B865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ransformerFacto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ewIn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0860071" w14:textId="77777777" w:rsidR="00B8650D" w:rsidRDefault="00B8650D" w:rsidP="00B865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ransform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ransformer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wTransform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FCBBB66" w14:textId="77777777" w:rsidR="00B8650D" w:rsidRDefault="00B8650D" w:rsidP="00B865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ransFor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ansfor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1.x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53E49597" w14:textId="75E13BC7" w:rsidR="00154C39" w:rsidRDefault="00B8650D" w:rsidP="00B865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F12EA1B" w14:textId="5C6EBCF2" w:rsidR="007E73CB" w:rsidRDefault="007E73CB" w:rsidP="007E73CB"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</w:p>
    <w:p w14:paraId="6CC031C4" w14:textId="0FBC77A0" w:rsidR="00B8650D" w:rsidRDefault="00B8650D" w:rsidP="009A39C8">
      <w:r>
        <w:t>22</w:t>
      </w:r>
      <w:r>
        <w:rPr>
          <w:rFonts w:hint="eastAsia"/>
        </w:rPr>
        <w:t>、删除节点</w:t>
      </w:r>
    </w:p>
    <w:p w14:paraId="6D4F738F" w14:textId="77777777" w:rsidR="00CD5F4E" w:rsidRDefault="00CD5F4E" w:rsidP="00CD5F4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步骤 </w:t>
      </w:r>
    </w:p>
    <w:p w14:paraId="0ADBBB0C" w14:textId="36015CBC" w:rsidR="00CD5F4E" w:rsidRDefault="00CD5F4E" w:rsidP="00CD5F4E">
      <w:pPr>
        <w:ind w:leftChars="400" w:left="840"/>
      </w:pPr>
      <w:r>
        <w:t>1、创建</w:t>
      </w:r>
      <w:proofErr w:type="gramStart"/>
      <w:r>
        <w:t>解析器</w:t>
      </w:r>
      <w:proofErr w:type="gramEnd"/>
      <w:r>
        <w:t>工厂</w:t>
      </w:r>
    </w:p>
    <w:p w14:paraId="2AA37B93" w14:textId="77777777" w:rsidR="00CD5F4E" w:rsidRDefault="00CD5F4E" w:rsidP="00CD5F4E">
      <w:pPr>
        <w:ind w:leftChars="400" w:left="840"/>
      </w:pPr>
      <w:r>
        <w:t>*2、根据</w:t>
      </w:r>
      <w:proofErr w:type="gramStart"/>
      <w:r>
        <w:t>解析器工厂</w:t>
      </w:r>
      <w:proofErr w:type="gramEnd"/>
      <w:r>
        <w:t>创建解析器</w:t>
      </w:r>
    </w:p>
    <w:p w14:paraId="5CC8836D" w14:textId="77777777" w:rsidR="00CD5F4E" w:rsidRDefault="00CD5F4E" w:rsidP="00CD5F4E">
      <w:pPr>
        <w:ind w:leftChars="400" w:left="840"/>
      </w:pPr>
      <w:r>
        <w:t>*3、解析xm1，返回document</w:t>
      </w:r>
    </w:p>
    <w:p w14:paraId="1366E250" w14:textId="77777777" w:rsidR="00CD5F4E" w:rsidRDefault="00CD5F4E" w:rsidP="00CD5F4E">
      <w:pPr>
        <w:ind w:leftChars="400" w:left="840"/>
      </w:pPr>
      <w:r>
        <w:t>*4、获取sex元素</w:t>
      </w:r>
    </w:p>
    <w:p w14:paraId="6D04D83F" w14:textId="77777777" w:rsidR="00CD5F4E" w:rsidRDefault="00CD5F4E" w:rsidP="00CD5F4E">
      <w:pPr>
        <w:ind w:leftChars="400" w:left="840"/>
      </w:pPr>
      <w:r>
        <w:t>*5、获取sex的父节点使用</w:t>
      </w:r>
      <w:proofErr w:type="spellStart"/>
      <w:r>
        <w:t>getparentNode</w:t>
      </w:r>
      <w:proofErr w:type="spellEnd"/>
      <w:r>
        <w:t>方法</w:t>
      </w:r>
    </w:p>
    <w:p w14:paraId="6DE8EA23" w14:textId="77777777" w:rsidR="00CD5F4E" w:rsidRDefault="00CD5F4E" w:rsidP="00CD5F4E">
      <w:pPr>
        <w:ind w:leftChars="400" w:left="840"/>
      </w:pPr>
      <w:r>
        <w:t>*6、删除使用父节点删除</w:t>
      </w:r>
      <w:proofErr w:type="spellStart"/>
      <w:r>
        <w:t>removechild</w:t>
      </w:r>
      <w:proofErr w:type="spellEnd"/>
      <w:r>
        <w:t>方法</w:t>
      </w:r>
    </w:p>
    <w:p w14:paraId="1B6B274B" w14:textId="77777777" w:rsidR="00CD5F4E" w:rsidRDefault="00CD5F4E" w:rsidP="00CD5F4E">
      <w:pPr>
        <w:ind w:leftChars="400" w:left="840"/>
      </w:pPr>
      <w:r>
        <w:lastRenderedPageBreak/>
        <w:t>*</w:t>
      </w:r>
    </w:p>
    <w:p w14:paraId="78CF3558" w14:textId="77777777" w:rsidR="00CD5F4E" w:rsidRDefault="00CD5F4E" w:rsidP="00CD5F4E">
      <w:pPr>
        <w:ind w:leftChars="400" w:left="840"/>
      </w:pPr>
      <w:r>
        <w:t>*7、回写xml</w:t>
      </w:r>
    </w:p>
    <w:p w14:paraId="4C46017A" w14:textId="403E6DA6" w:rsidR="00CD5F4E" w:rsidRDefault="00CD5F4E" w:rsidP="00CD5F4E">
      <w:pPr>
        <w:ind w:leftChars="400" w:left="840"/>
      </w:pPr>
      <w:r>
        <w:t>**/</w:t>
      </w:r>
    </w:p>
    <w:p w14:paraId="724E39EE" w14:textId="30ECACE0" w:rsidR="006D0E99" w:rsidRDefault="00B8650D" w:rsidP="006D0E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 xml:space="preserve">        </w:t>
      </w:r>
      <w:r w:rsidR="006D0E9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6D0E9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6D0E9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="006D0E9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6D0E9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="006D0E9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6D0E99">
        <w:rPr>
          <w:rFonts w:ascii="Consolas" w:hAnsi="Consolas" w:cs="Consolas"/>
          <w:color w:val="000000"/>
          <w:kern w:val="0"/>
          <w:sz w:val="20"/>
          <w:szCs w:val="20"/>
        </w:rPr>
        <w:t>delSex</w:t>
      </w:r>
      <w:proofErr w:type="spellEnd"/>
      <w:r w:rsidR="006D0E99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="006D0E99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="006D0E9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="006D0E99"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14:paraId="3E1141FE" w14:textId="31BCBEB3" w:rsidR="006D0E99" w:rsidRDefault="006D0E99" w:rsidP="006D0E99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e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Facto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371D81B8" w14:textId="77777777" w:rsidR="006D0E99" w:rsidRDefault="006D0E99" w:rsidP="006D0E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er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wDocumentBuil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2063E86" w14:textId="77777777" w:rsidR="006D0E99" w:rsidRDefault="006D0E99" w:rsidP="006D0E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Documen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1.x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4994384" w14:textId="77777777" w:rsidR="006D0E99" w:rsidRDefault="006D0E99" w:rsidP="006D0E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得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e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元素</w:t>
      </w:r>
    </w:p>
    <w:p w14:paraId="46BFF892" w14:textId="77777777" w:rsidR="006D0E99" w:rsidRDefault="006D0E99" w:rsidP="006D0E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lementsByTa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x"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item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14:paraId="4DAFCCCF" w14:textId="77777777" w:rsidR="006D0E99" w:rsidRDefault="006D0E99" w:rsidP="006D0E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ParentNode();</w:t>
      </w:r>
    </w:p>
    <w:p w14:paraId="6C50FDE2" w14:textId="77777777" w:rsidR="006D0E99" w:rsidRDefault="006D0E99" w:rsidP="006D0E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Chil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A28BB63" w14:textId="77777777" w:rsidR="006D0E99" w:rsidRDefault="006D0E99" w:rsidP="006D0E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ransformerFacto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ransformerFacto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7A9C193" w14:textId="77777777" w:rsidR="006D0E99" w:rsidRDefault="006D0E99" w:rsidP="006D0E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Transform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ransformer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wTransfor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673DA94" w14:textId="77777777" w:rsidR="006D0E99" w:rsidRDefault="006D0E99" w:rsidP="006D0E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ransfor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ansfor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1.xm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);</w:t>
      </w:r>
    </w:p>
    <w:p w14:paraId="0D100A98" w14:textId="02B0CAAC" w:rsidR="007E3AC5" w:rsidRDefault="006D0E99" w:rsidP="006D0E99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 w:rsidR="00B8650D">
        <w:t xml:space="preserve"> </w:t>
      </w:r>
      <w:r w:rsidR="007E3AC5">
        <w:rPr>
          <w:rFonts w:hint="eastAsia"/>
        </w:rPr>
        <w:t xml:space="preserve"> </w:t>
      </w:r>
    </w:p>
    <w:p w14:paraId="535BCBED" w14:textId="03AB19B9" w:rsidR="006D0E99" w:rsidRDefault="006D0E99" w:rsidP="006D0E99"/>
    <w:p w14:paraId="5606716C" w14:textId="503A244F" w:rsidR="006D0E99" w:rsidRDefault="006D0E99" w:rsidP="006D0E99"/>
    <w:p w14:paraId="618FD000" w14:textId="600CEA86" w:rsidR="006D0E99" w:rsidRDefault="006D0E99" w:rsidP="006D0E99">
      <w:r>
        <w:rPr>
          <w:rFonts w:hint="eastAsia"/>
        </w:rPr>
        <w:t>2</w:t>
      </w:r>
      <w:r>
        <w:t>3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jaxp</w:t>
      </w:r>
      <w:proofErr w:type="spellEnd"/>
      <w:r>
        <w:rPr>
          <w:rFonts w:hint="eastAsia"/>
        </w:rPr>
        <w:t xml:space="preserve">遍历节点 </w:t>
      </w:r>
    </w:p>
    <w:p w14:paraId="6A8DF589" w14:textId="44FF2EDE" w:rsidR="006D0E99" w:rsidRDefault="006D0E99" w:rsidP="006D0E9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把xml中所有的元素名称都打印出来 </w:t>
      </w:r>
    </w:p>
    <w:p w14:paraId="0CB5CE0C" w14:textId="6803CD0B" w:rsidR="006D0E99" w:rsidRDefault="006D0E99" w:rsidP="006D0E99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遍历所有元素的名称</w:t>
      </w:r>
      <w:r w:rsidR="00A5078E">
        <w:rPr>
          <w:rFonts w:hint="eastAsia"/>
        </w:rPr>
        <w:t>、</w:t>
      </w:r>
    </w:p>
    <w:p w14:paraId="06747C55" w14:textId="77777777" w:rsidR="00D955E5" w:rsidRDefault="00D955E5" w:rsidP="00D955E5">
      <w:pPr>
        <w:ind w:leftChars="400" w:left="840"/>
      </w:pPr>
      <w:r>
        <w:t>*1、创建</w:t>
      </w:r>
      <w:proofErr w:type="gramStart"/>
      <w:r>
        <w:t>解析器</w:t>
      </w:r>
      <w:proofErr w:type="gramEnd"/>
      <w:r>
        <w:t>工厂</w:t>
      </w:r>
    </w:p>
    <w:p w14:paraId="3DD28D97" w14:textId="77777777" w:rsidR="00D955E5" w:rsidRDefault="00D955E5" w:rsidP="00D955E5">
      <w:pPr>
        <w:ind w:leftChars="400" w:left="840"/>
      </w:pPr>
      <w:r>
        <w:t>*2、根据</w:t>
      </w:r>
      <w:proofErr w:type="gramStart"/>
      <w:r>
        <w:t>解析器工厂</w:t>
      </w:r>
      <w:proofErr w:type="gramEnd"/>
      <w:r>
        <w:t>创建解析器</w:t>
      </w:r>
    </w:p>
    <w:p w14:paraId="518EA2FC" w14:textId="77777777" w:rsidR="00D955E5" w:rsidRDefault="00D955E5" w:rsidP="00D955E5">
      <w:pPr>
        <w:ind w:leftChars="400" w:left="840"/>
      </w:pPr>
      <w:r>
        <w:t>*3、解析xm1，返回document</w:t>
      </w:r>
    </w:p>
    <w:p w14:paraId="680F822C" w14:textId="77777777" w:rsidR="00D955E5" w:rsidRDefault="00D955E5" w:rsidP="00D955E5">
      <w:pPr>
        <w:ind w:leftChars="400" w:left="840"/>
      </w:pPr>
      <w:r>
        <w:t>*</w:t>
      </w:r>
    </w:p>
    <w:p w14:paraId="3601D004" w14:textId="77777777" w:rsidR="00D955E5" w:rsidRDefault="00D955E5" w:rsidP="00D955E5">
      <w:pPr>
        <w:ind w:leftChars="400" w:left="840"/>
      </w:pPr>
      <w:r>
        <w:t>*====使用递归实现=====</w:t>
      </w:r>
    </w:p>
    <w:p w14:paraId="7E95F0DB" w14:textId="77777777" w:rsidR="00D955E5" w:rsidRDefault="00D955E5" w:rsidP="00D955E5">
      <w:pPr>
        <w:ind w:leftChars="400" w:left="840"/>
      </w:pPr>
      <w:r>
        <w:t>*4、得到根节点</w:t>
      </w:r>
    </w:p>
    <w:p w14:paraId="594605BB" w14:textId="77777777" w:rsidR="00D955E5" w:rsidRDefault="00D955E5" w:rsidP="00D955E5">
      <w:pPr>
        <w:ind w:leftChars="400" w:left="840"/>
      </w:pPr>
      <w:r>
        <w:t>*5、得到根节点子节点</w:t>
      </w:r>
    </w:p>
    <w:p w14:paraId="74DDFC0E" w14:textId="6E56C0A8" w:rsidR="00D955E5" w:rsidRDefault="00D955E5" w:rsidP="00D955E5">
      <w:pPr>
        <w:ind w:leftChars="400" w:left="840"/>
      </w:pPr>
      <w:r>
        <w:t>*6、得到根节点子节点的子节点</w:t>
      </w:r>
    </w:p>
    <w:p w14:paraId="08A9DA73" w14:textId="77777777" w:rsidR="00A5078E" w:rsidRDefault="00A5078E" w:rsidP="00A5078E">
      <w:pPr>
        <w:autoSpaceDE w:val="0"/>
        <w:autoSpaceDN w:val="0"/>
        <w:adjustRightInd w:val="0"/>
        <w:ind w:firstLineChars="500" w:firstLine="10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1(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72E2825" w14:textId="104CCE20" w:rsidR="00A5078E" w:rsidRDefault="00A5078E" w:rsidP="00A50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判断室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元素类型是属性时打印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否则会将空格和回车也打印因为解析是已经解析了空格和回车</w:t>
      </w:r>
    </w:p>
    <w:p w14:paraId="40C70063" w14:textId="77777777" w:rsidR="00A5078E" w:rsidRDefault="00A5078E" w:rsidP="00A50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=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d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D66B400" w14:textId="77777777" w:rsidR="00A5078E" w:rsidRDefault="00A5078E" w:rsidP="00A50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58143C44" w14:textId="77777777" w:rsidR="00A5078E" w:rsidRDefault="00A5078E" w:rsidP="00A50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B58D57F" w14:textId="77777777" w:rsidR="00A5078E" w:rsidRDefault="00A5078E" w:rsidP="00A50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hildNod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得到一子节点</w:t>
      </w:r>
    </w:p>
    <w:p w14:paraId="3A0325FB" w14:textId="77777777" w:rsidR="00A5078E" w:rsidRDefault="00A5078E" w:rsidP="00A50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遍历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list</w:t>
      </w:r>
    </w:p>
    <w:p w14:paraId="25D4D48B" w14:textId="77777777" w:rsidR="00A5078E" w:rsidRDefault="00A5078E" w:rsidP="00A50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70EAA179" w14:textId="77777777" w:rsidR="00A5078E" w:rsidRDefault="00A5078E" w:rsidP="00A50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得到一个节点</w:t>
      </w:r>
    </w:p>
    <w:p w14:paraId="74419C02" w14:textId="77777777" w:rsidR="00A5078E" w:rsidRDefault="00A5078E" w:rsidP="00A50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ode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te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40AFF13" w14:textId="77777777" w:rsidR="00A5078E" w:rsidRDefault="00A5078E" w:rsidP="00A50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继续得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node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子节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递归</w:t>
      </w:r>
    </w:p>
    <w:p w14:paraId="04E8499B" w14:textId="77777777" w:rsidR="00A5078E" w:rsidRDefault="00A5078E" w:rsidP="00A50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is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730113C" w14:textId="5E5C80A5" w:rsidR="00A5078E" w:rsidRDefault="00A5078E" w:rsidP="00A5078E"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sectPr w:rsidR="00A50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C742C" w14:textId="77777777" w:rsidR="007235F1" w:rsidRDefault="007235F1" w:rsidP="00805EB8">
      <w:r>
        <w:separator/>
      </w:r>
    </w:p>
  </w:endnote>
  <w:endnote w:type="continuationSeparator" w:id="0">
    <w:p w14:paraId="5C714498" w14:textId="77777777" w:rsidR="007235F1" w:rsidRDefault="007235F1" w:rsidP="0080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7B0DF" w14:textId="77777777" w:rsidR="007235F1" w:rsidRDefault="007235F1" w:rsidP="00805EB8">
      <w:r>
        <w:separator/>
      </w:r>
    </w:p>
  </w:footnote>
  <w:footnote w:type="continuationSeparator" w:id="0">
    <w:p w14:paraId="1563B3B2" w14:textId="77777777" w:rsidR="007235F1" w:rsidRDefault="007235F1" w:rsidP="0080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ECB"/>
    <w:multiLevelType w:val="hybridMultilevel"/>
    <w:tmpl w:val="1A743FB4"/>
    <w:lvl w:ilvl="0" w:tplc="6BA4F6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311A1326">
      <w:start w:val="1"/>
      <w:numFmt w:val="decimal"/>
      <w:lvlText w:val="%2、"/>
      <w:lvlJc w:val="left"/>
      <w:pPr>
        <w:ind w:left="644" w:hanging="360"/>
      </w:pPr>
      <w:rPr>
        <w:rFonts w:hint="default"/>
      </w:rPr>
    </w:lvl>
    <w:lvl w:ilvl="2" w:tplc="2F4A84BC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8E7DAB"/>
    <w:multiLevelType w:val="hybridMultilevel"/>
    <w:tmpl w:val="F17CC800"/>
    <w:lvl w:ilvl="0" w:tplc="D3BA026A">
      <w:start w:val="1"/>
      <w:numFmt w:val="decimal"/>
      <w:lvlText w:val="%1、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" w15:restartNumberingAfterBreak="0">
    <w:nsid w:val="3E43564F"/>
    <w:multiLevelType w:val="hybridMultilevel"/>
    <w:tmpl w:val="31AABC0C"/>
    <w:lvl w:ilvl="0" w:tplc="4D120F4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579C46B2"/>
    <w:multiLevelType w:val="hybridMultilevel"/>
    <w:tmpl w:val="743695EE"/>
    <w:lvl w:ilvl="0" w:tplc="28C69214">
      <w:start w:val="8"/>
      <w:numFmt w:val="bullet"/>
      <w:lvlText w:val=""/>
      <w:lvlJc w:val="left"/>
      <w:pPr>
        <w:ind w:left="18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4" w:hanging="420"/>
      </w:pPr>
      <w:rPr>
        <w:rFonts w:ascii="Wingdings" w:hAnsi="Wingdings" w:hint="default"/>
      </w:rPr>
    </w:lvl>
  </w:abstractNum>
  <w:abstractNum w:abstractNumId="4" w15:restartNumberingAfterBreak="0">
    <w:nsid w:val="616A7338"/>
    <w:multiLevelType w:val="hybridMultilevel"/>
    <w:tmpl w:val="9A8E9E1A"/>
    <w:lvl w:ilvl="0" w:tplc="1CE0206E">
      <w:start w:val="8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697B6AA6"/>
    <w:multiLevelType w:val="hybridMultilevel"/>
    <w:tmpl w:val="C7C8C21C"/>
    <w:lvl w:ilvl="0" w:tplc="7576A0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63"/>
    <w:rsid w:val="00064475"/>
    <w:rsid w:val="000871EA"/>
    <w:rsid w:val="000B1C86"/>
    <w:rsid w:val="00113EA6"/>
    <w:rsid w:val="00130F3E"/>
    <w:rsid w:val="00150516"/>
    <w:rsid w:val="00152953"/>
    <w:rsid w:val="00154C39"/>
    <w:rsid w:val="00172151"/>
    <w:rsid w:val="001A68B8"/>
    <w:rsid w:val="001A707A"/>
    <w:rsid w:val="001C5AB3"/>
    <w:rsid w:val="001D1060"/>
    <w:rsid w:val="00212A94"/>
    <w:rsid w:val="00223DAD"/>
    <w:rsid w:val="00272965"/>
    <w:rsid w:val="003176D6"/>
    <w:rsid w:val="00324065"/>
    <w:rsid w:val="003733B8"/>
    <w:rsid w:val="003908B7"/>
    <w:rsid w:val="00395718"/>
    <w:rsid w:val="00403DD7"/>
    <w:rsid w:val="00427117"/>
    <w:rsid w:val="004830B2"/>
    <w:rsid w:val="004A7B3B"/>
    <w:rsid w:val="004C0475"/>
    <w:rsid w:val="00514F0E"/>
    <w:rsid w:val="005426F0"/>
    <w:rsid w:val="00567CA9"/>
    <w:rsid w:val="00572784"/>
    <w:rsid w:val="005A2AE3"/>
    <w:rsid w:val="005E2CA1"/>
    <w:rsid w:val="005F1913"/>
    <w:rsid w:val="005F4BD1"/>
    <w:rsid w:val="006604A3"/>
    <w:rsid w:val="0068331D"/>
    <w:rsid w:val="00683DB7"/>
    <w:rsid w:val="006D0E99"/>
    <w:rsid w:val="006D3CF3"/>
    <w:rsid w:val="006D64FD"/>
    <w:rsid w:val="007235F1"/>
    <w:rsid w:val="00740358"/>
    <w:rsid w:val="00741AE6"/>
    <w:rsid w:val="007715D9"/>
    <w:rsid w:val="007D093D"/>
    <w:rsid w:val="007E3AC5"/>
    <w:rsid w:val="007E73CB"/>
    <w:rsid w:val="00805EB8"/>
    <w:rsid w:val="00814C2D"/>
    <w:rsid w:val="008431FD"/>
    <w:rsid w:val="00874CE6"/>
    <w:rsid w:val="0092570B"/>
    <w:rsid w:val="0093484D"/>
    <w:rsid w:val="00962F8B"/>
    <w:rsid w:val="009A39C8"/>
    <w:rsid w:val="00A1701B"/>
    <w:rsid w:val="00A24808"/>
    <w:rsid w:val="00A5078E"/>
    <w:rsid w:val="00A740BB"/>
    <w:rsid w:val="00A91DA1"/>
    <w:rsid w:val="00B06067"/>
    <w:rsid w:val="00B6020C"/>
    <w:rsid w:val="00B605BD"/>
    <w:rsid w:val="00B8650D"/>
    <w:rsid w:val="00BA2313"/>
    <w:rsid w:val="00C35031"/>
    <w:rsid w:val="00C46563"/>
    <w:rsid w:val="00C543B7"/>
    <w:rsid w:val="00C95BFF"/>
    <w:rsid w:val="00CA44F0"/>
    <w:rsid w:val="00CB69C8"/>
    <w:rsid w:val="00CD5F4E"/>
    <w:rsid w:val="00CE532F"/>
    <w:rsid w:val="00D154E6"/>
    <w:rsid w:val="00D21313"/>
    <w:rsid w:val="00D94BDF"/>
    <w:rsid w:val="00D955E5"/>
    <w:rsid w:val="00DB3185"/>
    <w:rsid w:val="00DE2A1D"/>
    <w:rsid w:val="00E03CA1"/>
    <w:rsid w:val="00E64371"/>
    <w:rsid w:val="00EC54E0"/>
    <w:rsid w:val="00ED2B54"/>
    <w:rsid w:val="00EE1F4B"/>
    <w:rsid w:val="00F145CF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FB7F2"/>
  <w15:chartTrackingRefBased/>
  <w15:docId w15:val="{80AA8F5D-351F-4382-8C18-A256B805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E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E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EB8"/>
    <w:rPr>
      <w:sz w:val="18"/>
      <w:szCs w:val="18"/>
    </w:rPr>
  </w:style>
  <w:style w:type="paragraph" w:styleId="a7">
    <w:name w:val="List Paragraph"/>
    <w:basedOn w:val="a"/>
    <w:uiPriority w:val="34"/>
    <w:qFormat/>
    <w:rsid w:val="00805EB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5EB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1628-4BC6-43F8-9A71-0032C76A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1958</Words>
  <Characters>11167</Characters>
  <Application>Microsoft Office Word</Application>
  <DocSecurity>0</DocSecurity>
  <Lines>93</Lines>
  <Paragraphs>26</Paragraphs>
  <ScaleCrop>false</ScaleCrop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 </cp:lastModifiedBy>
  <cp:revision>30</cp:revision>
  <dcterms:created xsi:type="dcterms:W3CDTF">2018-05-28T08:24:00Z</dcterms:created>
  <dcterms:modified xsi:type="dcterms:W3CDTF">2018-07-11T08:29:00Z</dcterms:modified>
</cp:coreProperties>
</file>